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0F" w:rsidRPr="00291282" w:rsidRDefault="00FC1302" w:rsidP="00BE7BC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282">
        <w:rPr>
          <w:rFonts w:ascii="Times New Roman" w:hAnsi="Times New Roman" w:cs="Times New Roman"/>
          <w:b/>
          <w:sz w:val="28"/>
          <w:szCs w:val="28"/>
        </w:rPr>
        <w:t>Сам</w:t>
      </w:r>
      <w:r w:rsidR="00703A0F" w:rsidRPr="00291282">
        <w:rPr>
          <w:rFonts w:ascii="Times New Roman" w:hAnsi="Times New Roman" w:cs="Times New Roman"/>
          <w:b/>
          <w:sz w:val="28"/>
          <w:szCs w:val="28"/>
        </w:rPr>
        <w:t>оанализ</w:t>
      </w:r>
    </w:p>
    <w:p w:rsidR="00703A0F" w:rsidRPr="00291282" w:rsidRDefault="00703A0F" w:rsidP="00BE7BC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82">
        <w:rPr>
          <w:rFonts w:ascii="Times New Roman" w:hAnsi="Times New Roman" w:cs="Times New Roman"/>
          <w:b/>
          <w:sz w:val="28"/>
          <w:szCs w:val="28"/>
        </w:rPr>
        <w:t xml:space="preserve">педагогической деятельности учителя географии  </w:t>
      </w:r>
      <w:r w:rsidR="006E2BAF" w:rsidRPr="00291282">
        <w:rPr>
          <w:rFonts w:ascii="Times New Roman" w:hAnsi="Times New Roman" w:cs="Times New Roman"/>
          <w:b/>
          <w:sz w:val="28"/>
          <w:szCs w:val="28"/>
        </w:rPr>
        <w:t>М</w:t>
      </w:r>
      <w:r w:rsidRPr="00291282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7F38E5" w:rsidRPr="00291282">
        <w:rPr>
          <w:rFonts w:ascii="Times New Roman" w:hAnsi="Times New Roman" w:cs="Times New Roman"/>
          <w:b/>
          <w:sz w:val="28"/>
          <w:szCs w:val="28"/>
        </w:rPr>
        <w:t>бюджетного обще</w:t>
      </w:r>
      <w:r w:rsidRPr="00291282">
        <w:rPr>
          <w:rFonts w:ascii="Times New Roman" w:hAnsi="Times New Roman" w:cs="Times New Roman"/>
          <w:b/>
          <w:sz w:val="28"/>
          <w:szCs w:val="28"/>
        </w:rPr>
        <w:t>образовательного учреждения Юрковской основной школы Чановского района Новосибирской области</w:t>
      </w:r>
    </w:p>
    <w:p w:rsidR="008C422E" w:rsidRPr="00291282" w:rsidRDefault="00703A0F" w:rsidP="00BE7BC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82">
        <w:rPr>
          <w:rFonts w:ascii="Times New Roman" w:hAnsi="Times New Roman" w:cs="Times New Roman"/>
          <w:b/>
          <w:sz w:val="28"/>
          <w:szCs w:val="28"/>
        </w:rPr>
        <w:t>Шпанагель Илсаяр Габдулгазимовны</w:t>
      </w:r>
    </w:p>
    <w:p w:rsidR="005E45CD" w:rsidRPr="00291282" w:rsidRDefault="00F34222" w:rsidP="00C5253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282">
        <w:rPr>
          <w:rFonts w:ascii="Times New Roman" w:eastAsia="Times New Roman" w:hAnsi="Times New Roman" w:cs="Times New Roman"/>
          <w:sz w:val="28"/>
          <w:szCs w:val="28"/>
        </w:rPr>
        <w:t xml:space="preserve">   Целью любого цивилизованного общества является всестороннее гармоническое развитие личности. Эта же цель стоит и перед современной школой. Сегодня в эпоху стремительного прогресса, век компьютеризации ребенок подчас не замечает окружающий его мир. Научить ребенка видеть красоту родной природы, беречь и любить ее — одна из задач учителя географии. На уроке зарождается стремление к познанию, которое, прежде всего, должно быть направлено на знание природы, климатических особенностей, родного края. Изучение природы страны и всего мира должно строиться на основе сравнения с природой своего края, что дает возможность опираться на личный опыт детей, их</w:t>
      </w:r>
      <w:r w:rsidR="003566D7" w:rsidRPr="00291282">
        <w:rPr>
          <w:rFonts w:ascii="Times New Roman" w:eastAsia="Times New Roman" w:hAnsi="Times New Roman" w:cs="Times New Roman"/>
          <w:sz w:val="28"/>
          <w:szCs w:val="28"/>
        </w:rPr>
        <w:t xml:space="preserve"> наблюдения, кругозор. </w:t>
      </w:r>
      <w:r w:rsidR="002C4D51" w:rsidRPr="00291282">
        <w:rPr>
          <w:rFonts w:ascii="Times New Roman" w:eastAsia="Times New Roman" w:hAnsi="Times New Roman" w:cs="Times New Roman"/>
          <w:sz w:val="28"/>
          <w:szCs w:val="28"/>
        </w:rPr>
        <w:t>Поэтому и</w:t>
      </w:r>
      <w:r w:rsidRPr="00291282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краеведческого материала на уроках географии способствует формированию более глубоких и прочных знаний учащихся, помогает детям познать красоту окружающей природы, будит их творческие силы и ведет к нравственному совершенствованию. </w:t>
      </w:r>
      <w:r w:rsidR="00C6003B" w:rsidRPr="00291282">
        <w:rPr>
          <w:rFonts w:ascii="Times New Roman" w:hAnsi="Times New Roman" w:cs="Times New Roman"/>
          <w:sz w:val="28"/>
          <w:szCs w:val="28"/>
        </w:rPr>
        <w:t xml:space="preserve">Что такое краеведение - </w:t>
      </w:r>
      <w:r w:rsidRPr="00291282">
        <w:rPr>
          <w:rFonts w:ascii="Times New Roman" w:hAnsi="Times New Roman" w:cs="Times New Roman"/>
          <w:sz w:val="28"/>
          <w:szCs w:val="28"/>
        </w:rPr>
        <w:t>это, по большо</w:t>
      </w:r>
      <w:r w:rsidR="002C4D51" w:rsidRPr="00291282">
        <w:rPr>
          <w:rFonts w:ascii="Times New Roman" w:hAnsi="Times New Roman" w:cs="Times New Roman"/>
          <w:sz w:val="28"/>
          <w:szCs w:val="28"/>
        </w:rPr>
        <w:t>му счету, историческая память, э</w:t>
      </w:r>
      <w:r w:rsidRPr="00291282">
        <w:rPr>
          <w:rFonts w:ascii="Times New Roman" w:hAnsi="Times New Roman" w:cs="Times New Roman"/>
          <w:sz w:val="28"/>
          <w:szCs w:val="28"/>
        </w:rPr>
        <w:t>то память ныне живущих</w:t>
      </w:r>
      <w:r w:rsidR="003566D7" w:rsidRPr="00291282">
        <w:rPr>
          <w:rFonts w:ascii="Times New Roman" w:hAnsi="Times New Roman" w:cs="Times New Roman"/>
          <w:sz w:val="28"/>
          <w:szCs w:val="28"/>
        </w:rPr>
        <w:t xml:space="preserve">, </w:t>
      </w:r>
      <w:r w:rsidRPr="00291282">
        <w:rPr>
          <w:rFonts w:ascii="Times New Roman" w:hAnsi="Times New Roman" w:cs="Times New Roman"/>
          <w:sz w:val="28"/>
          <w:szCs w:val="28"/>
        </w:rPr>
        <w:t xml:space="preserve"> о тех, кто ушел, оставив след в истории своей малой Родины.</w:t>
      </w:r>
      <w:r w:rsidR="003566D7" w:rsidRPr="0029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282">
        <w:rPr>
          <w:rFonts w:ascii="Times New Roman" w:hAnsi="Times New Roman" w:cs="Times New Roman"/>
          <w:sz w:val="28"/>
          <w:szCs w:val="28"/>
        </w:rPr>
        <w:t>Надо ли этим заниматься? И надо ли это вообще кому-нибудь сегодня? В результате многолетней работы, я выяснила, что детям это</w:t>
      </w:r>
      <w:r w:rsidR="002C4D51" w:rsidRPr="00291282">
        <w:rPr>
          <w:rFonts w:ascii="Times New Roman" w:hAnsi="Times New Roman" w:cs="Times New Roman"/>
          <w:sz w:val="28"/>
          <w:szCs w:val="28"/>
        </w:rPr>
        <w:t xml:space="preserve"> надо, это</w:t>
      </w:r>
      <w:r w:rsidRPr="00291282">
        <w:rPr>
          <w:rFonts w:ascii="Times New Roman" w:hAnsi="Times New Roman" w:cs="Times New Roman"/>
          <w:sz w:val="28"/>
          <w:szCs w:val="28"/>
        </w:rPr>
        <w:t xml:space="preserve"> интересно, это важно знать,  чтобы уважать историю предков, знание своего края помогает почувствовать себя частицей Родины.</w:t>
      </w:r>
      <w:r w:rsidR="00651A06" w:rsidRPr="0029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282">
        <w:rPr>
          <w:rFonts w:ascii="Times New Roman" w:hAnsi="Times New Roman" w:cs="Times New Roman"/>
          <w:sz w:val="28"/>
          <w:szCs w:val="28"/>
        </w:rPr>
        <w:t xml:space="preserve">Моя задача вырастить добрых, порядочных, </w:t>
      </w:r>
      <w:r w:rsidR="00C5253B">
        <w:rPr>
          <w:rFonts w:ascii="Times New Roman" w:hAnsi="Times New Roman" w:cs="Times New Roman"/>
          <w:sz w:val="28"/>
          <w:szCs w:val="28"/>
        </w:rPr>
        <w:t>честных людей, любящих свою стра</w:t>
      </w:r>
      <w:r w:rsidRPr="00291282">
        <w:rPr>
          <w:rFonts w:ascii="Times New Roman" w:hAnsi="Times New Roman" w:cs="Times New Roman"/>
          <w:sz w:val="28"/>
          <w:szCs w:val="28"/>
        </w:rPr>
        <w:t>ну. И помогает мне в этом краеведение, вернее,  помогают мне в этом люди, живущие вокруг, и своими жи</w:t>
      </w:r>
      <w:r w:rsidR="00AB1BE6">
        <w:rPr>
          <w:rFonts w:ascii="Times New Roman" w:hAnsi="Times New Roman" w:cs="Times New Roman"/>
          <w:sz w:val="28"/>
          <w:szCs w:val="28"/>
        </w:rPr>
        <w:t>знями делающие историю. П</w:t>
      </w:r>
      <w:r w:rsidRPr="00291282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9B0836" w:rsidRPr="00291282">
        <w:rPr>
          <w:rFonts w:ascii="Times New Roman" w:hAnsi="Times New Roman" w:cs="Times New Roman"/>
          <w:sz w:val="28"/>
          <w:szCs w:val="28"/>
        </w:rPr>
        <w:t xml:space="preserve">я </w:t>
      </w:r>
      <w:r w:rsidRPr="00291282">
        <w:rPr>
          <w:rFonts w:ascii="Times New Roman" w:hAnsi="Times New Roman" w:cs="Times New Roman"/>
          <w:sz w:val="28"/>
          <w:szCs w:val="28"/>
        </w:rPr>
        <w:t>выбрала тему</w:t>
      </w:r>
      <w:r w:rsidRPr="00291282">
        <w:rPr>
          <w:rFonts w:ascii="Times New Roman" w:hAnsi="Times New Roman" w:cs="Times New Roman"/>
          <w:b/>
          <w:sz w:val="28"/>
          <w:szCs w:val="28"/>
        </w:rPr>
        <w:t>: «</w:t>
      </w:r>
      <w:r w:rsidR="00C6003B" w:rsidRPr="00291282">
        <w:rPr>
          <w:rFonts w:ascii="Times New Roman" w:hAnsi="Times New Roman" w:cs="Times New Roman"/>
          <w:b/>
          <w:sz w:val="28"/>
          <w:szCs w:val="28"/>
        </w:rPr>
        <w:t xml:space="preserve">Использование краеведческого материала </w:t>
      </w:r>
      <w:r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Pr="00291282">
        <w:rPr>
          <w:rFonts w:ascii="Times New Roman" w:hAnsi="Times New Roman" w:cs="Times New Roman"/>
          <w:b/>
          <w:sz w:val="28"/>
          <w:szCs w:val="28"/>
        </w:rPr>
        <w:t>на уроках географии».</w:t>
      </w:r>
    </w:p>
    <w:p w:rsidR="00533BCC" w:rsidRPr="00026B06" w:rsidRDefault="001D16FE" w:rsidP="00026B06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2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2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54C" w:rsidRPr="00291282">
        <w:rPr>
          <w:rFonts w:ascii="Times New Roman" w:hAnsi="Times New Roman" w:cs="Times New Roman"/>
          <w:b/>
          <w:sz w:val="28"/>
          <w:szCs w:val="28"/>
        </w:rPr>
        <w:t>Цель</w:t>
      </w:r>
      <w:r w:rsidR="00C525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6B06" w:rsidRPr="00026B06">
        <w:rPr>
          <w:rFonts w:ascii="Times New Roman" w:hAnsi="Times New Roman" w:cs="Times New Roman"/>
          <w:i/>
          <w:sz w:val="28"/>
          <w:szCs w:val="28"/>
        </w:rPr>
        <w:t>ф</w:t>
      </w:r>
      <w:r w:rsidR="00681A50" w:rsidRPr="00026B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рмирование познавательной деятельности и творческого потенциала </w:t>
      </w:r>
      <w:r w:rsidR="00C5253B" w:rsidRPr="00026B0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через преподавание </w:t>
      </w:r>
      <w:r w:rsidR="000D6941" w:rsidRPr="00026B0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раеведческого материала на уроках географии</w:t>
      </w:r>
      <w:r w:rsidR="00A94C51" w:rsidRPr="00026B06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026B06" w:rsidRPr="00026B06">
        <w:rPr>
          <w:rFonts w:ascii="Times New Roman" w:eastAsia="Times New Roman" w:hAnsi="Times New Roman" w:cs="Times New Roman"/>
          <w:bCs/>
          <w:i/>
          <w:sz w:val="28"/>
          <w:szCs w:val="28"/>
        </w:rPr>
        <w:t>и во внеурочное время</w:t>
      </w:r>
      <w:r w:rsidR="00026B06" w:rsidRPr="00026B0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1D16FE" w:rsidRPr="00291282" w:rsidRDefault="001D16FE" w:rsidP="00BE7BCD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282">
        <w:rPr>
          <w:rFonts w:ascii="Times New Roman" w:hAnsi="Times New Roman" w:cs="Times New Roman"/>
          <w:b/>
          <w:sz w:val="28"/>
          <w:szCs w:val="28"/>
        </w:rPr>
        <w:t xml:space="preserve">   Цель сводится к решению следующих задач:</w:t>
      </w:r>
    </w:p>
    <w:p w:rsidR="009B5B09" w:rsidRPr="00291282" w:rsidRDefault="009B5B09" w:rsidP="009A45CD">
      <w:pPr>
        <w:pStyle w:val="a7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291282">
        <w:rPr>
          <w:color w:val="000000"/>
          <w:sz w:val="28"/>
          <w:szCs w:val="28"/>
        </w:rPr>
        <w:t>- </w:t>
      </w:r>
      <w:r w:rsidR="00F434A5">
        <w:rPr>
          <w:color w:val="000000"/>
          <w:sz w:val="28"/>
          <w:szCs w:val="28"/>
        </w:rPr>
        <w:t>развитие личностных качеств обучаю</w:t>
      </w:r>
      <w:r w:rsidRPr="00291282">
        <w:rPr>
          <w:color w:val="000000"/>
          <w:sz w:val="28"/>
          <w:szCs w:val="28"/>
        </w:rPr>
        <w:t>щихся средствами краеведения;</w:t>
      </w:r>
    </w:p>
    <w:p w:rsidR="005E45CD" w:rsidRPr="00291282" w:rsidRDefault="00C5253B" w:rsidP="009A45C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C5253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оспитание нравственного гражданина, любящего и знающего свой кра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5E45CD" w:rsidRPr="0029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09C" w:rsidRPr="00291282" w:rsidRDefault="007B309C" w:rsidP="009A45C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53B">
        <w:rPr>
          <w:rFonts w:ascii="Times New Roman" w:hAnsi="Times New Roman" w:cs="Times New Roman"/>
          <w:sz w:val="28"/>
          <w:szCs w:val="28"/>
        </w:rPr>
        <w:t>-</w:t>
      </w:r>
      <w:r w:rsidR="007A1ADE">
        <w:rPr>
          <w:rFonts w:ascii="Times New Roman" w:hAnsi="Times New Roman" w:cs="Times New Roman"/>
          <w:sz w:val="28"/>
          <w:szCs w:val="28"/>
        </w:rPr>
        <w:t xml:space="preserve"> </w:t>
      </w:r>
      <w:r w:rsidRPr="00291282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r w:rsidR="00682E75" w:rsidRPr="00F434A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682E75"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Pr="00291282">
        <w:rPr>
          <w:rFonts w:ascii="Times New Roman" w:hAnsi="Times New Roman" w:cs="Times New Roman"/>
          <w:sz w:val="28"/>
          <w:szCs w:val="28"/>
        </w:rPr>
        <w:t>чувства гордость за успехи и достижения земляков;</w:t>
      </w:r>
    </w:p>
    <w:p w:rsidR="007B309C" w:rsidRPr="00291282" w:rsidRDefault="007B309C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53B">
        <w:rPr>
          <w:rFonts w:ascii="Times New Roman" w:hAnsi="Times New Roman" w:cs="Times New Roman"/>
          <w:sz w:val="28"/>
          <w:szCs w:val="28"/>
        </w:rPr>
        <w:t>-</w:t>
      </w:r>
      <w:r w:rsidR="00682E75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682E75" w:rsidRPr="00291282">
        <w:rPr>
          <w:rFonts w:ascii="Times New Roman" w:hAnsi="Times New Roman" w:cs="Times New Roman"/>
          <w:sz w:val="28"/>
          <w:szCs w:val="28"/>
        </w:rPr>
        <w:t xml:space="preserve">у </w:t>
      </w:r>
      <w:r w:rsidR="00682E75" w:rsidRPr="00F434A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682E75"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Pr="00291282">
        <w:rPr>
          <w:rFonts w:ascii="Times New Roman" w:hAnsi="Times New Roman" w:cs="Times New Roman"/>
          <w:sz w:val="28"/>
          <w:szCs w:val="28"/>
        </w:rPr>
        <w:t>познавательно</w:t>
      </w:r>
      <w:r w:rsidR="000D6941">
        <w:rPr>
          <w:rFonts w:ascii="Times New Roman" w:hAnsi="Times New Roman" w:cs="Times New Roman"/>
          <w:sz w:val="28"/>
          <w:szCs w:val="28"/>
        </w:rPr>
        <w:t>го интереса к процессу обучения;</w:t>
      </w:r>
    </w:p>
    <w:p w:rsidR="00751840" w:rsidRPr="000D6941" w:rsidRDefault="00751840" w:rsidP="007518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53B">
        <w:rPr>
          <w:rFonts w:ascii="Times New Roman" w:eastAsia="Times New Roman" w:hAnsi="Times New Roman" w:cs="Times New Roman"/>
          <w:sz w:val="28"/>
          <w:szCs w:val="28"/>
        </w:rPr>
        <w:t xml:space="preserve">- повысить интерес </w:t>
      </w:r>
      <w:r w:rsidRPr="00F434A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C5253B">
        <w:rPr>
          <w:rFonts w:ascii="Times New Roman" w:eastAsia="Times New Roman" w:hAnsi="Times New Roman" w:cs="Times New Roman"/>
          <w:sz w:val="28"/>
          <w:szCs w:val="28"/>
        </w:rPr>
        <w:t xml:space="preserve"> к и</w:t>
      </w:r>
      <w:r>
        <w:rPr>
          <w:rFonts w:ascii="Times New Roman" w:eastAsia="Times New Roman" w:hAnsi="Times New Roman" w:cs="Times New Roman"/>
          <w:sz w:val="28"/>
          <w:szCs w:val="28"/>
        </w:rPr>
        <w:t>зучению географии малой родины;</w:t>
      </w:r>
    </w:p>
    <w:p w:rsidR="004254A4" w:rsidRDefault="004254A4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941">
        <w:rPr>
          <w:rFonts w:ascii="Times New Roman" w:hAnsi="Times New Roman" w:cs="Times New Roman"/>
          <w:sz w:val="28"/>
          <w:szCs w:val="28"/>
        </w:rPr>
        <w:t xml:space="preserve">- сбор </w:t>
      </w:r>
      <w:r w:rsidR="000D6941" w:rsidRPr="000D6941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0D6941">
        <w:rPr>
          <w:rFonts w:ascii="Times New Roman" w:hAnsi="Times New Roman" w:cs="Times New Roman"/>
          <w:sz w:val="28"/>
          <w:szCs w:val="28"/>
        </w:rPr>
        <w:t xml:space="preserve">информации </w:t>
      </w:r>
      <w:proofErr w:type="gramStart"/>
      <w:r w:rsidR="00751840" w:rsidRPr="00F434A5"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 w:rsidR="00751840">
        <w:rPr>
          <w:rFonts w:ascii="Times New Roman" w:hAnsi="Times New Roman" w:cs="Times New Roman"/>
          <w:color w:val="000000"/>
          <w:sz w:val="28"/>
          <w:szCs w:val="28"/>
        </w:rPr>
        <w:t>мися</w:t>
      </w:r>
      <w:proofErr w:type="gramEnd"/>
      <w:r w:rsidR="00751840" w:rsidRPr="000D6941">
        <w:rPr>
          <w:rFonts w:ascii="Times New Roman" w:hAnsi="Times New Roman" w:cs="Times New Roman"/>
          <w:sz w:val="28"/>
          <w:szCs w:val="28"/>
        </w:rPr>
        <w:t xml:space="preserve"> </w:t>
      </w:r>
      <w:r w:rsidRPr="000D6941">
        <w:rPr>
          <w:rFonts w:ascii="Times New Roman" w:hAnsi="Times New Roman" w:cs="Times New Roman"/>
          <w:sz w:val="28"/>
          <w:szCs w:val="28"/>
        </w:rPr>
        <w:t xml:space="preserve">о настоящем времени, </w:t>
      </w:r>
      <w:r w:rsidR="00751840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751840">
        <w:rPr>
          <w:rFonts w:ascii="Times New Roman" w:eastAsia="Times New Roman" w:hAnsi="Times New Roman" w:cs="Times New Roman"/>
          <w:sz w:val="28"/>
          <w:szCs w:val="28"/>
        </w:rPr>
        <w:t>обрабатывать её</w:t>
      </w:r>
      <w:r w:rsidR="000D6941" w:rsidRPr="000D6941">
        <w:rPr>
          <w:rFonts w:ascii="Times New Roman" w:eastAsia="Times New Roman" w:hAnsi="Times New Roman" w:cs="Times New Roman"/>
          <w:sz w:val="28"/>
          <w:szCs w:val="28"/>
        </w:rPr>
        <w:t xml:space="preserve"> и  грамотно излагать</w:t>
      </w:r>
      <w:r w:rsidR="00C5253B">
        <w:rPr>
          <w:rFonts w:ascii="Times New Roman" w:hAnsi="Times New Roman" w:cs="Times New Roman"/>
          <w:sz w:val="28"/>
          <w:szCs w:val="28"/>
        </w:rPr>
        <w:t>;</w:t>
      </w:r>
    </w:p>
    <w:p w:rsidR="00291282" w:rsidRPr="00291282" w:rsidRDefault="00291282" w:rsidP="00BE7BCD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>Для реализации поставленных задач я использую различные методы работы:</w:t>
      </w:r>
    </w:p>
    <w:p w:rsidR="00291282" w:rsidRPr="00291282" w:rsidRDefault="00291282" w:rsidP="007A1AD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282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291282">
        <w:rPr>
          <w:rFonts w:ascii="Times New Roman" w:hAnsi="Times New Roman" w:cs="Times New Roman"/>
          <w:sz w:val="28"/>
          <w:szCs w:val="28"/>
        </w:rPr>
        <w:t>, проблемного изучения, объяснительно-иллюстративный, частично-поисковый и исследовательский. Все эти методы направлены на развитие учебного успеха ученика на уроках географии.</w:t>
      </w:r>
    </w:p>
    <w:p w:rsidR="00291282" w:rsidRPr="00291282" w:rsidRDefault="00291282" w:rsidP="00BE7BCD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282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291282">
        <w:rPr>
          <w:rFonts w:ascii="Times New Roman" w:hAnsi="Times New Roman" w:cs="Times New Roman"/>
          <w:sz w:val="28"/>
          <w:szCs w:val="28"/>
        </w:rPr>
        <w:t xml:space="preserve"> – использую при закреплении, повторении, при самостоятельной работе по составлению описания географического объекта.</w:t>
      </w:r>
    </w:p>
    <w:p w:rsidR="00291282" w:rsidRPr="00291282" w:rsidRDefault="00291282" w:rsidP="00BE7BCD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282">
        <w:rPr>
          <w:rFonts w:ascii="Times New Roman" w:hAnsi="Times New Roman" w:cs="Times New Roman"/>
          <w:sz w:val="28"/>
          <w:szCs w:val="28"/>
        </w:rPr>
        <w:lastRenderedPageBreak/>
        <w:t>Объяснительно-иллюстративный</w:t>
      </w:r>
      <w:proofErr w:type="gramEnd"/>
      <w:r w:rsidRPr="00291282">
        <w:rPr>
          <w:rFonts w:ascii="Times New Roman" w:hAnsi="Times New Roman" w:cs="Times New Roman"/>
          <w:sz w:val="28"/>
          <w:szCs w:val="28"/>
        </w:rPr>
        <w:t xml:space="preserve"> – при изучении нового материала, новых понятий. Дети воспринимают готовую информацию (слушают, смотрят, читают, запоминают) т.е. закладывается основной запас знаний, на базе которого можно самостоятельно добывать новые.</w:t>
      </w:r>
    </w:p>
    <w:p w:rsidR="00291282" w:rsidRPr="00291282" w:rsidRDefault="00291282" w:rsidP="00BE7BCD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 xml:space="preserve">Частично-поисковый исследовательский метод использую на уроках географии в 6-9 классах. </w:t>
      </w:r>
    </w:p>
    <w:p w:rsidR="00291282" w:rsidRPr="00291282" w:rsidRDefault="00291282" w:rsidP="007A1AD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 xml:space="preserve">   Формы организации учебной деятельности на уроках разнообразны: индивидуальная, групповая, коллективная. </w:t>
      </w:r>
    </w:p>
    <w:p w:rsidR="003D025B" w:rsidRDefault="0021181E" w:rsidP="003D02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339">
        <w:rPr>
          <w:rFonts w:ascii="Times New Roman" w:hAnsi="Times New Roman" w:cs="Times New Roman"/>
          <w:sz w:val="28"/>
          <w:szCs w:val="28"/>
        </w:rPr>
        <w:t xml:space="preserve">  </w:t>
      </w:r>
      <w:r w:rsidR="00BF7339">
        <w:rPr>
          <w:rFonts w:ascii="Times New Roman" w:hAnsi="Times New Roman" w:cs="Times New Roman"/>
          <w:sz w:val="28"/>
          <w:szCs w:val="28"/>
        </w:rPr>
        <w:t xml:space="preserve">  Н</w:t>
      </w:r>
      <w:r w:rsidR="00BF7339" w:rsidRPr="00BF7339">
        <w:rPr>
          <w:rFonts w:ascii="Times New Roman" w:eastAsia="Times New Roman" w:hAnsi="Times New Roman" w:cs="Times New Roman"/>
          <w:sz w:val="28"/>
          <w:szCs w:val="28"/>
        </w:rPr>
        <w:t xml:space="preserve">а своих уроках </w:t>
      </w:r>
      <w:r w:rsidR="00BB0E13">
        <w:rPr>
          <w:rFonts w:ascii="Times New Roman" w:hAnsi="Times New Roman" w:cs="Times New Roman"/>
          <w:sz w:val="28"/>
          <w:szCs w:val="28"/>
        </w:rPr>
        <w:t xml:space="preserve">я </w:t>
      </w:r>
      <w:r w:rsidR="00BF7339" w:rsidRPr="00BF7339">
        <w:rPr>
          <w:rFonts w:ascii="Times New Roman" w:eastAsia="Times New Roman" w:hAnsi="Times New Roman" w:cs="Times New Roman"/>
          <w:sz w:val="28"/>
          <w:szCs w:val="28"/>
        </w:rPr>
        <w:t>применяю</w:t>
      </w:r>
      <w:r w:rsidR="00BF7339" w:rsidRPr="00BF7339">
        <w:rPr>
          <w:rFonts w:ascii="Times New Roman" w:hAnsi="Times New Roman" w:cs="Times New Roman"/>
          <w:sz w:val="28"/>
          <w:szCs w:val="28"/>
        </w:rPr>
        <w:t xml:space="preserve"> </w:t>
      </w:r>
      <w:r w:rsidR="00BF7339" w:rsidRPr="00BF7339">
        <w:rPr>
          <w:rFonts w:ascii="Times New Roman" w:eastAsia="Times New Roman" w:hAnsi="Times New Roman" w:cs="Times New Roman"/>
          <w:sz w:val="28"/>
          <w:szCs w:val="28"/>
        </w:rPr>
        <w:t xml:space="preserve"> коллекти</w:t>
      </w:r>
      <w:r w:rsidR="003D025B">
        <w:rPr>
          <w:rFonts w:ascii="Times New Roman" w:hAnsi="Times New Roman" w:cs="Times New Roman"/>
          <w:sz w:val="28"/>
          <w:szCs w:val="28"/>
        </w:rPr>
        <w:t>вно - групповую работу</w:t>
      </w:r>
      <w:r w:rsidR="00BF7339" w:rsidRPr="00BF7339">
        <w:rPr>
          <w:rFonts w:ascii="Times New Roman" w:hAnsi="Times New Roman" w:cs="Times New Roman"/>
          <w:sz w:val="28"/>
          <w:szCs w:val="28"/>
        </w:rPr>
        <w:t>, особенно в 5 классе</w:t>
      </w:r>
      <w:r w:rsidR="00BF7339" w:rsidRPr="00BF7339">
        <w:rPr>
          <w:rFonts w:ascii="Times New Roman" w:eastAsia="Times New Roman" w:hAnsi="Times New Roman" w:cs="Times New Roman"/>
          <w:sz w:val="28"/>
          <w:szCs w:val="28"/>
        </w:rPr>
        <w:t>. Работа в группах – это</w:t>
      </w:r>
      <w:r w:rsidR="00751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339" w:rsidRPr="00BF7339">
        <w:rPr>
          <w:rFonts w:ascii="Times New Roman" w:eastAsia="Times New Roman" w:hAnsi="Times New Roman" w:cs="Times New Roman"/>
          <w:sz w:val="28"/>
          <w:szCs w:val="28"/>
        </w:rPr>
        <w:t>возможность общения</w:t>
      </w:r>
      <w:r w:rsidR="00D87B75">
        <w:rPr>
          <w:rFonts w:ascii="Times New Roman" w:hAnsi="Times New Roman" w:cs="Times New Roman"/>
          <w:sz w:val="28"/>
          <w:szCs w:val="28"/>
        </w:rPr>
        <w:t xml:space="preserve"> детей, она</w:t>
      </w:r>
      <w:r w:rsidR="00BF7339" w:rsidRPr="00BF7339">
        <w:rPr>
          <w:rFonts w:ascii="Times New Roman" w:eastAsia="Times New Roman" w:hAnsi="Times New Roman" w:cs="Times New Roman"/>
          <w:sz w:val="28"/>
          <w:szCs w:val="28"/>
        </w:rPr>
        <w:t xml:space="preserve"> побуждает к активному сотрудничеству и повышает ответственность </w:t>
      </w:r>
      <w:r w:rsidR="00BF7339">
        <w:rPr>
          <w:rFonts w:ascii="Times New Roman" w:hAnsi="Times New Roman" w:cs="Times New Roman"/>
          <w:sz w:val="28"/>
          <w:szCs w:val="28"/>
        </w:rPr>
        <w:t>об</w:t>
      </w:r>
      <w:r w:rsidR="00BF7339" w:rsidRPr="00BF7339">
        <w:rPr>
          <w:rFonts w:ascii="Times New Roman" w:hAnsi="Times New Roman" w:cs="Times New Roman"/>
          <w:sz w:val="28"/>
          <w:szCs w:val="28"/>
        </w:rPr>
        <w:t>учающихся</w:t>
      </w:r>
      <w:r w:rsidR="00BF7339" w:rsidRPr="00BF73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0E13" w:rsidRPr="00A52339">
        <w:rPr>
          <w:rFonts w:ascii="Times New Roman" w:hAnsi="Times New Roman" w:cs="Times New Roman"/>
          <w:sz w:val="28"/>
          <w:szCs w:val="28"/>
        </w:rPr>
        <w:t>Я</w:t>
      </w:r>
      <w:r w:rsidR="00BB0E13" w:rsidRPr="00A52339">
        <w:rPr>
          <w:rFonts w:ascii="Times New Roman" w:eastAsia="Times New Roman" w:hAnsi="Times New Roman" w:cs="Times New Roman"/>
          <w:sz w:val="28"/>
          <w:szCs w:val="28"/>
        </w:rPr>
        <w:t xml:space="preserve"> создаю на уроке творческую группу или группу исследователей.</w:t>
      </w:r>
      <w:r w:rsidR="00751840" w:rsidRPr="007518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51840" w:rsidRPr="007518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следование является одной из особенностей краеведческой работы.</w:t>
      </w:r>
      <w:r w:rsidR="007518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0E13" w:rsidRPr="00751840">
        <w:rPr>
          <w:rFonts w:ascii="Times New Roman" w:eastAsia="Times New Roman" w:hAnsi="Times New Roman" w:cs="Times New Roman"/>
          <w:sz w:val="28"/>
          <w:szCs w:val="28"/>
        </w:rPr>
        <w:t>Группа им</w:t>
      </w:r>
      <w:r w:rsidR="00BB0E13" w:rsidRPr="00A52339">
        <w:rPr>
          <w:rFonts w:ascii="Times New Roman" w:eastAsia="Times New Roman" w:hAnsi="Times New Roman" w:cs="Times New Roman"/>
          <w:sz w:val="28"/>
          <w:szCs w:val="28"/>
        </w:rPr>
        <w:t>еет своего руководителя, под руководством которого ведется работа группы над поставленной проблемой.</w:t>
      </w:r>
      <w:r w:rsidR="00BB0E13" w:rsidRPr="00BB0E13">
        <w:rPr>
          <w:sz w:val="28"/>
          <w:szCs w:val="28"/>
        </w:rPr>
        <w:t xml:space="preserve"> </w:t>
      </w:r>
      <w:r w:rsidR="00BF7339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r w:rsidR="00BF7339" w:rsidRPr="00BF7339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BB0E13">
        <w:rPr>
          <w:rFonts w:ascii="Times New Roman" w:hAnsi="Times New Roman" w:cs="Times New Roman"/>
          <w:color w:val="000000"/>
          <w:sz w:val="28"/>
          <w:szCs w:val="28"/>
        </w:rPr>
        <w:t>вуют в обсуждении вопросов,</w:t>
      </w:r>
      <w:r w:rsidR="00BF7339" w:rsidRPr="00BF7339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 задания, что позволит </w:t>
      </w:r>
      <w:r w:rsidR="00A52339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BF7339" w:rsidRPr="00BF7339">
        <w:rPr>
          <w:rFonts w:ascii="Times New Roman" w:hAnsi="Times New Roman" w:cs="Times New Roman"/>
          <w:color w:val="000000"/>
          <w:sz w:val="28"/>
          <w:szCs w:val="28"/>
        </w:rPr>
        <w:t>основательно закрепить полученные знания, а также раскрыть свои творческие возможности, выполняя данное задание.</w:t>
      </w:r>
      <w:r w:rsidR="00BF7339" w:rsidRPr="00BF7339">
        <w:rPr>
          <w:sz w:val="28"/>
          <w:szCs w:val="28"/>
        </w:rPr>
        <w:t xml:space="preserve"> </w:t>
      </w:r>
      <w:r w:rsidR="00BB0E13" w:rsidRPr="00BB0E13">
        <w:rPr>
          <w:rFonts w:ascii="Times New Roman" w:eastAsia="Times New Roman" w:hAnsi="Times New Roman" w:cs="Times New Roman"/>
          <w:sz w:val="28"/>
          <w:szCs w:val="28"/>
        </w:rPr>
        <w:t>Такая организация урока развивает очень ценное качество</w:t>
      </w:r>
      <w:r w:rsidR="00BB0E13">
        <w:rPr>
          <w:rFonts w:ascii="Times New Roman" w:hAnsi="Times New Roman" w:cs="Times New Roman"/>
          <w:sz w:val="28"/>
          <w:szCs w:val="28"/>
        </w:rPr>
        <w:t xml:space="preserve"> </w:t>
      </w:r>
      <w:r w:rsidR="00BB0E13" w:rsidRPr="00BB0E13">
        <w:rPr>
          <w:rFonts w:ascii="Times New Roman" w:eastAsia="Times New Roman" w:hAnsi="Times New Roman" w:cs="Times New Roman"/>
          <w:sz w:val="28"/>
          <w:szCs w:val="28"/>
        </w:rPr>
        <w:t>– умение отбирать нужный материал, оценивать его, умение кратко излагать свои мысли, делать выводы, давать оценки описываемым событиям и явлениям.</w:t>
      </w:r>
      <w:r w:rsidR="00BB0E13">
        <w:rPr>
          <w:rFonts w:ascii="Times New Roman" w:hAnsi="Times New Roman" w:cs="Times New Roman"/>
          <w:sz w:val="28"/>
          <w:szCs w:val="28"/>
        </w:rPr>
        <w:t xml:space="preserve"> Моя р</w:t>
      </w:r>
      <w:r w:rsidR="00BB0E13" w:rsidRPr="00BB0E13">
        <w:rPr>
          <w:rFonts w:ascii="Times New Roman" w:eastAsia="Times New Roman" w:hAnsi="Times New Roman" w:cs="Times New Roman"/>
          <w:sz w:val="28"/>
          <w:szCs w:val="28"/>
        </w:rPr>
        <w:t xml:space="preserve">оль на таких уроках - координировать деятельность </w:t>
      </w:r>
      <w:r w:rsidR="00BB0E13">
        <w:rPr>
          <w:rFonts w:ascii="Times New Roman" w:hAnsi="Times New Roman" w:cs="Times New Roman"/>
          <w:sz w:val="28"/>
          <w:szCs w:val="28"/>
        </w:rPr>
        <w:t>об</w:t>
      </w:r>
      <w:r w:rsidR="00BB0E13" w:rsidRPr="00BB0E13">
        <w:rPr>
          <w:rFonts w:ascii="Times New Roman" w:hAnsi="Times New Roman" w:cs="Times New Roman"/>
          <w:sz w:val="28"/>
          <w:szCs w:val="28"/>
        </w:rPr>
        <w:t>учающихся</w:t>
      </w:r>
      <w:r w:rsidR="00BB0E13" w:rsidRPr="00BB0E13">
        <w:rPr>
          <w:rFonts w:ascii="Times New Roman" w:eastAsia="Times New Roman" w:hAnsi="Times New Roman" w:cs="Times New Roman"/>
          <w:sz w:val="28"/>
          <w:szCs w:val="28"/>
        </w:rPr>
        <w:t>, следить за работой групп, оказывать помощь по мере необходимости.</w:t>
      </w:r>
      <w:r w:rsidR="00BB0E13" w:rsidRPr="00BB0E13">
        <w:rPr>
          <w:rFonts w:ascii="Times New Roman" w:hAnsi="Times New Roman" w:cs="Times New Roman"/>
          <w:sz w:val="28"/>
          <w:szCs w:val="28"/>
        </w:rPr>
        <w:t xml:space="preserve"> </w:t>
      </w:r>
      <w:r w:rsidR="005815DB">
        <w:rPr>
          <w:rFonts w:ascii="Times New Roman" w:hAnsi="Times New Roman" w:cs="Times New Roman"/>
          <w:sz w:val="28"/>
          <w:szCs w:val="28"/>
        </w:rPr>
        <w:t xml:space="preserve">Такая форма  </w:t>
      </w:r>
      <w:r w:rsidR="00BB0E13" w:rsidRPr="00BF7339">
        <w:rPr>
          <w:rFonts w:ascii="Times New Roman" w:eastAsia="Times New Roman" w:hAnsi="Times New Roman" w:cs="Times New Roman"/>
          <w:sz w:val="28"/>
          <w:szCs w:val="28"/>
        </w:rPr>
        <w:t xml:space="preserve">дает возможность не только поднять интерес к географии, а также развивает творческую самостоятельность </w:t>
      </w:r>
      <w:r w:rsidR="00BB0E13">
        <w:rPr>
          <w:rFonts w:ascii="Times New Roman" w:hAnsi="Times New Roman" w:cs="Times New Roman"/>
          <w:sz w:val="28"/>
          <w:szCs w:val="28"/>
        </w:rPr>
        <w:t>об</w:t>
      </w:r>
      <w:r w:rsidR="00BB0E13" w:rsidRPr="00BF7339">
        <w:rPr>
          <w:rFonts w:ascii="Times New Roman" w:hAnsi="Times New Roman" w:cs="Times New Roman"/>
          <w:sz w:val="28"/>
          <w:szCs w:val="28"/>
        </w:rPr>
        <w:t>учающихся</w:t>
      </w:r>
      <w:r w:rsidR="00BB0E13" w:rsidRPr="00BF7339">
        <w:rPr>
          <w:rFonts w:ascii="Times New Roman" w:eastAsia="Times New Roman" w:hAnsi="Times New Roman" w:cs="Times New Roman"/>
          <w:sz w:val="28"/>
          <w:szCs w:val="28"/>
        </w:rPr>
        <w:t>, учит работать с различными источниками знаний.</w:t>
      </w:r>
      <w:r w:rsidR="0082644A" w:rsidRPr="0082644A">
        <w:rPr>
          <w:sz w:val="28"/>
          <w:szCs w:val="28"/>
        </w:rPr>
        <w:t xml:space="preserve"> </w:t>
      </w:r>
      <w:r w:rsidR="003D0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282" w:rsidRDefault="003D025B" w:rsidP="003D0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254">
        <w:rPr>
          <w:rFonts w:ascii="Times New Roman" w:hAnsi="Times New Roman" w:cs="Times New Roman"/>
          <w:sz w:val="28"/>
          <w:szCs w:val="28"/>
        </w:rPr>
        <w:t xml:space="preserve"> </w:t>
      </w:r>
      <w:r w:rsidR="00291282" w:rsidRPr="00291282">
        <w:rPr>
          <w:rFonts w:ascii="Times New Roman" w:hAnsi="Times New Roman" w:cs="Times New Roman"/>
          <w:sz w:val="28"/>
          <w:szCs w:val="28"/>
        </w:rPr>
        <w:t>Я считаю, что традиционная форма работы тоже должна присутствовать на уроке, так как это многовековой опыт работы школы. Я провожу уроки, используя карточки, таблицы, работу с картами. Применяю так же  нестандартные формы организации урока.  Часто на моих уроках звучат стихи, сказки («Путешествие капельки»), легенды, музыка, пословицы и поговорки краеведческого содержания</w:t>
      </w:r>
      <w:r w:rsidR="00291282">
        <w:rPr>
          <w:rFonts w:ascii="Times New Roman" w:hAnsi="Times New Roman" w:cs="Times New Roman"/>
          <w:sz w:val="28"/>
          <w:szCs w:val="28"/>
        </w:rPr>
        <w:t>.</w:t>
      </w:r>
    </w:p>
    <w:p w:rsidR="00B453B3" w:rsidRPr="00291282" w:rsidRDefault="00291282" w:rsidP="003D02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3B3" w:rsidRPr="00291282">
        <w:rPr>
          <w:rFonts w:ascii="Times New Roman" w:hAnsi="Times New Roman" w:cs="Times New Roman"/>
          <w:sz w:val="28"/>
          <w:szCs w:val="28"/>
        </w:rPr>
        <w:t>Я владею основами теории педагогики, психологии, возрастной физиологии, имею знания и умения в области технологии индивидуализации образовательного процесса, современных методов психолого-педагогической диагностики. Изучила и владею базовым компонентом содержания  ФГОС ООО.</w:t>
      </w:r>
      <w:r w:rsidR="00F03231" w:rsidRPr="00291282">
        <w:rPr>
          <w:rFonts w:ascii="Times New Roman" w:hAnsi="Times New Roman" w:cs="Times New Roman"/>
          <w:sz w:val="28"/>
          <w:szCs w:val="28"/>
        </w:rPr>
        <w:t xml:space="preserve"> Владею методикой анализа учебно-методической работы по географии, учитываю  психологические особенности учащихся при отборе содержания методов и форм учебно-воспитательного процесса. Умею решать педагогические задачи с различными по уровню сложности заданиями, учитывая  интересы и состояние здоровья учащихся. Деятельность ученика на уроке географии  всегда подчинена главной задаче урока: усвоить  основные элементы знаний на определённом уровне, а также применении полученных знаний в жизни. На протяжении  нескольких лет строю свою работу, используя личностно- ориентированный  подход к каждому  ребёнку, что позволяет создавать на уроке ситуацию успеха для детей с разным уровнем подготовки.  Учу ребят планировать свои действия,  стимулирую развитие нестандартного мышления</w:t>
      </w:r>
      <w:r w:rsidR="006F3254">
        <w:rPr>
          <w:rFonts w:ascii="Times New Roman" w:hAnsi="Times New Roman" w:cs="Times New Roman"/>
          <w:sz w:val="28"/>
          <w:szCs w:val="28"/>
        </w:rPr>
        <w:t>.</w:t>
      </w:r>
    </w:p>
    <w:p w:rsidR="00EC2940" w:rsidRPr="00291282" w:rsidRDefault="00291282" w:rsidP="00BE7BCD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EC2940" w:rsidRPr="00291282">
        <w:rPr>
          <w:color w:val="000000"/>
          <w:sz w:val="28"/>
          <w:szCs w:val="28"/>
          <w:shd w:val="clear" w:color="auto" w:fill="FFFFFF"/>
        </w:rPr>
        <w:t xml:space="preserve">При планировании и организации учебной деятельности опираюсь на программу Министерства образования, учебники, методические пособия под редакцией </w:t>
      </w:r>
    </w:p>
    <w:p w:rsidR="00417855" w:rsidRPr="00E43DD3" w:rsidRDefault="00EC2940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И.</w:t>
      </w:r>
      <w:r w:rsidR="00A9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иновой, Т.П.Герасимовой, Н.</w:t>
      </w:r>
      <w:r w:rsidRPr="00291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="00A9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1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люковой.</w:t>
      </w:r>
      <w:r w:rsidRPr="00291282">
        <w:rPr>
          <w:rFonts w:ascii="Times New Roman" w:hAnsi="Times New Roman" w:cs="Times New Roman"/>
          <w:sz w:val="28"/>
          <w:szCs w:val="28"/>
        </w:rPr>
        <w:t xml:space="preserve"> В этом учебном году 5 класс перешел ФГОС ООО, а учащиеся 6-9 классов продолжают  обучение по ФКГОС ООО. </w:t>
      </w:r>
      <w:r w:rsidR="00BC7025"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3D7823" w:rsidRPr="00E43DD3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е творческого коллектива школы я участвовала в разработке общеобразовательной программы основного общего образования</w:t>
      </w:r>
      <w:r w:rsidR="003D7823" w:rsidRPr="00E43DD3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32470C" w:rsidRPr="00E43DD3">
        <w:rPr>
          <w:rFonts w:ascii="Times New Roman" w:hAnsi="Times New Roman" w:cs="Times New Roman"/>
          <w:sz w:val="28"/>
          <w:szCs w:val="28"/>
        </w:rPr>
        <w:t>Мною составлена</w:t>
      </w:r>
      <w:r w:rsidR="0032470C" w:rsidRPr="00291282">
        <w:rPr>
          <w:rFonts w:ascii="Times New Roman" w:hAnsi="Times New Roman" w:cs="Times New Roman"/>
          <w:sz w:val="28"/>
          <w:szCs w:val="28"/>
        </w:rPr>
        <w:t xml:space="preserve"> рабочая программа по географии для 5-9 классов в соответствии с требованиями ФГОС ООО. </w:t>
      </w:r>
      <w:r w:rsidR="0081457B" w:rsidRPr="00E43DD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ла в разработке проекта</w:t>
      </w:r>
      <w:r w:rsidR="00A90048" w:rsidRPr="00E43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7BE1" w:rsidRPr="00E43DD3">
        <w:rPr>
          <w:rFonts w:ascii="Times New Roman" w:hAnsi="Times New Roman" w:cs="Times New Roman"/>
          <w:sz w:val="28"/>
          <w:szCs w:val="28"/>
        </w:rPr>
        <w:t>«Развитие школы  на 2011-2020 гг.»</w:t>
      </w:r>
      <w:r w:rsidR="00A90048" w:rsidRPr="00E43DD3">
        <w:rPr>
          <w:rFonts w:ascii="Times New Roman" w:hAnsi="Times New Roman" w:cs="Times New Roman"/>
          <w:sz w:val="28"/>
          <w:szCs w:val="28"/>
        </w:rPr>
        <w:t>,</w:t>
      </w:r>
      <w:r w:rsidR="00BC7025" w:rsidRPr="00E43DD3">
        <w:rPr>
          <w:rFonts w:ascii="Times New Roman" w:hAnsi="Times New Roman" w:cs="Times New Roman"/>
          <w:sz w:val="28"/>
          <w:szCs w:val="28"/>
        </w:rPr>
        <w:t xml:space="preserve"> </w:t>
      </w:r>
      <w:r w:rsidR="00A90048" w:rsidRPr="00E43DD3">
        <w:rPr>
          <w:rFonts w:ascii="Times New Roman" w:hAnsi="Times New Roman" w:cs="Times New Roman"/>
          <w:sz w:val="28"/>
          <w:szCs w:val="28"/>
        </w:rPr>
        <w:t>мною</w:t>
      </w:r>
      <w:r w:rsidR="0021181E" w:rsidRPr="00E43DD3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2470C" w:rsidRPr="00E43DD3">
        <w:rPr>
          <w:rFonts w:ascii="Times New Roman" w:hAnsi="Times New Roman" w:cs="Times New Roman"/>
          <w:sz w:val="28"/>
          <w:szCs w:val="28"/>
        </w:rPr>
        <w:t xml:space="preserve"> </w:t>
      </w:r>
      <w:r w:rsidR="00BC7025" w:rsidRPr="00E43DD3">
        <w:rPr>
          <w:rFonts w:ascii="Times New Roman" w:hAnsi="Times New Roman" w:cs="Times New Roman"/>
          <w:sz w:val="28"/>
          <w:szCs w:val="28"/>
        </w:rPr>
        <w:t>раздел «Краеведческая работа в школе</w:t>
      </w:r>
      <w:r w:rsidR="0032470C" w:rsidRPr="00E43DD3">
        <w:rPr>
          <w:rFonts w:ascii="Times New Roman" w:hAnsi="Times New Roman" w:cs="Times New Roman"/>
          <w:sz w:val="28"/>
          <w:szCs w:val="28"/>
        </w:rPr>
        <w:t>».</w:t>
      </w:r>
    </w:p>
    <w:p w:rsidR="006F3254" w:rsidRDefault="0021181E" w:rsidP="006F32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DD3">
        <w:rPr>
          <w:rFonts w:ascii="Times New Roman" w:hAnsi="Times New Roman" w:cs="Times New Roman"/>
          <w:sz w:val="28"/>
          <w:szCs w:val="28"/>
        </w:rPr>
        <w:t xml:space="preserve">  </w:t>
      </w:r>
      <w:r w:rsidR="00417855" w:rsidRPr="00E43DD3">
        <w:rPr>
          <w:rFonts w:ascii="Times New Roman" w:hAnsi="Times New Roman" w:cs="Times New Roman"/>
          <w:sz w:val="28"/>
          <w:szCs w:val="28"/>
        </w:rPr>
        <w:t xml:space="preserve"> </w:t>
      </w:r>
      <w:r w:rsidR="006F3254" w:rsidRPr="00291282">
        <w:rPr>
          <w:rFonts w:ascii="Times New Roman" w:hAnsi="Times New Roman" w:cs="Times New Roman"/>
          <w:sz w:val="28"/>
          <w:szCs w:val="28"/>
        </w:rPr>
        <w:t xml:space="preserve">Росту успешности обучения способствует оборудованный мною кабинет географии,  где сосредоточен и систематизирован материал, необходимый для выполнения образовательной программы: демонстрационный и раздаточный (тесты, проверочные  и самостоятельные работы, карточки, разноуровневые задания), дополнительная литература, справочники, стенды, настенные карты.  </w:t>
      </w:r>
    </w:p>
    <w:p w:rsidR="002652B5" w:rsidRPr="006F3254" w:rsidRDefault="006F3254" w:rsidP="006F325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855" w:rsidRPr="00E43DD3">
        <w:rPr>
          <w:rFonts w:ascii="Times New Roman" w:hAnsi="Times New Roman" w:cs="Times New Roman"/>
          <w:sz w:val="28"/>
          <w:szCs w:val="28"/>
        </w:rPr>
        <w:t>Краеведческая работа – неотъемлемая часть моих уроков</w:t>
      </w:r>
      <w:r w:rsidR="00417855" w:rsidRPr="00291282">
        <w:rPr>
          <w:rFonts w:ascii="Times New Roman" w:hAnsi="Times New Roman" w:cs="Times New Roman"/>
          <w:sz w:val="28"/>
          <w:szCs w:val="28"/>
        </w:rPr>
        <w:t>. Учу ребят применять полученный опы</w:t>
      </w:r>
      <w:r w:rsidR="009B69A9">
        <w:rPr>
          <w:rFonts w:ascii="Times New Roman" w:hAnsi="Times New Roman" w:cs="Times New Roman"/>
          <w:sz w:val="28"/>
          <w:szCs w:val="28"/>
        </w:rPr>
        <w:t>т на уроке, нацеливаю их</w:t>
      </w:r>
      <w:r w:rsidR="00417855" w:rsidRPr="00291282">
        <w:rPr>
          <w:rFonts w:ascii="Times New Roman" w:hAnsi="Times New Roman" w:cs="Times New Roman"/>
          <w:sz w:val="28"/>
          <w:szCs w:val="28"/>
        </w:rPr>
        <w:t xml:space="preserve"> на положительные результаты своего труда. Значительное место на уроке отвожу работе с картами. Первоначально ребята испытывают трудности,   но, добившись  положительного результата,  они с интересом решают еще более сложные проектные  задачи.  Решение проектных задач воспитывает у них трудолюбие, настойчивость, волю, характер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3DD3">
        <w:rPr>
          <w:rFonts w:ascii="Times New Roman" w:hAnsi="Times New Roman" w:cs="Times New Roman"/>
          <w:sz w:val="28"/>
          <w:szCs w:val="28"/>
        </w:rPr>
        <w:t>За</w:t>
      </w:r>
      <w:r w:rsidRPr="00291282">
        <w:rPr>
          <w:rFonts w:ascii="Times New Roman" w:hAnsi="Times New Roman" w:cs="Times New Roman"/>
          <w:sz w:val="28"/>
          <w:szCs w:val="28"/>
        </w:rPr>
        <w:t xml:space="preserve"> годы своей работы </w:t>
      </w: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1282">
        <w:rPr>
          <w:rFonts w:ascii="Times New Roman" w:hAnsi="Times New Roman" w:cs="Times New Roman"/>
          <w:sz w:val="28"/>
          <w:szCs w:val="28"/>
        </w:rPr>
        <w:t xml:space="preserve">я собрала большое </w:t>
      </w:r>
      <w:r w:rsidRPr="00291282">
        <w:rPr>
          <w:rFonts w:ascii="Times New Roman" w:hAnsi="Times New Roman" w:cs="Times New Roman"/>
          <w:color w:val="000000"/>
          <w:sz w:val="28"/>
          <w:szCs w:val="28"/>
        </w:rPr>
        <w:t>количество краеведческого материала, и всегда продумываю, как лучше использовать его на различных этапах урока,</w:t>
      </w:r>
      <w:r w:rsidRPr="002912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1282">
        <w:rPr>
          <w:rFonts w:ascii="Times New Roman" w:hAnsi="Times New Roman" w:cs="Times New Roman"/>
          <w:color w:val="000000"/>
          <w:sz w:val="28"/>
          <w:szCs w:val="28"/>
        </w:rPr>
        <w:t>чтобы успешнее решать вопросы связи обучения географии с жизнью, с п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ической деятельностью людей.</w:t>
      </w:r>
      <w:r w:rsidR="008D2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2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2D56" w:rsidRPr="0076654E" w:rsidRDefault="002D22D6" w:rsidP="00AE6CAA">
      <w:pPr>
        <w:spacing w:before="300" w:after="300"/>
        <w:contextualSpacing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4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ие результаты в обучении географии дает </w:t>
      </w:r>
      <w:r w:rsidRPr="00426877">
        <w:rPr>
          <w:rFonts w:ascii="Times New Roman" w:hAnsi="Times New Roman" w:cs="Times New Roman"/>
          <w:sz w:val="28"/>
          <w:szCs w:val="28"/>
        </w:rPr>
        <w:t>проектная деятельность – это один из видов новых техно</w:t>
      </w:r>
      <w:r>
        <w:rPr>
          <w:rFonts w:ascii="Times New Roman" w:hAnsi="Times New Roman" w:cs="Times New Roman"/>
          <w:sz w:val="28"/>
          <w:szCs w:val="28"/>
        </w:rPr>
        <w:t>логий, я применяю</w:t>
      </w:r>
      <w:r w:rsidRPr="0042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у технологию </w:t>
      </w:r>
      <w:r w:rsidRPr="00426877">
        <w:rPr>
          <w:rFonts w:ascii="Times New Roman" w:hAnsi="Times New Roman" w:cs="Times New Roman"/>
          <w:sz w:val="28"/>
          <w:szCs w:val="28"/>
        </w:rPr>
        <w:t>в целях повыш</w:t>
      </w:r>
      <w:r w:rsidR="003272ED">
        <w:rPr>
          <w:rFonts w:ascii="Times New Roman" w:hAnsi="Times New Roman" w:cs="Times New Roman"/>
          <w:sz w:val="28"/>
          <w:szCs w:val="28"/>
        </w:rPr>
        <w:t xml:space="preserve">ения интереса к своему предмету, </w:t>
      </w:r>
      <w:r w:rsidR="003272ED" w:rsidRPr="003272ED">
        <w:rPr>
          <w:rFonts w:ascii="Times New Roman" w:hAnsi="Times New Roman" w:cs="Times New Roman"/>
          <w:sz w:val="28"/>
          <w:szCs w:val="28"/>
        </w:rPr>
        <w:t>а также для повышения активности познавательной деятельности учеников.</w:t>
      </w:r>
      <w:r w:rsidRPr="003272ED">
        <w:rPr>
          <w:rFonts w:ascii="Times New Roman" w:hAnsi="Times New Roman" w:cs="Times New Roman"/>
          <w:sz w:val="28"/>
          <w:szCs w:val="28"/>
        </w:rPr>
        <w:t xml:space="preserve"> </w:t>
      </w:r>
      <w:r w:rsidR="005A040A" w:rsidRPr="003272ED">
        <w:rPr>
          <w:rFonts w:ascii="Times New Roman" w:hAnsi="Times New Roman" w:cs="Times New Roman"/>
          <w:sz w:val="28"/>
          <w:szCs w:val="28"/>
        </w:rPr>
        <w:t>Тем боле</w:t>
      </w:r>
      <w:r w:rsidR="005A040A" w:rsidRPr="005A040A">
        <w:rPr>
          <w:rFonts w:ascii="Times New Roman" w:hAnsi="Times New Roman" w:cs="Times New Roman"/>
          <w:sz w:val="28"/>
          <w:szCs w:val="28"/>
        </w:rPr>
        <w:t>е по ФГОС использование данного метода  необходимое условие преподавания на уроках</w:t>
      </w:r>
      <w:r w:rsidR="005A040A">
        <w:rPr>
          <w:rFonts w:ascii="Times New Roman" w:hAnsi="Times New Roman" w:cs="Times New Roman"/>
          <w:sz w:val="28"/>
          <w:szCs w:val="28"/>
        </w:rPr>
        <w:t xml:space="preserve">. </w:t>
      </w:r>
      <w:r w:rsidRPr="00426877">
        <w:rPr>
          <w:rFonts w:ascii="Times New Roman" w:hAnsi="Times New Roman" w:cs="Times New Roman"/>
          <w:sz w:val="28"/>
          <w:szCs w:val="28"/>
        </w:rPr>
        <w:t>В проектной деятельности роль учителя является главной и направляющей.</w:t>
      </w:r>
      <w:r w:rsidR="003272ED">
        <w:rPr>
          <w:rFonts w:ascii="Times New Roman" w:hAnsi="Times New Roman" w:cs="Times New Roman"/>
          <w:sz w:val="28"/>
          <w:szCs w:val="28"/>
        </w:rPr>
        <w:t xml:space="preserve"> </w:t>
      </w:r>
      <w:r w:rsidR="00352D56" w:rsidRPr="0076654E"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>Работа над проектом осуществляется в несколько этапов:</w:t>
      </w:r>
      <w:r w:rsidR="0091074B">
        <w:rPr>
          <w:rFonts w:ascii="playfair_displayregular" w:eastAsia="Times New Roman" w:hAnsi="playfair_displayregular" w:cs="Times New Roman"/>
          <w:color w:val="000000"/>
          <w:sz w:val="30"/>
          <w:szCs w:val="30"/>
        </w:rPr>
        <w:t xml:space="preserve"> </w:t>
      </w:r>
    </w:p>
    <w:p w:rsidR="00AE6CAA" w:rsidRDefault="00A317FD" w:rsidP="00AE6CAA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CAA">
        <w:rPr>
          <w:rFonts w:ascii="Times New Roman" w:hAnsi="Times New Roman" w:cs="Times New Roman"/>
          <w:sz w:val="28"/>
          <w:szCs w:val="28"/>
        </w:rPr>
        <w:t xml:space="preserve">•организационно-подготовительный этап - </w:t>
      </w:r>
      <w:r w:rsidR="00AE6CAA" w:rsidRPr="005D3361">
        <w:rPr>
          <w:rFonts w:ascii="Times New Roman" w:hAnsi="Times New Roman" w:cs="Times New Roman"/>
          <w:sz w:val="28"/>
          <w:szCs w:val="28"/>
        </w:rPr>
        <w:t xml:space="preserve">проблематизация, разработка проектного задания (выбор); </w:t>
      </w:r>
    </w:p>
    <w:p w:rsidR="00AE6CAA" w:rsidRDefault="00A317FD" w:rsidP="00AE6CAA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CAA">
        <w:rPr>
          <w:rFonts w:ascii="Times New Roman" w:hAnsi="Times New Roman" w:cs="Times New Roman"/>
          <w:sz w:val="28"/>
          <w:szCs w:val="28"/>
        </w:rPr>
        <w:t>•</w:t>
      </w:r>
      <w:r w:rsidR="00AE6CAA" w:rsidRPr="005D3361">
        <w:rPr>
          <w:rFonts w:ascii="Times New Roman" w:hAnsi="Times New Roman" w:cs="Times New Roman"/>
          <w:sz w:val="28"/>
          <w:szCs w:val="28"/>
        </w:rPr>
        <w:t xml:space="preserve">разработка проекта (планирование); </w:t>
      </w:r>
    </w:p>
    <w:p w:rsidR="00AE6CAA" w:rsidRDefault="00A317FD" w:rsidP="00AE6CAA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CAA">
        <w:rPr>
          <w:rFonts w:ascii="Times New Roman" w:hAnsi="Times New Roman" w:cs="Times New Roman"/>
          <w:sz w:val="28"/>
          <w:szCs w:val="28"/>
        </w:rPr>
        <w:t>•</w:t>
      </w:r>
      <w:r w:rsidR="00AE6CAA" w:rsidRPr="005D3361">
        <w:rPr>
          <w:rFonts w:ascii="Times New Roman" w:hAnsi="Times New Roman" w:cs="Times New Roman"/>
          <w:sz w:val="28"/>
          <w:szCs w:val="28"/>
        </w:rPr>
        <w:t xml:space="preserve">организация деятельности; </w:t>
      </w:r>
    </w:p>
    <w:p w:rsidR="00AE6CAA" w:rsidRDefault="00A317FD" w:rsidP="00AE6CAA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CAA">
        <w:rPr>
          <w:rFonts w:ascii="Times New Roman" w:hAnsi="Times New Roman" w:cs="Times New Roman"/>
          <w:sz w:val="28"/>
          <w:szCs w:val="28"/>
        </w:rPr>
        <w:t>•</w:t>
      </w:r>
      <w:r w:rsidR="00AE6CAA" w:rsidRPr="005D3361">
        <w:rPr>
          <w:rFonts w:ascii="Times New Roman" w:hAnsi="Times New Roman" w:cs="Times New Roman"/>
          <w:sz w:val="28"/>
          <w:szCs w:val="28"/>
        </w:rPr>
        <w:t>заключительный этап (офор</w:t>
      </w:r>
      <w:r w:rsidR="00AE6CAA">
        <w:rPr>
          <w:rFonts w:ascii="Times New Roman" w:hAnsi="Times New Roman" w:cs="Times New Roman"/>
          <w:sz w:val="28"/>
          <w:szCs w:val="28"/>
        </w:rPr>
        <w:t>мление результатов,</w:t>
      </w:r>
      <w:r w:rsidR="00AE6CAA" w:rsidRPr="005D3361">
        <w:rPr>
          <w:rFonts w:ascii="Times New Roman" w:hAnsi="Times New Roman" w:cs="Times New Roman"/>
          <w:sz w:val="28"/>
          <w:szCs w:val="28"/>
        </w:rPr>
        <w:t xml:space="preserve"> презентация, обсуждение)</w:t>
      </w:r>
      <w:r w:rsidR="00AE6CAA">
        <w:rPr>
          <w:rFonts w:ascii="Times New Roman" w:hAnsi="Times New Roman" w:cs="Times New Roman"/>
          <w:sz w:val="28"/>
          <w:szCs w:val="28"/>
        </w:rPr>
        <w:t>.</w:t>
      </w:r>
      <w:r w:rsidR="00AE6CAA" w:rsidRPr="005D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CAA" w:rsidRDefault="00A317FD" w:rsidP="00A317FD">
      <w:pPr>
        <w:spacing w:after="0"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</w:rPr>
      </w:pPr>
      <w:r w:rsidRPr="00A876B7">
        <w:rPr>
          <w:rFonts w:ascii="Times New Roman" w:hAnsi="Times New Roman" w:cs="Times New Roman"/>
          <w:sz w:val="28"/>
          <w:szCs w:val="28"/>
        </w:rPr>
        <w:t>В результате систематической работы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6B7">
        <w:rPr>
          <w:rFonts w:ascii="Times New Roman" w:hAnsi="Times New Roman" w:cs="Times New Roman"/>
          <w:sz w:val="28"/>
          <w:szCs w:val="28"/>
        </w:rPr>
        <w:t>собраны проекты, созданные старшеклассниками по</w:t>
      </w:r>
      <w:r>
        <w:rPr>
          <w:rFonts w:ascii="Times New Roman" w:hAnsi="Times New Roman" w:cs="Times New Roman"/>
          <w:sz w:val="28"/>
          <w:szCs w:val="28"/>
        </w:rPr>
        <w:t xml:space="preserve"> природным зонам и экономическим районам России.</w:t>
      </w:r>
    </w:p>
    <w:p w:rsidR="000A61DE" w:rsidRDefault="009200A7" w:rsidP="00BE7BCD">
      <w:pPr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этом учебном году </w:t>
      </w:r>
      <w:r w:rsidR="00FC13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ляла</w:t>
      </w:r>
      <w:r w:rsidR="00A31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ект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C43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C43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 w:rsidR="00C43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 класса</w:t>
      </w:r>
      <w:r w:rsidR="00A31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ект назывался </w:t>
      </w:r>
      <w:r w:rsidR="00C43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0BB5">
        <w:rPr>
          <w:rFonts w:ascii="Times New Roman" w:hAnsi="Times New Roman" w:cs="Times New Roman"/>
          <w:color w:val="000000"/>
          <w:sz w:val="28"/>
          <w:szCs w:val="28"/>
        </w:rPr>
        <w:t>«Наше село».</w:t>
      </w:r>
      <w:r w:rsidR="00C30BB5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E6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="00C43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ли </w:t>
      </w:r>
      <w:r w:rsidR="005E6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 села, встречались со старожилами, собирали информацию о названиях улиц</w:t>
      </w:r>
      <w:r w:rsidR="00AE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знавали о </w:t>
      </w:r>
      <w:r w:rsidR="00AE2165">
        <w:rPr>
          <w:rFonts w:ascii="Times New Roman" w:hAnsi="Times New Roman" w:cs="Times New Roman"/>
          <w:sz w:val="28"/>
          <w:szCs w:val="28"/>
        </w:rPr>
        <w:t>профессиях</w:t>
      </w:r>
      <w:r w:rsidR="00AE2165" w:rsidRPr="00AE2165">
        <w:rPr>
          <w:rFonts w:ascii="Times New Roman" w:eastAsia="Times New Roman" w:hAnsi="Times New Roman" w:cs="Times New Roman"/>
          <w:sz w:val="28"/>
          <w:szCs w:val="28"/>
        </w:rPr>
        <w:t>, ко</w:t>
      </w:r>
      <w:r w:rsidR="00AE2165">
        <w:rPr>
          <w:rFonts w:ascii="Times New Roman" w:hAnsi="Times New Roman" w:cs="Times New Roman"/>
          <w:sz w:val="28"/>
          <w:szCs w:val="28"/>
        </w:rPr>
        <w:t>торые востребованы в нашем селе, побывали в школьном историко-краеведческом музее «Родник»</w:t>
      </w:r>
      <w:r w:rsidR="00E3648F">
        <w:rPr>
          <w:rFonts w:ascii="Times New Roman" w:hAnsi="Times New Roman" w:cs="Times New Roman"/>
          <w:sz w:val="28"/>
          <w:szCs w:val="28"/>
        </w:rPr>
        <w:t>, составили презентацию о селе.</w:t>
      </w:r>
      <w:r w:rsidR="00D5669D" w:rsidRPr="00D56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3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669D">
        <w:rPr>
          <w:rFonts w:ascii="Times New Roman" w:hAnsi="Times New Roman" w:cs="Times New Roman"/>
          <w:color w:val="000000"/>
          <w:sz w:val="28"/>
          <w:szCs w:val="28"/>
        </w:rPr>
        <w:t>спользуя</w:t>
      </w:r>
      <w:r w:rsidR="00D5669D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краеведческий материал</w:t>
      </w:r>
      <w:r w:rsidR="00FC13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669D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380">
        <w:rPr>
          <w:rFonts w:ascii="Times New Roman" w:hAnsi="Times New Roman" w:cs="Times New Roman"/>
          <w:color w:val="000000"/>
          <w:sz w:val="28"/>
          <w:szCs w:val="28"/>
        </w:rPr>
        <w:t>в 6</w:t>
      </w:r>
      <w:r w:rsidR="00607380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классе </w:t>
      </w:r>
      <w:r w:rsidR="00D5669D">
        <w:rPr>
          <w:rFonts w:ascii="Times New Roman" w:hAnsi="Times New Roman" w:cs="Times New Roman"/>
          <w:color w:val="000000"/>
          <w:sz w:val="28"/>
          <w:szCs w:val="28"/>
        </w:rPr>
        <w:t>составили мини-проект</w:t>
      </w:r>
      <w:r w:rsidR="00D5669D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380">
        <w:rPr>
          <w:rFonts w:ascii="Times New Roman" w:hAnsi="Times New Roman" w:cs="Times New Roman"/>
          <w:color w:val="000000"/>
          <w:sz w:val="28"/>
          <w:szCs w:val="28"/>
        </w:rPr>
        <w:t>по теме</w:t>
      </w:r>
      <w:r w:rsidR="00D5669D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«План и карта»</w:t>
      </w:r>
      <w:r w:rsidR="00D566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7380">
        <w:rPr>
          <w:rFonts w:ascii="Times New Roman" w:hAnsi="Times New Roman" w:cs="Times New Roman"/>
          <w:color w:val="000000"/>
          <w:sz w:val="28"/>
          <w:szCs w:val="28"/>
        </w:rPr>
        <w:t>При работе над проектом</w:t>
      </w:r>
      <w:r w:rsidR="00D56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69D" w:rsidRPr="00291282">
        <w:rPr>
          <w:rFonts w:ascii="Times New Roman" w:hAnsi="Times New Roman" w:cs="Times New Roman"/>
          <w:color w:val="000000"/>
          <w:sz w:val="28"/>
          <w:szCs w:val="28"/>
        </w:rPr>
        <w:t>ребят</w:t>
      </w:r>
      <w:r w:rsidR="000A61D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0A61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учились </w:t>
      </w:r>
      <w:r w:rsidR="00D5669D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 ориентиро</w:t>
      </w:r>
      <w:r w:rsidR="000A61DE">
        <w:rPr>
          <w:rFonts w:ascii="Times New Roman" w:hAnsi="Times New Roman" w:cs="Times New Roman"/>
          <w:color w:val="000000"/>
          <w:sz w:val="28"/>
          <w:szCs w:val="28"/>
        </w:rPr>
        <w:t>ваться в окрестностях школы, усвоили условные топографические знаки, выполняли съёмку местности.</w:t>
      </w:r>
      <w:r w:rsidR="00D5669D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  Более активно используется краеведческий материал при изучении темы “Погода и климат”. Чтобы накопить этот материал, у нас каждый ученик ведет календарь погоды. К моменту изучения темы “Погода и климат” у детей накапливается большое количество материала о погоде в своей местности. В период изучения этой темы дети учатся составлять отчеты за месяц и по сезонам года.</w:t>
      </w:r>
      <w:r w:rsidR="000A61DE">
        <w:rPr>
          <w:rFonts w:ascii="Times New Roman" w:hAnsi="Times New Roman" w:cs="Times New Roman"/>
          <w:color w:val="000000"/>
          <w:sz w:val="28"/>
          <w:szCs w:val="28"/>
        </w:rPr>
        <w:t xml:space="preserve"> Накопленный материал пригодился при составлении мини-проекта по теме.</w:t>
      </w:r>
      <w:r w:rsidR="000A61DE">
        <w:rPr>
          <w:rFonts w:ascii="Times New Roman" w:hAnsi="Times New Roman" w:cs="Times New Roman"/>
          <w:sz w:val="28"/>
          <w:szCs w:val="28"/>
        </w:rPr>
        <w:t xml:space="preserve"> </w:t>
      </w:r>
      <w:r w:rsidR="00AE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D22D6" w:rsidRPr="004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ко за последние три года мои краеведы приняли участие в школьных проектах:</w:t>
      </w:r>
      <w:r w:rsidR="00AE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BB5" w:rsidRPr="00426877">
        <w:rPr>
          <w:rFonts w:ascii="Times New Roman" w:hAnsi="Times New Roman" w:cs="Times New Roman"/>
          <w:sz w:val="28"/>
          <w:szCs w:val="28"/>
        </w:rPr>
        <w:t>«</w:t>
      </w:r>
      <w:r w:rsidR="00C3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о мое родное», </w:t>
      </w:r>
      <w:r w:rsidR="002D22D6" w:rsidRPr="004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 селу с фотоаппаратом»,  </w:t>
      </w:r>
      <w:r w:rsidR="002D22D6" w:rsidRPr="0042687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D22D6" w:rsidRPr="004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 — наше богатство»,  «Дождь и радуга»,  «Кислотные дожди».</w:t>
      </w:r>
      <w:r w:rsidR="002D22D6" w:rsidRPr="00426877">
        <w:rPr>
          <w:rFonts w:ascii="Times New Roman" w:hAnsi="Times New Roman" w:cs="Times New Roman"/>
          <w:sz w:val="28"/>
          <w:szCs w:val="28"/>
        </w:rPr>
        <w:t xml:space="preserve"> </w:t>
      </w:r>
      <w:r w:rsidR="008A5B49">
        <w:rPr>
          <w:rFonts w:ascii="Times New Roman" w:hAnsi="Times New Roman" w:cs="Times New Roman"/>
          <w:sz w:val="28"/>
          <w:szCs w:val="28"/>
        </w:rPr>
        <w:t xml:space="preserve">Ими составлены альбомы, </w:t>
      </w:r>
      <w:r w:rsidR="00C01D18">
        <w:rPr>
          <w:rFonts w:ascii="Times New Roman" w:hAnsi="Times New Roman" w:cs="Times New Roman"/>
          <w:sz w:val="28"/>
          <w:szCs w:val="28"/>
        </w:rPr>
        <w:t xml:space="preserve">викторины, </w:t>
      </w:r>
      <w:r w:rsidR="008A5B49">
        <w:rPr>
          <w:rFonts w:ascii="Times New Roman" w:hAnsi="Times New Roman" w:cs="Times New Roman"/>
          <w:sz w:val="28"/>
          <w:szCs w:val="28"/>
        </w:rPr>
        <w:t>кроссворды, фотографии</w:t>
      </w:r>
      <w:r w:rsidR="00C01D18">
        <w:rPr>
          <w:rFonts w:ascii="Times New Roman" w:hAnsi="Times New Roman" w:cs="Times New Roman"/>
          <w:sz w:val="28"/>
          <w:szCs w:val="28"/>
        </w:rPr>
        <w:t xml:space="preserve"> по  темам: «Ж</w:t>
      </w:r>
      <w:r w:rsidR="002D22D6" w:rsidRPr="008A5B49">
        <w:rPr>
          <w:rFonts w:ascii="Times New Roman" w:hAnsi="Times New Roman" w:cs="Times New Roman"/>
          <w:sz w:val="28"/>
          <w:szCs w:val="28"/>
        </w:rPr>
        <w:t xml:space="preserve">ивотный и растительный мир </w:t>
      </w:r>
      <w:r w:rsidR="00C01D18">
        <w:rPr>
          <w:rFonts w:ascii="Times New Roman" w:hAnsi="Times New Roman" w:cs="Times New Roman"/>
          <w:sz w:val="28"/>
          <w:szCs w:val="28"/>
        </w:rPr>
        <w:t>нашего</w:t>
      </w:r>
      <w:r w:rsidR="002D22D6" w:rsidRPr="008A5B49">
        <w:rPr>
          <w:rFonts w:ascii="Times New Roman" w:hAnsi="Times New Roman" w:cs="Times New Roman"/>
          <w:sz w:val="28"/>
          <w:szCs w:val="28"/>
        </w:rPr>
        <w:t xml:space="preserve"> села</w:t>
      </w:r>
      <w:r w:rsidR="00C01D18">
        <w:rPr>
          <w:rFonts w:ascii="Times New Roman" w:hAnsi="Times New Roman" w:cs="Times New Roman"/>
          <w:sz w:val="28"/>
          <w:szCs w:val="28"/>
        </w:rPr>
        <w:t>»</w:t>
      </w:r>
      <w:r w:rsidR="002D22D6" w:rsidRPr="008A5B49">
        <w:rPr>
          <w:rFonts w:ascii="Times New Roman" w:hAnsi="Times New Roman" w:cs="Times New Roman"/>
          <w:sz w:val="28"/>
          <w:szCs w:val="28"/>
        </w:rPr>
        <w:t>, «Лекарственные растения нашего края»</w:t>
      </w:r>
      <w:r w:rsidR="00C01D18">
        <w:rPr>
          <w:rFonts w:ascii="Times New Roman" w:hAnsi="Times New Roman" w:cs="Times New Roman"/>
          <w:sz w:val="28"/>
          <w:szCs w:val="28"/>
        </w:rPr>
        <w:t>, обу</w:t>
      </w:r>
      <w:r w:rsidR="00C01D18" w:rsidRPr="008A5B49">
        <w:rPr>
          <w:rFonts w:ascii="Times New Roman" w:hAnsi="Times New Roman" w:cs="Times New Roman"/>
          <w:sz w:val="28"/>
          <w:szCs w:val="28"/>
        </w:rPr>
        <w:t>чающимися</w:t>
      </w:r>
      <w:r w:rsidR="002D22D6" w:rsidRPr="008A5B49">
        <w:rPr>
          <w:rFonts w:ascii="Times New Roman" w:hAnsi="Times New Roman" w:cs="Times New Roman"/>
          <w:sz w:val="28"/>
          <w:szCs w:val="28"/>
        </w:rPr>
        <w:t xml:space="preserve"> созданы гербарии растени</w:t>
      </w:r>
      <w:r w:rsidR="008A5B49">
        <w:rPr>
          <w:rFonts w:ascii="Times New Roman" w:hAnsi="Times New Roman" w:cs="Times New Roman"/>
          <w:sz w:val="28"/>
          <w:szCs w:val="28"/>
        </w:rPr>
        <w:t>й нашего края (растения лесов</w:t>
      </w:r>
      <w:r w:rsidR="002D22D6" w:rsidRPr="008A5B49">
        <w:rPr>
          <w:rFonts w:ascii="Times New Roman" w:hAnsi="Times New Roman" w:cs="Times New Roman"/>
          <w:sz w:val="28"/>
          <w:szCs w:val="28"/>
        </w:rPr>
        <w:t>, растения Красной книги, ядовитые растения, растения лугов)</w:t>
      </w:r>
      <w:r w:rsidR="00AE2165">
        <w:rPr>
          <w:rFonts w:ascii="Times New Roman" w:hAnsi="Times New Roman" w:cs="Times New Roman"/>
          <w:sz w:val="28"/>
          <w:szCs w:val="28"/>
        </w:rPr>
        <w:t>.</w:t>
      </w:r>
      <w:r w:rsidR="002D22D6" w:rsidRPr="002D22D6">
        <w:rPr>
          <w:sz w:val="28"/>
          <w:szCs w:val="28"/>
        </w:rPr>
        <w:t xml:space="preserve"> </w:t>
      </w:r>
    </w:p>
    <w:p w:rsidR="00C23199" w:rsidRDefault="00C335B5" w:rsidP="00C23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90F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1DE" w:rsidRPr="00621C78">
        <w:rPr>
          <w:rFonts w:ascii="Times New Roman" w:hAnsi="Times New Roman" w:cs="Times New Roman"/>
          <w:sz w:val="28"/>
          <w:szCs w:val="28"/>
        </w:rPr>
        <w:t>Выполнение практических работ занимает определенную часть уроков географии и является неотъемлемой частью прог</w:t>
      </w:r>
      <w:r w:rsidR="000A61DE">
        <w:rPr>
          <w:rFonts w:ascii="Times New Roman" w:hAnsi="Times New Roman" w:cs="Times New Roman"/>
          <w:sz w:val="28"/>
          <w:szCs w:val="28"/>
        </w:rPr>
        <w:t xml:space="preserve">раммного материала по предмету. </w:t>
      </w:r>
      <w:r w:rsidR="000A61DE" w:rsidRPr="00621C78">
        <w:rPr>
          <w:rFonts w:ascii="Times New Roman" w:hAnsi="Times New Roman" w:cs="Times New Roman"/>
          <w:sz w:val="28"/>
          <w:szCs w:val="28"/>
        </w:rPr>
        <w:t xml:space="preserve">Компьютер является незаменимым помощником </w:t>
      </w:r>
      <w:r w:rsidR="000A61DE">
        <w:rPr>
          <w:rFonts w:ascii="Times New Roman" w:hAnsi="Times New Roman" w:cs="Times New Roman"/>
          <w:sz w:val="28"/>
          <w:szCs w:val="28"/>
        </w:rPr>
        <w:t>д</w:t>
      </w:r>
      <w:r w:rsidR="000A61DE" w:rsidRPr="00621C78">
        <w:rPr>
          <w:rFonts w:ascii="Times New Roman" w:hAnsi="Times New Roman" w:cs="Times New Roman"/>
          <w:sz w:val="28"/>
          <w:szCs w:val="28"/>
        </w:rPr>
        <w:t xml:space="preserve">ля </w:t>
      </w:r>
      <w:r w:rsidR="000A61DE">
        <w:rPr>
          <w:rFonts w:ascii="Times New Roman" w:hAnsi="Times New Roman" w:cs="Times New Roman"/>
          <w:sz w:val="28"/>
          <w:szCs w:val="28"/>
        </w:rPr>
        <w:t>их выполнения. Например,  в 6 классе при помощи компьютера дети строят</w:t>
      </w:r>
      <w:r w:rsidR="000A61DE" w:rsidRPr="00621C78">
        <w:rPr>
          <w:rFonts w:ascii="Times New Roman" w:hAnsi="Times New Roman" w:cs="Times New Roman"/>
          <w:sz w:val="28"/>
          <w:szCs w:val="28"/>
        </w:rPr>
        <w:t xml:space="preserve"> график годового хода те</w:t>
      </w:r>
      <w:r w:rsidR="000A61DE">
        <w:rPr>
          <w:rFonts w:ascii="Times New Roman" w:hAnsi="Times New Roman" w:cs="Times New Roman"/>
          <w:sz w:val="28"/>
          <w:szCs w:val="28"/>
        </w:rPr>
        <w:t xml:space="preserve">мпературы, диаграмму облачности и осадков, розу ветров. </w:t>
      </w:r>
      <w:r w:rsidR="00C23199" w:rsidRPr="000C0CFD">
        <w:rPr>
          <w:rFonts w:ascii="Times New Roman" w:hAnsi="Times New Roman" w:cs="Times New Roman"/>
          <w:sz w:val="28"/>
          <w:szCs w:val="28"/>
        </w:rPr>
        <w:t xml:space="preserve">В </w:t>
      </w:r>
      <w:r w:rsidR="00C23199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C23199" w:rsidRPr="000C0CFD">
        <w:rPr>
          <w:rFonts w:ascii="Times New Roman" w:hAnsi="Times New Roman" w:cs="Times New Roman"/>
          <w:sz w:val="28"/>
          <w:szCs w:val="28"/>
        </w:rPr>
        <w:t>школе созданы комфортные условия для внедрения ИКТ в учебно-воспитательный про</w:t>
      </w:r>
      <w:r w:rsidR="00C23199">
        <w:rPr>
          <w:rFonts w:ascii="Times New Roman" w:hAnsi="Times New Roman" w:cs="Times New Roman"/>
          <w:sz w:val="28"/>
          <w:szCs w:val="28"/>
        </w:rPr>
        <w:t>цесс: есть компьютерный класс, оснащенный</w:t>
      </w:r>
      <w:r w:rsidR="00C23199" w:rsidRPr="000C0CFD">
        <w:rPr>
          <w:rFonts w:ascii="Times New Roman" w:hAnsi="Times New Roman" w:cs="Times New Roman"/>
          <w:sz w:val="28"/>
          <w:szCs w:val="28"/>
        </w:rPr>
        <w:t xml:space="preserve"> </w:t>
      </w:r>
      <w:r w:rsidR="00C23199">
        <w:rPr>
          <w:rFonts w:ascii="Times New Roman" w:hAnsi="Times New Roman" w:cs="Times New Roman"/>
          <w:sz w:val="28"/>
          <w:szCs w:val="28"/>
        </w:rPr>
        <w:t>мультимедийным оборудованием, ноутбуки,</w:t>
      </w:r>
      <w:r w:rsidR="00C23199">
        <w:rPr>
          <w:rFonts w:ascii="Times New Roman" w:eastAsia="Times New Roman" w:hAnsi="Times New Roman" w:cs="Times New Roman"/>
          <w:sz w:val="28"/>
          <w:szCs w:val="28"/>
        </w:rPr>
        <w:t xml:space="preserve"> медиатека,</w:t>
      </w:r>
      <w:r w:rsidR="00C23199" w:rsidRPr="00D50E7C">
        <w:rPr>
          <w:rFonts w:ascii="Times New Roman" w:hAnsi="Times New Roman" w:cs="Times New Roman"/>
          <w:sz w:val="28"/>
          <w:szCs w:val="28"/>
        </w:rPr>
        <w:t xml:space="preserve"> выход в</w:t>
      </w:r>
      <w:r w:rsidR="00C23199" w:rsidRPr="00D50E7C">
        <w:rPr>
          <w:rFonts w:ascii="Times New Roman" w:eastAsia="Times New Roman" w:hAnsi="Times New Roman" w:cs="Times New Roman"/>
          <w:sz w:val="28"/>
          <w:szCs w:val="28"/>
        </w:rPr>
        <w:t xml:space="preserve"> Интернет</w:t>
      </w:r>
      <w:r w:rsidR="00C231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3199" w:rsidRPr="005A622F">
        <w:rPr>
          <w:rFonts w:ascii="Times New Roman" w:hAnsi="Times New Roman" w:cs="Times New Roman"/>
          <w:sz w:val="28"/>
          <w:szCs w:val="28"/>
        </w:rPr>
        <w:t>В кабинете есть сер</w:t>
      </w:r>
      <w:r w:rsidR="00C23199">
        <w:rPr>
          <w:rFonts w:ascii="Times New Roman" w:hAnsi="Times New Roman" w:cs="Times New Roman"/>
          <w:sz w:val="28"/>
          <w:szCs w:val="28"/>
        </w:rPr>
        <w:t xml:space="preserve">ия электронных пособий для 6-9 </w:t>
      </w:r>
      <w:r w:rsidR="00C23199" w:rsidRPr="005A622F">
        <w:rPr>
          <w:rFonts w:ascii="Times New Roman" w:hAnsi="Times New Roman" w:cs="Times New Roman"/>
          <w:sz w:val="28"/>
          <w:szCs w:val="28"/>
        </w:rPr>
        <w:t xml:space="preserve">классов. </w:t>
      </w:r>
      <w:r w:rsidR="00FC1302" w:rsidRPr="005A622F">
        <w:rPr>
          <w:rFonts w:ascii="Times New Roman" w:hAnsi="Times New Roman" w:cs="Times New Roman"/>
          <w:sz w:val="28"/>
          <w:szCs w:val="28"/>
        </w:rPr>
        <w:t>На уроках я применяю разные формы работы с использованием ИКТ. Это может быть и короткий фильм о какой-либо</w:t>
      </w:r>
      <w:r w:rsidR="00FC1302">
        <w:rPr>
          <w:rFonts w:ascii="Times New Roman" w:hAnsi="Times New Roman" w:cs="Times New Roman"/>
          <w:sz w:val="28"/>
          <w:szCs w:val="28"/>
        </w:rPr>
        <w:t xml:space="preserve"> стране, и общий обзор м</w:t>
      </w:r>
      <w:r w:rsidR="00FC1302" w:rsidRPr="005A622F">
        <w:rPr>
          <w:rFonts w:ascii="Times New Roman" w:hAnsi="Times New Roman" w:cs="Times New Roman"/>
          <w:sz w:val="28"/>
          <w:szCs w:val="28"/>
        </w:rPr>
        <w:t>атерика.</w:t>
      </w:r>
      <w:r w:rsidR="00FC1302">
        <w:rPr>
          <w:rFonts w:ascii="Times New Roman" w:hAnsi="Times New Roman" w:cs="Times New Roman"/>
          <w:sz w:val="28"/>
          <w:szCs w:val="28"/>
        </w:rPr>
        <w:t xml:space="preserve"> </w:t>
      </w:r>
      <w:r w:rsidR="00FC1302">
        <w:rPr>
          <w:rFonts w:ascii="Times New Roman" w:eastAsia="Times New Roman" w:hAnsi="Times New Roman" w:cs="Times New Roman"/>
          <w:sz w:val="28"/>
          <w:szCs w:val="28"/>
        </w:rPr>
        <w:t>За годы своей работы мною накоплено</w:t>
      </w:r>
      <w:r w:rsidR="00FC1302" w:rsidRPr="00DC45B9">
        <w:rPr>
          <w:rFonts w:ascii="Times New Roman" w:eastAsia="Times New Roman" w:hAnsi="Times New Roman" w:cs="Times New Roman"/>
          <w:sz w:val="28"/>
          <w:szCs w:val="28"/>
        </w:rPr>
        <w:t xml:space="preserve"> достаточно материала, чтобы  проводить  интерес</w:t>
      </w:r>
      <w:r w:rsidR="00FC1302">
        <w:rPr>
          <w:rFonts w:ascii="Times New Roman" w:eastAsia="Times New Roman" w:hAnsi="Times New Roman" w:cs="Times New Roman"/>
          <w:sz w:val="28"/>
          <w:szCs w:val="28"/>
        </w:rPr>
        <w:t>ные уроки и внеклассные занятия, применяя</w:t>
      </w:r>
      <w:r w:rsidR="00C23199">
        <w:rPr>
          <w:rFonts w:ascii="Times New Roman" w:eastAsia="Times New Roman" w:hAnsi="Times New Roman" w:cs="Times New Roman"/>
          <w:sz w:val="28"/>
          <w:szCs w:val="28"/>
        </w:rPr>
        <w:t xml:space="preserve"> ИКТ. </w:t>
      </w:r>
      <w:r w:rsidR="00FC1302" w:rsidRPr="006C2EA5">
        <w:rPr>
          <w:rFonts w:ascii="Times New Roman" w:hAnsi="Times New Roman" w:cs="Times New Roman"/>
          <w:sz w:val="28"/>
          <w:szCs w:val="28"/>
        </w:rPr>
        <w:t xml:space="preserve"> </w:t>
      </w:r>
      <w:r w:rsidR="00C23199">
        <w:rPr>
          <w:rFonts w:ascii="Times New Roman" w:hAnsi="Times New Roman" w:cs="Times New Roman"/>
          <w:sz w:val="28"/>
          <w:szCs w:val="28"/>
        </w:rPr>
        <w:t>Это технология играе</w:t>
      </w:r>
      <w:r w:rsidR="000A61DE" w:rsidRPr="0026011F">
        <w:rPr>
          <w:rFonts w:ascii="Times New Roman" w:hAnsi="Times New Roman" w:cs="Times New Roman"/>
          <w:sz w:val="28"/>
          <w:szCs w:val="28"/>
        </w:rPr>
        <w:t xml:space="preserve">т важную </w:t>
      </w:r>
      <w:r w:rsidR="000A61DE">
        <w:rPr>
          <w:rFonts w:ascii="Times New Roman" w:hAnsi="Times New Roman" w:cs="Times New Roman"/>
          <w:sz w:val="28"/>
          <w:szCs w:val="28"/>
        </w:rPr>
        <w:t>роль в подготовке учащихся к ГИА</w:t>
      </w:r>
      <w:r w:rsidR="000A61DE" w:rsidRPr="0026011F">
        <w:rPr>
          <w:rFonts w:ascii="Times New Roman" w:hAnsi="Times New Roman" w:cs="Times New Roman"/>
          <w:sz w:val="28"/>
          <w:szCs w:val="28"/>
        </w:rPr>
        <w:t xml:space="preserve">. </w:t>
      </w:r>
      <w:r w:rsidR="000A61DE">
        <w:t xml:space="preserve"> </w:t>
      </w:r>
      <w:r w:rsidR="000A61DE" w:rsidRPr="00314BE1">
        <w:rPr>
          <w:rFonts w:ascii="Times New Roman" w:hAnsi="Times New Roman" w:cs="Times New Roman"/>
          <w:sz w:val="28"/>
          <w:szCs w:val="28"/>
        </w:rPr>
        <w:t>Зачеты в форме тестовых заданий психологически настраивают на сдачу ГИА</w:t>
      </w:r>
      <w:r w:rsidR="000A61DE">
        <w:rPr>
          <w:rFonts w:ascii="Times New Roman" w:hAnsi="Times New Roman" w:cs="Times New Roman"/>
          <w:sz w:val="28"/>
          <w:szCs w:val="28"/>
        </w:rPr>
        <w:t xml:space="preserve">. </w:t>
      </w:r>
      <w:r w:rsidR="000A61DE" w:rsidRPr="0026011F">
        <w:rPr>
          <w:rFonts w:ascii="Times New Roman" w:hAnsi="Times New Roman" w:cs="Times New Roman"/>
          <w:sz w:val="28"/>
          <w:szCs w:val="28"/>
        </w:rPr>
        <w:t xml:space="preserve">Формат тестовых компьютерных программ даёт возможность проверить знания, умения, навыки учащихся с помощью различных видов и типов заданий, наборов тематических и итоговых тестов с использованием иллюстраций, схем, диаграмм, графиков, карт. </w:t>
      </w:r>
    </w:p>
    <w:p w:rsidR="00077C8A" w:rsidRPr="00291282" w:rsidRDefault="00C23199" w:rsidP="00C23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CF8" w:rsidRPr="00291282">
        <w:rPr>
          <w:rFonts w:ascii="Times New Roman" w:hAnsi="Times New Roman" w:cs="Times New Roman"/>
          <w:sz w:val="28"/>
          <w:szCs w:val="28"/>
        </w:rPr>
        <w:t xml:space="preserve">Большое внимание  уделяю пропаганде здорового образа жизни, применяя </w:t>
      </w:r>
      <w:r w:rsidR="009200A7">
        <w:rPr>
          <w:rFonts w:ascii="Times New Roman" w:hAnsi="Times New Roman" w:cs="Times New Roman"/>
          <w:sz w:val="28"/>
          <w:szCs w:val="28"/>
        </w:rPr>
        <w:t xml:space="preserve">здоровьесберегающие  технологии: </w:t>
      </w:r>
      <w:r w:rsidR="005B1CF8" w:rsidRPr="00291282">
        <w:rPr>
          <w:rFonts w:ascii="Times New Roman" w:hAnsi="Times New Roman" w:cs="Times New Roman"/>
          <w:sz w:val="28"/>
          <w:szCs w:val="28"/>
        </w:rPr>
        <w:t xml:space="preserve"> мы с ребятами совершаем </w:t>
      </w:r>
      <w:r w:rsidR="009200A7" w:rsidRPr="00291282">
        <w:rPr>
          <w:rFonts w:ascii="Times New Roman" w:hAnsi="Times New Roman" w:cs="Times New Roman"/>
          <w:sz w:val="28"/>
          <w:szCs w:val="28"/>
        </w:rPr>
        <w:t xml:space="preserve">походы </w:t>
      </w:r>
      <w:r w:rsidR="009200A7">
        <w:rPr>
          <w:rFonts w:ascii="Times New Roman" w:hAnsi="Times New Roman" w:cs="Times New Roman"/>
          <w:sz w:val="28"/>
          <w:szCs w:val="28"/>
        </w:rPr>
        <w:t xml:space="preserve">- </w:t>
      </w:r>
      <w:r w:rsidR="005B1CF8" w:rsidRPr="00291282">
        <w:rPr>
          <w:rFonts w:ascii="Times New Roman" w:hAnsi="Times New Roman" w:cs="Times New Roman"/>
          <w:sz w:val="28"/>
          <w:szCs w:val="28"/>
        </w:rPr>
        <w:t>лыжные, велосипедные</w:t>
      </w:r>
      <w:r w:rsidR="009200A7">
        <w:rPr>
          <w:rFonts w:ascii="Times New Roman" w:hAnsi="Times New Roman" w:cs="Times New Roman"/>
          <w:sz w:val="28"/>
          <w:szCs w:val="28"/>
        </w:rPr>
        <w:t>, пешие, ходим на прогулки, экскурсии.</w:t>
      </w:r>
      <w:r w:rsidR="005B1CF8">
        <w:rPr>
          <w:rFonts w:ascii="Times New Roman" w:hAnsi="Times New Roman" w:cs="Times New Roman"/>
          <w:sz w:val="28"/>
          <w:szCs w:val="28"/>
        </w:rPr>
        <w:t xml:space="preserve"> </w:t>
      </w:r>
      <w:r w:rsidR="008D2630"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лану экскурсии проходят осенью, весной. </w:t>
      </w:r>
      <w:r w:rsidR="002652B5" w:rsidRPr="00291282">
        <w:rPr>
          <w:rFonts w:ascii="Times New Roman" w:hAnsi="Times New Roman" w:cs="Times New Roman"/>
          <w:sz w:val="28"/>
          <w:szCs w:val="28"/>
        </w:rPr>
        <w:t>Через экскурсии по родному краю  воспитываю любовь к окружающему нас миру. Учу беречь и охранять  природу.</w:t>
      </w:r>
      <w:r w:rsidR="00651A06"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00A7" w:rsidRPr="001F60E5">
        <w:rPr>
          <w:rFonts w:ascii="Times New Roman" w:hAnsi="Times New Roman" w:cs="Times New Roman"/>
          <w:sz w:val="28"/>
          <w:szCs w:val="28"/>
        </w:rPr>
        <w:t>Дети должны чётко знать, для чего они идут в природу, где будет использован результат их работ (на уроках,</w:t>
      </w:r>
      <w:r w:rsidR="009200A7">
        <w:rPr>
          <w:rFonts w:ascii="Times New Roman" w:hAnsi="Times New Roman" w:cs="Times New Roman"/>
          <w:sz w:val="28"/>
          <w:szCs w:val="28"/>
        </w:rPr>
        <w:t xml:space="preserve"> в школьном краеведческом музее</w:t>
      </w:r>
      <w:r w:rsidR="009200A7" w:rsidRPr="001F60E5">
        <w:rPr>
          <w:rFonts w:ascii="Times New Roman" w:hAnsi="Times New Roman" w:cs="Times New Roman"/>
          <w:sz w:val="28"/>
          <w:szCs w:val="28"/>
        </w:rPr>
        <w:t>, на фотовыста</w:t>
      </w:r>
      <w:r w:rsidR="009200A7">
        <w:rPr>
          <w:rFonts w:ascii="Times New Roman" w:hAnsi="Times New Roman" w:cs="Times New Roman"/>
          <w:sz w:val="28"/>
          <w:szCs w:val="28"/>
        </w:rPr>
        <w:t>вках</w:t>
      </w:r>
      <w:r w:rsidR="009200A7" w:rsidRPr="001F60E5">
        <w:rPr>
          <w:rFonts w:ascii="Times New Roman" w:hAnsi="Times New Roman" w:cs="Times New Roman"/>
          <w:sz w:val="28"/>
          <w:szCs w:val="28"/>
        </w:rPr>
        <w:t>). На экскурсиях надо считаться и с удовлетворением желаний ребят, например, попутно собрать ягоды, сфотографироваться для индивидуальных памятных ф</w:t>
      </w:r>
      <w:r w:rsidR="008D2630">
        <w:rPr>
          <w:rFonts w:ascii="Times New Roman" w:hAnsi="Times New Roman" w:cs="Times New Roman"/>
          <w:sz w:val="28"/>
          <w:szCs w:val="28"/>
        </w:rPr>
        <w:t>отоальбомов, поиграть в мяч</w:t>
      </w:r>
      <w:r w:rsidR="009200A7" w:rsidRPr="001F60E5">
        <w:rPr>
          <w:rFonts w:ascii="Times New Roman" w:hAnsi="Times New Roman" w:cs="Times New Roman"/>
          <w:sz w:val="28"/>
          <w:szCs w:val="28"/>
        </w:rPr>
        <w:t xml:space="preserve">. Не надо забывать, что походы и экскурсии укрепляют здоровье, тренируют физически и развивают эстетическое чувство. </w:t>
      </w:r>
      <w:r w:rsidR="008D2630" w:rsidRPr="001F60E5">
        <w:rPr>
          <w:rFonts w:ascii="Times New Roman" w:hAnsi="Times New Roman" w:cs="Times New Roman"/>
          <w:sz w:val="28"/>
          <w:szCs w:val="28"/>
        </w:rPr>
        <w:t xml:space="preserve">В походах школьники учатся определять типы ландшафтов, давать им характеристику, делать краткие полевые записи, </w:t>
      </w:r>
      <w:r w:rsidR="008D2630" w:rsidRPr="001F60E5">
        <w:rPr>
          <w:rFonts w:ascii="Times New Roman" w:hAnsi="Times New Roman" w:cs="Times New Roman"/>
          <w:sz w:val="28"/>
          <w:szCs w:val="28"/>
        </w:rPr>
        <w:lastRenderedPageBreak/>
        <w:t>фотографировать, собирать коллекции, проводить походные фенологические наблюдения. Накопленные на экскурсиях материалы и</w:t>
      </w:r>
      <w:r w:rsidR="008D2630">
        <w:rPr>
          <w:rFonts w:ascii="Times New Roman" w:hAnsi="Times New Roman" w:cs="Times New Roman"/>
          <w:sz w:val="28"/>
          <w:szCs w:val="28"/>
        </w:rPr>
        <w:t>спользуются на занятиях в школе</w:t>
      </w:r>
      <w:r w:rsidR="008D2630" w:rsidRPr="001F6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5B5" w:rsidRDefault="00C23199" w:rsidP="00BE7BC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3CF0" w:rsidRPr="00291282">
        <w:rPr>
          <w:rFonts w:ascii="Times New Roman" w:hAnsi="Times New Roman" w:cs="Times New Roman"/>
          <w:sz w:val="28"/>
          <w:szCs w:val="28"/>
        </w:rPr>
        <w:t>Стараюсь, чтобы учение стало удовольствием. Что может быть интереснее, чем побывать во всех уголках земного шара, пусть даже не покидая своего села.  Большое внимание я уделяю урокам, связанным с экологическими проблемами нашей страны и мира в целом, знакомлю с Красной книгой, книгой редких и исчезающих животных, итогом работы является выпуск плаката «В защиту окружающей среды».</w:t>
      </w:r>
      <w:r w:rsidR="00933CF0" w:rsidRPr="0029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CF0"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ах  использую игры, например,  «Знаешь ли ты родной край»; практикую творческие работы: мини-сочинения «Мой родной край», </w:t>
      </w:r>
      <w:r w:rsidR="00933CF0" w:rsidRPr="00291282">
        <w:rPr>
          <w:rFonts w:ascii="Times New Roman" w:hAnsi="Times New Roman" w:cs="Times New Roman"/>
          <w:sz w:val="28"/>
          <w:szCs w:val="28"/>
        </w:rPr>
        <w:t xml:space="preserve">рисуем «Моё любимое растение», «Любимое животное моей семьи», «Животный и растительный мир нашей местности», «Охрана природы».  </w:t>
      </w:r>
      <w:r w:rsidR="004558E8">
        <w:rPr>
          <w:rFonts w:ascii="Times New Roman" w:hAnsi="Times New Roman" w:cs="Times New Roman"/>
          <w:sz w:val="28"/>
          <w:szCs w:val="28"/>
        </w:rPr>
        <w:t>Ежегодно я с ребятами провожу  экологический рейд по улицам нашего  села. Мы выявляем самые чистые и грязные улицы, проводим конкурс плакатов, газет по итогам рейда.</w:t>
      </w:r>
      <w:r w:rsidR="00053D9C">
        <w:rPr>
          <w:rFonts w:ascii="Times New Roman" w:hAnsi="Times New Roman" w:cs="Times New Roman"/>
          <w:sz w:val="28"/>
          <w:szCs w:val="28"/>
        </w:rPr>
        <w:t xml:space="preserve"> </w:t>
      </w:r>
      <w:r w:rsidR="003F6E59" w:rsidRPr="00AE03B8">
        <w:rPr>
          <w:rFonts w:ascii="Times New Roman" w:hAnsi="Times New Roman" w:cs="Times New Roman"/>
          <w:sz w:val="28"/>
          <w:szCs w:val="28"/>
        </w:rPr>
        <w:t>Стало т</w:t>
      </w:r>
      <w:r w:rsidR="003F6E59">
        <w:rPr>
          <w:rFonts w:ascii="Times New Roman" w:hAnsi="Times New Roman" w:cs="Times New Roman"/>
          <w:sz w:val="28"/>
          <w:szCs w:val="28"/>
        </w:rPr>
        <w:t xml:space="preserve">радицией проведение весной акции «Живи, берёзка!».  </w:t>
      </w:r>
    </w:p>
    <w:p w:rsidR="00750F03" w:rsidRPr="00C23199" w:rsidRDefault="00C335B5" w:rsidP="00693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2DA">
        <w:rPr>
          <w:rFonts w:ascii="Times New Roman" w:hAnsi="Times New Roman" w:cs="Times New Roman"/>
          <w:sz w:val="28"/>
          <w:szCs w:val="28"/>
        </w:rPr>
        <w:t xml:space="preserve">  </w:t>
      </w:r>
      <w:r w:rsidR="00A854C6" w:rsidRPr="00F312DA">
        <w:rPr>
          <w:rFonts w:ascii="Times New Roman" w:hAnsi="Times New Roman" w:cs="Times New Roman"/>
          <w:sz w:val="28"/>
          <w:szCs w:val="28"/>
        </w:rPr>
        <w:t xml:space="preserve"> </w:t>
      </w:r>
      <w:r w:rsidR="00F312DA">
        <w:rPr>
          <w:rFonts w:ascii="Times New Roman" w:hAnsi="Times New Roman" w:cs="Times New Roman"/>
          <w:sz w:val="28"/>
          <w:szCs w:val="28"/>
        </w:rPr>
        <w:t xml:space="preserve"> </w:t>
      </w:r>
      <w:r w:rsidR="00FB6A0F" w:rsidRPr="00F312DA">
        <w:rPr>
          <w:rFonts w:ascii="Times New Roman" w:hAnsi="Times New Roman" w:cs="Times New Roman"/>
          <w:color w:val="000000"/>
          <w:sz w:val="28"/>
          <w:szCs w:val="28"/>
        </w:rPr>
        <w:t>В неразрывном контакте с учебной деятельностью идет и внеурочная форма развития познавательной активности учащихся, так, например, наиболее приемлемой формой организации учеников для расширения их кругозора и увеличения заинтересованности географической наукой и краеведением для меня стала работа</w:t>
      </w:r>
      <w:r w:rsidR="00693440" w:rsidRPr="00693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440" w:rsidRPr="00291282">
        <w:rPr>
          <w:rFonts w:ascii="Times New Roman" w:eastAsia="Times New Roman" w:hAnsi="Times New Roman" w:cs="Times New Roman"/>
          <w:sz w:val="28"/>
          <w:szCs w:val="28"/>
        </w:rPr>
        <w:t xml:space="preserve">детского объединения «Юный краевед». </w:t>
      </w:r>
      <w:r w:rsidR="00FB6A0F" w:rsidRPr="00F3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A99" w:rsidRPr="00F312DA">
        <w:rPr>
          <w:rFonts w:ascii="Times New Roman" w:hAnsi="Times New Roman" w:cs="Times New Roman"/>
          <w:color w:val="000000"/>
          <w:sz w:val="28"/>
          <w:szCs w:val="28"/>
        </w:rPr>
        <w:t>Можно много говорить о пользе и значении внеклассной краеведческой работы</w:t>
      </w:r>
      <w:r w:rsidR="00693440">
        <w:rPr>
          <w:rFonts w:ascii="Times New Roman" w:hAnsi="Times New Roman" w:cs="Times New Roman"/>
          <w:color w:val="000000"/>
          <w:sz w:val="28"/>
          <w:szCs w:val="28"/>
        </w:rPr>
        <w:t>. Я хочу  обратить</w:t>
      </w:r>
      <w:r w:rsidR="00C70A99" w:rsidRPr="00693440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л</w:t>
      </w:r>
      <w:r w:rsidR="00693440">
        <w:rPr>
          <w:rFonts w:ascii="Times New Roman" w:hAnsi="Times New Roman" w:cs="Times New Roman"/>
          <w:color w:val="000000"/>
          <w:sz w:val="28"/>
          <w:szCs w:val="28"/>
        </w:rPr>
        <w:t xml:space="preserve">ишь на то, что активные </w:t>
      </w:r>
      <w:r w:rsidR="00C70A99" w:rsidRPr="00693440">
        <w:rPr>
          <w:rFonts w:ascii="Times New Roman" w:hAnsi="Times New Roman" w:cs="Times New Roman"/>
          <w:color w:val="000000"/>
          <w:sz w:val="28"/>
          <w:szCs w:val="28"/>
        </w:rPr>
        <w:t>краеведы являются лучшими учащимися школы по успеваемости и дисциплине, хорошими товарищами. Они способны выполнить любое серьезное дело.</w:t>
      </w:r>
      <w:r w:rsidR="00C23199">
        <w:rPr>
          <w:rFonts w:ascii="Times New Roman" w:hAnsi="Times New Roman" w:cs="Times New Roman"/>
          <w:sz w:val="28"/>
          <w:szCs w:val="28"/>
        </w:rPr>
        <w:t xml:space="preserve"> </w:t>
      </w:r>
      <w:r w:rsidR="00693440">
        <w:rPr>
          <w:rFonts w:ascii="Times New Roman" w:eastAsia="Times New Roman" w:hAnsi="Times New Roman" w:cs="Times New Roman"/>
          <w:sz w:val="28"/>
          <w:szCs w:val="28"/>
        </w:rPr>
        <w:t xml:space="preserve">В объединение «Юный краевед» входят дети </w:t>
      </w:r>
      <w:r w:rsidR="00203197">
        <w:rPr>
          <w:rFonts w:ascii="Times New Roman" w:eastAsia="Times New Roman" w:hAnsi="Times New Roman" w:cs="Times New Roman"/>
          <w:sz w:val="28"/>
          <w:szCs w:val="28"/>
        </w:rPr>
        <w:t xml:space="preserve">в возрасте 11-15 лет.  </w:t>
      </w:r>
      <w:r w:rsidR="00063EA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03197">
        <w:rPr>
          <w:rFonts w:ascii="Times New Roman" w:eastAsia="Times New Roman" w:hAnsi="Times New Roman" w:cs="Times New Roman"/>
          <w:sz w:val="28"/>
          <w:szCs w:val="28"/>
        </w:rPr>
        <w:t xml:space="preserve">ерез внеурочную деятельность </w:t>
      </w:r>
      <w:r w:rsidR="00150B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03197">
        <w:rPr>
          <w:rFonts w:ascii="Times New Roman" w:eastAsia="Times New Roman" w:hAnsi="Times New Roman" w:cs="Times New Roman"/>
          <w:sz w:val="28"/>
          <w:szCs w:val="28"/>
        </w:rPr>
        <w:t xml:space="preserve"> рамках ФГОС </w:t>
      </w:r>
      <w:r w:rsidR="00203197" w:rsidRPr="0029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197">
        <w:rPr>
          <w:rFonts w:ascii="Times New Roman" w:eastAsia="Times New Roman" w:hAnsi="Times New Roman" w:cs="Times New Roman"/>
          <w:sz w:val="28"/>
          <w:szCs w:val="28"/>
        </w:rPr>
        <w:t xml:space="preserve">привлекаю в объединение обучающихся 5 класса. </w:t>
      </w:r>
      <w:r w:rsidR="00837496" w:rsidRPr="00063EA8">
        <w:rPr>
          <w:rFonts w:ascii="Times New Roman" w:eastAsia="Times New Roman" w:hAnsi="Times New Roman" w:cs="Times New Roman"/>
          <w:sz w:val="28"/>
          <w:szCs w:val="28"/>
        </w:rPr>
        <w:t>Мною</w:t>
      </w:r>
      <w:r w:rsidR="00837496" w:rsidRPr="00291282">
        <w:rPr>
          <w:rFonts w:ascii="Times New Roman" w:eastAsia="Times New Roman" w:hAnsi="Times New Roman" w:cs="Times New Roman"/>
          <w:sz w:val="28"/>
          <w:szCs w:val="28"/>
        </w:rPr>
        <w:t xml:space="preserve"> и  моими воспитанниками накоплен богатый методический и наглядный материал по истории, природе, экологии, народным традициям, фольклоре, л</w:t>
      </w:r>
      <w:r w:rsidR="008E1F0F" w:rsidRPr="00291282">
        <w:rPr>
          <w:rFonts w:ascii="Times New Roman" w:hAnsi="Times New Roman" w:cs="Times New Roman"/>
          <w:sz w:val="28"/>
          <w:szCs w:val="28"/>
        </w:rPr>
        <w:t>итературе, живописи нашего края</w:t>
      </w:r>
      <w:r w:rsidR="00304422" w:rsidRPr="00291282">
        <w:rPr>
          <w:rFonts w:ascii="Times New Roman" w:hAnsi="Times New Roman" w:cs="Times New Roman"/>
          <w:sz w:val="28"/>
          <w:szCs w:val="28"/>
        </w:rPr>
        <w:t>.</w:t>
      </w:r>
      <w:r w:rsidR="008E1F0F"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837496" w:rsidRPr="0029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422" w:rsidRPr="0029128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245AD" w:rsidRPr="00291282">
        <w:rPr>
          <w:rFonts w:ascii="Times New Roman" w:hAnsi="Times New Roman" w:cs="Times New Roman"/>
          <w:color w:val="000000"/>
          <w:sz w:val="28"/>
          <w:szCs w:val="28"/>
        </w:rPr>
        <w:t>анятия</w:t>
      </w:r>
      <w:r w:rsidR="008E1F0F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краеведческого кружка, экс</w:t>
      </w:r>
      <w:r w:rsidR="00F86A01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курсии и </w:t>
      </w:r>
      <w:r w:rsidR="008E1F0F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походы по родному краю, наблюдения и поисковые исследования школьников, встречи с местными старожилами и участниками исторических событий – все это, в конечном счете, привело к накоплению богатого материала о своем крае. </w:t>
      </w:r>
      <w:r w:rsidR="003245AD" w:rsidRPr="00291282">
        <w:rPr>
          <w:rFonts w:ascii="Times New Roman" w:eastAsia="Times New Roman" w:hAnsi="Times New Roman" w:cs="Times New Roman"/>
          <w:sz w:val="28"/>
          <w:szCs w:val="28"/>
        </w:rPr>
        <w:t xml:space="preserve">Мною </w:t>
      </w:r>
      <w:r w:rsidR="00837496" w:rsidRPr="00291282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и проведено за эти годы </w:t>
      </w:r>
      <w:r w:rsidR="0035785D" w:rsidRPr="00291282">
        <w:rPr>
          <w:rFonts w:ascii="Times New Roman" w:eastAsia="Times New Roman" w:hAnsi="Times New Roman" w:cs="Times New Roman"/>
          <w:sz w:val="28"/>
          <w:szCs w:val="28"/>
        </w:rPr>
        <w:t>много праздников, конкурсов, эстафет</w:t>
      </w:r>
      <w:r w:rsidR="00837496" w:rsidRPr="00291282">
        <w:rPr>
          <w:rFonts w:ascii="Times New Roman" w:eastAsia="Times New Roman" w:hAnsi="Times New Roman" w:cs="Times New Roman"/>
          <w:sz w:val="28"/>
          <w:szCs w:val="28"/>
        </w:rPr>
        <w:t xml:space="preserve"> эколого-краеведческого и краеведческого направления. Весь подобранный матери</w:t>
      </w:r>
      <w:r w:rsidR="00A977F3" w:rsidRPr="00291282">
        <w:rPr>
          <w:rFonts w:ascii="Times New Roman" w:eastAsia="Times New Roman" w:hAnsi="Times New Roman" w:cs="Times New Roman"/>
          <w:sz w:val="28"/>
          <w:szCs w:val="28"/>
        </w:rPr>
        <w:t xml:space="preserve">ал собран, систематизирован </w:t>
      </w:r>
      <w:r w:rsidR="001D3FF8" w:rsidRPr="00291282">
        <w:rPr>
          <w:rFonts w:ascii="Times New Roman" w:eastAsia="Times New Roman" w:hAnsi="Times New Roman" w:cs="Times New Roman"/>
          <w:sz w:val="28"/>
          <w:szCs w:val="28"/>
        </w:rPr>
        <w:t>и находится в школьном историко-краеведческом музее «Родник».</w:t>
      </w:r>
      <w:r w:rsidR="00837496" w:rsidRPr="00291282">
        <w:rPr>
          <w:rFonts w:ascii="Times New Roman" w:eastAsia="Times New Roman" w:hAnsi="Times New Roman" w:cs="Times New Roman"/>
          <w:sz w:val="28"/>
          <w:szCs w:val="28"/>
        </w:rPr>
        <w:t xml:space="preserve"> Фотоматериал</w:t>
      </w:r>
      <w:r w:rsidR="001D3FF8" w:rsidRPr="0029128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37496" w:rsidRPr="00291282">
        <w:rPr>
          <w:rFonts w:ascii="Times New Roman" w:eastAsia="Times New Roman" w:hAnsi="Times New Roman" w:cs="Times New Roman"/>
          <w:sz w:val="28"/>
          <w:szCs w:val="28"/>
        </w:rPr>
        <w:t>, сделан</w:t>
      </w:r>
      <w:r w:rsidR="001D3FF8" w:rsidRPr="00291282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837496" w:rsidRPr="00291282">
        <w:rPr>
          <w:rFonts w:ascii="Times New Roman" w:eastAsia="Times New Roman" w:hAnsi="Times New Roman" w:cs="Times New Roman"/>
          <w:sz w:val="28"/>
          <w:szCs w:val="28"/>
        </w:rPr>
        <w:t xml:space="preserve"> во время проведения</w:t>
      </w:r>
      <w:r w:rsidR="001D3FF8" w:rsidRPr="0029128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находя</w:t>
      </w:r>
      <w:r w:rsidR="00837496" w:rsidRPr="00291282">
        <w:rPr>
          <w:rFonts w:ascii="Times New Roman" w:eastAsia="Times New Roman" w:hAnsi="Times New Roman" w:cs="Times New Roman"/>
          <w:sz w:val="28"/>
          <w:szCs w:val="28"/>
        </w:rPr>
        <w:t xml:space="preserve">тся в фотоальбомах «Летопись школы». </w:t>
      </w:r>
      <w:r w:rsidR="00304422" w:rsidRPr="00291282">
        <w:rPr>
          <w:rFonts w:ascii="Times New Roman" w:hAnsi="Times New Roman" w:cs="Times New Roman"/>
          <w:color w:val="000000"/>
          <w:sz w:val="28"/>
          <w:szCs w:val="28"/>
        </w:rPr>
        <w:t>Интересной формой краеведческой деятельности является съемка видеофильмов и видеосюжетов.</w:t>
      </w:r>
      <w:r w:rsidR="00924C57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Эта работа очень увлекает краеведов. </w:t>
      </w:r>
      <w:r w:rsidR="00304422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85D" w:rsidRPr="00291282">
        <w:rPr>
          <w:rFonts w:ascii="Times New Roman" w:eastAsia="Times New Roman" w:hAnsi="Times New Roman" w:cs="Times New Roman"/>
          <w:sz w:val="28"/>
          <w:szCs w:val="28"/>
        </w:rPr>
        <w:t xml:space="preserve">Я считаю, что </w:t>
      </w:r>
      <w:r w:rsidR="0035785D" w:rsidRPr="00291282">
        <w:rPr>
          <w:rFonts w:ascii="Times New Roman" w:hAnsi="Times New Roman" w:cs="Times New Roman"/>
          <w:sz w:val="28"/>
          <w:szCs w:val="28"/>
        </w:rPr>
        <w:t>к</w:t>
      </w:r>
      <w:r w:rsidR="001D3FF8" w:rsidRPr="00291282">
        <w:rPr>
          <w:rFonts w:ascii="Times New Roman" w:hAnsi="Times New Roman" w:cs="Times New Roman"/>
          <w:sz w:val="28"/>
          <w:szCs w:val="28"/>
        </w:rPr>
        <w:t xml:space="preserve">раеведческая работа дает свои результаты. </w:t>
      </w:r>
      <w:r w:rsidR="00837496" w:rsidRPr="00291282">
        <w:rPr>
          <w:rFonts w:ascii="Times New Roman" w:eastAsia="Times New Roman" w:hAnsi="Times New Roman" w:cs="Times New Roman"/>
          <w:sz w:val="28"/>
          <w:szCs w:val="28"/>
        </w:rPr>
        <w:t>У меня и моих воспитанников, которые занимаются в</w:t>
      </w:r>
      <w:r w:rsidR="001D3FF8" w:rsidRPr="00291282">
        <w:rPr>
          <w:rFonts w:ascii="Times New Roman" w:eastAsia="Times New Roman" w:hAnsi="Times New Roman" w:cs="Times New Roman"/>
          <w:sz w:val="28"/>
          <w:szCs w:val="28"/>
        </w:rPr>
        <w:t xml:space="preserve"> объединении «Юный краевед»</w:t>
      </w:r>
      <w:r w:rsidR="00837496" w:rsidRPr="00291282">
        <w:rPr>
          <w:rFonts w:ascii="Times New Roman" w:eastAsia="Times New Roman" w:hAnsi="Times New Roman" w:cs="Times New Roman"/>
          <w:sz w:val="28"/>
          <w:szCs w:val="28"/>
        </w:rPr>
        <w:t>, есть неплохие результаты работы и победы в различных районных конкурсах краеведческого направления.</w:t>
      </w:r>
      <w:r w:rsidR="001D3FF8"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1D3FF8"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40319B"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21ED" w:rsidRPr="00291282">
        <w:rPr>
          <w:rFonts w:ascii="Times New Roman" w:hAnsi="Times New Roman" w:cs="Times New Roman"/>
          <w:sz w:val="28"/>
          <w:szCs w:val="28"/>
        </w:rPr>
        <w:t>участвуют в исследовательской работе,  приобретая знания и умения на уроках географии</w:t>
      </w:r>
      <w:r w:rsidR="0040319B" w:rsidRPr="00291282">
        <w:rPr>
          <w:rFonts w:ascii="Times New Roman" w:hAnsi="Times New Roman" w:cs="Times New Roman"/>
          <w:sz w:val="28"/>
          <w:szCs w:val="28"/>
        </w:rPr>
        <w:t xml:space="preserve">, </w:t>
      </w:r>
      <w:r w:rsidR="0035785D"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я</w:t>
      </w:r>
      <w:r w:rsidR="00CC2F57"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работы</w:t>
      </w:r>
      <w:r w:rsidR="003808B5"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2F57"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йонных и областных конкурсах исследовательских работ</w:t>
      </w:r>
      <w:r w:rsidR="00AB1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1027"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B1B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</w:t>
      </w:r>
      <w:r w:rsidR="00A977F3"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</w:t>
      </w:r>
    </w:p>
    <w:p w:rsidR="00C335B5" w:rsidRDefault="00CC2F57" w:rsidP="00BE7BC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C335B5">
        <w:rPr>
          <w:rFonts w:ascii="Times New Roman" w:hAnsi="Times New Roman" w:cs="Times New Roman"/>
          <w:sz w:val="28"/>
          <w:szCs w:val="28"/>
        </w:rPr>
        <w:t xml:space="preserve">   </w:t>
      </w:r>
      <w:r w:rsidR="0035785D" w:rsidRPr="00291282">
        <w:rPr>
          <w:rFonts w:ascii="Times New Roman" w:hAnsi="Times New Roman" w:cs="Times New Roman"/>
          <w:bCs/>
          <w:sz w:val="28"/>
          <w:szCs w:val="28"/>
        </w:rPr>
        <w:t xml:space="preserve">Мои ученики  </w:t>
      </w:r>
      <w:r w:rsidR="001A0054" w:rsidRPr="0029128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имают активное участие в </w:t>
      </w:r>
      <w:r w:rsidR="001A0054" w:rsidRPr="00291282">
        <w:rPr>
          <w:rFonts w:ascii="Times New Roman" w:hAnsi="Times New Roman" w:cs="Times New Roman"/>
          <w:bCs/>
          <w:sz w:val="28"/>
          <w:szCs w:val="28"/>
        </w:rPr>
        <w:t>классных, школьных</w:t>
      </w:r>
      <w:r w:rsidR="00896136" w:rsidRPr="00291282">
        <w:rPr>
          <w:rFonts w:ascii="Times New Roman" w:hAnsi="Times New Roman" w:cs="Times New Roman"/>
          <w:bCs/>
          <w:sz w:val="28"/>
          <w:szCs w:val="28"/>
        </w:rPr>
        <w:t xml:space="preserve">, районных </w:t>
      </w:r>
      <w:r w:rsidR="001A0054" w:rsidRPr="00291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054" w:rsidRPr="00291282">
        <w:rPr>
          <w:rFonts w:ascii="Times New Roman" w:eastAsia="Times New Roman" w:hAnsi="Times New Roman" w:cs="Times New Roman"/>
          <w:bCs/>
          <w:sz w:val="28"/>
          <w:szCs w:val="28"/>
        </w:rPr>
        <w:t>олимпиадах</w:t>
      </w:r>
      <w:r w:rsidR="00A977F3" w:rsidRPr="00291282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о географии</w:t>
      </w:r>
      <w:r w:rsidR="001A0054" w:rsidRPr="00291282">
        <w:rPr>
          <w:rFonts w:ascii="Times New Roman" w:hAnsi="Times New Roman" w:cs="Times New Roman"/>
          <w:bCs/>
          <w:sz w:val="28"/>
          <w:szCs w:val="28"/>
        </w:rPr>
        <w:t>, где становятся призёрами</w:t>
      </w:r>
      <w:r w:rsidR="00AB1BE6">
        <w:rPr>
          <w:rFonts w:ascii="Times New Roman" w:hAnsi="Times New Roman" w:cs="Times New Roman"/>
          <w:bCs/>
          <w:sz w:val="28"/>
          <w:szCs w:val="28"/>
        </w:rPr>
        <w:t>.</w:t>
      </w:r>
      <w:r w:rsidR="007B1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5B5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AB1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5B5">
        <w:rPr>
          <w:rFonts w:ascii="Times New Roman" w:hAnsi="Times New Roman" w:cs="Times New Roman"/>
          <w:bCs/>
          <w:sz w:val="28"/>
          <w:szCs w:val="28"/>
        </w:rPr>
        <w:t>№</w:t>
      </w:r>
      <w:r w:rsidR="00AB1BE6">
        <w:rPr>
          <w:rFonts w:ascii="Times New Roman" w:hAnsi="Times New Roman" w:cs="Times New Roman"/>
          <w:bCs/>
          <w:sz w:val="28"/>
          <w:szCs w:val="28"/>
        </w:rPr>
        <w:t>2)</w:t>
      </w:r>
    </w:p>
    <w:p w:rsidR="00DE7F0B" w:rsidRPr="00894F31" w:rsidRDefault="00C335B5" w:rsidP="009F2626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A0054" w:rsidRPr="00291282">
        <w:rPr>
          <w:rFonts w:ascii="Times New Roman" w:hAnsi="Times New Roman" w:cs="Times New Roman"/>
          <w:sz w:val="28"/>
          <w:szCs w:val="28"/>
        </w:rPr>
        <w:t>За годы преподавания географии все мои ученики  усваивают программный материал. Неуспевающих нет. Наблюдается рост количества учащихся, занимающихся на «4» и «5»</w:t>
      </w:r>
      <w:r w:rsidR="00894F31">
        <w:rPr>
          <w:rFonts w:ascii="Times New Roman" w:hAnsi="Times New Roman" w:cs="Times New Roman"/>
          <w:sz w:val="28"/>
          <w:szCs w:val="28"/>
        </w:rPr>
        <w:t xml:space="preserve">, обучающиеся </w:t>
      </w:r>
      <w:r w:rsidR="00894F31" w:rsidRPr="00894F31">
        <w:rPr>
          <w:rFonts w:ascii="Times New Roman" w:eastAsia="Times New Roman" w:hAnsi="Times New Roman" w:cs="Times New Roman"/>
          <w:sz w:val="28"/>
          <w:szCs w:val="28"/>
        </w:rPr>
        <w:t xml:space="preserve"> показывают стабильно высокий уровень усвоения общеразвивающих программ: </w:t>
      </w:r>
      <w:r w:rsidR="00894F31" w:rsidRPr="00894F31">
        <w:rPr>
          <w:rFonts w:ascii="Times New Roman" w:hAnsi="Times New Roman" w:cs="Times New Roman"/>
          <w:sz w:val="28"/>
          <w:szCs w:val="28"/>
        </w:rPr>
        <w:t>качественная успеваемость учащихся в аттестационный период повысилось с 81%  в 2011г. до</w:t>
      </w:r>
      <w:r w:rsidR="00894F31" w:rsidRPr="00894F31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="00894F31" w:rsidRPr="00894F31">
        <w:rPr>
          <w:rFonts w:ascii="Times New Roman" w:hAnsi="Times New Roman" w:cs="Times New Roman"/>
          <w:sz w:val="28"/>
          <w:szCs w:val="28"/>
        </w:rPr>
        <w:t xml:space="preserve"> 93% в 2016 г.</w:t>
      </w:r>
      <w:r w:rsidR="00894F31">
        <w:rPr>
          <w:rStyle w:val="85pt"/>
          <w:rFonts w:ascii="Times New Roman" w:hAnsi="Times New Roman"/>
          <w:smallCaps w:val="0"/>
          <w:sz w:val="28"/>
          <w:szCs w:val="28"/>
        </w:rPr>
        <w:t xml:space="preserve"> </w:t>
      </w:r>
      <w:r w:rsidR="00783E5B" w:rsidRPr="00291282">
        <w:rPr>
          <w:rFonts w:ascii="Times New Roman" w:hAnsi="Times New Roman" w:cs="Times New Roman"/>
          <w:sz w:val="28"/>
          <w:szCs w:val="28"/>
        </w:rPr>
        <w:t xml:space="preserve">(Приложение  № </w:t>
      </w:r>
      <w:r w:rsidR="00AB1BE6">
        <w:rPr>
          <w:rFonts w:ascii="Times New Roman" w:hAnsi="Times New Roman" w:cs="Times New Roman"/>
          <w:sz w:val="28"/>
          <w:szCs w:val="28"/>
        </w:rPr>
        <w:t>3</w:t>
      </w:r>
      <w:r w:rsidR="00AB1BE6" w:rsidRPr="00291282">
        <w:rPr>
          <w:rFonts w:ascii="Times New Roman" w:hAnsi="Times New Roman" w:cs="Times New Roman"/>
          <w:sz w:val="28"/>
          <w:szCs w:val="28"/>
        </w:rPr>
        <w:t>)</w:t>
      </w:r>
      <w:r w:rsidR="001A0054" w:rsidRPr="0029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E48" w:rsidRDefault="003B4BA2" w:rsidP="009F26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 xml:space="preserve">  </w:t>
      </w:r>
      <w:r w:rsidR="00A854C6">
        <w:rPr>
          <w:rFonts w:ascii="Times New Roman" w:hAnsi="Times New Roman" w:cs="Times New Roman"/>
          <w:sz w:val="28"/>
          <w:szCs w:val="28"/>
        </w:rPr>
        <w:t xml:space="preserve"> </w:t>
      </w:r>
      <w:r w:rsidR="001A0054" w:rsidRPr="00291282">
        <w:rPr>
          <w:rFonts w:ascii="Times New Roman" w:hAnsi="Times New Roman" w:cs="Times New Roman"/>
          <w:sz w:val="28"/>
          <w:szCs w:val="28"/>
        </w:rPr>
        <w:t>Последние годы выпускники нашей школы выбирают экзамен по географии и успешно  сдают</w:t>
      </w:r>
      <w:r w:rsidR="006F3BFB" w:rsidRPr="00291282">
        <w:rPr>
          <w:rFonts w:ascii="Times New Roman" w:hAnsi="Times New Roman" w:cs="Times New Roman"/>
          <w:sz w:val="28"/>
          <w:szCs w:val="28"/>
        </w:rPr>
        <w:t xml:space="preserve">, </w:t>
      </w:r>
      <w:r w:rsidR="00712B25" w:rsidRPr="00291282">
        <w:rPr>
          <w:rFonts w:ascii="Times New Roman" w:hAnsi="Times New Roman" w:cs="Times New Roman"/>
          <w:sz w:val="28"/>
          <w:szCs w:val="28"/>
        </w:rPr>
        <w:t>в 2013</w:t>
      </w:r>
      <w:r w:rsidR="00A854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54C6" w:rsidRPr="000E4E48">
        <w:rPr>
          <w:rFonts w:ascii="Times New Roman" w:hAnsi="Times New Roman" w:cs="Times New Roman"/>
          <w:sz w:val="28"/>
          <w:szCs w:val="28"/>
        </w:rPr>
        <w:t>Казеко</w:t>
      </w:r>
      <w:r w:rsidR="00A854C6">
        <w:rPr>
          <w:rFonts w:ascii="Times New Roman" w:hAnsi="Times New Roman" w:cs="Times New Roman"/>
          <w:sz w:val="28"/>
          <w:szCs w:val="28"/>
        </w:rPr>
        <w:t xml:space="preserve"> Д.</w:t>
      </w:r>
      <w:r w:rsidR="006F3BFB" w:rsidRPr="00291282">
        <w:rPr>
          <w:rFonts w:ascii="Times New Roman" w:hAnsi="Times New Roman" w:cs="Times New Roman"/>
          <w:sz w:val="28"/>
          <w:szCs w:val="28"/>
        </w:rPr>
        <w:t xml:space="preserve"> набрала </w:t>
      </w:r>
      <w:r w:rsidR="000E4E48">
        <w:rPr>
          <w:rFonts w:ascii="Times New Roman" w:hAnsi="Times New Roman" w:cs="Times New Roman"/>
          <w:sz w:val="28"/>
          <w:szCs w:val="28"/>
        </w:rPr>
        <w:t>30 баллов из 33</w:t>
      </w:r>
      <w:r w:rsidR="006F3BFB" w:rsidRPr="00291282">
        <w:rPr>
          <w:rFonts w:ascii="Times New Roman" w:hAnsi="Times New Roman" w:cs="Times New Roman"/>
          <w:sz w:val="28"/>
          <w:szCs w:val="28"/>
        </w:rPr>
        <w:t xml:space="preserve">. </w:t>
      </w:r>
      <w:r w:rsidR="001A0054"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783E5B" w:rsidRPr="002912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54C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2BE6" w:rsidRPr="00C335B5" w:rsidRDefault="000E4E48" w:rsidP="009F262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4BA2" w:rsidRPr="00291282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="0027718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277189">
        <w:rPr>
          <w:rFonts w:ascii="Times New Roman" w:hAnsi="Times New Roman" w:cs="Times New Roman"/>
          <w:sz w:val="28"/>
          <w:szCs w:val="28"/>
        </w:rPr>
        <w:t xml:space="preserve"> </w:t>
      </w:r>
      <w:r w:rsidR="0070495C" w:rsidRPr="00291282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277189">
        <w:rPr>
          <w:rFonts w:ascii="Times New Roman" w:hAnsi="Times New Roman" w:cs="Times New Roman"/>
          <w:sz w:val="28"/>
          <w:szCs w:val="28"/>
        </w:rPr>
        <w:t>активное</w:t>
      </w:r>
      <w:r w:rsidR="0070495C" w:rsidRPr="00291282">
        <w:rPr>
          <w:rFonts w:ascii="Times New Roman" w:hAnsi="Times New Roman" w:cs="Times New Roman"/>
          <w:sz w:val="28"/>
          <w:szCs w:val="28"/>
        </w:rPr>
        <w:t xml:space="preserve"> участие в конкурсе «Человек и природа». </w:t>
      </w:r>
      <w:r w:rsidR="00492A05" w:rsidRPr="00291282">
        <w:rPr>
          <w:rFonts w:ascii="Times New Roman" w:hAnsi="Times New Roman" w:cs="Times New Roman"/>
          <w:sz w:val="28"/>
          <w:szCs w:val="28"/>
        </w:rPr>
        <w:t xml:space="preserve">Считаю, что немаловажную роль в этом играет </w:t>
      </w:r>
      <w:r w:rsidR="00063EA8">
        <w:rPr>
          <w:rFonts w:ascii="Times New Roman" w:hAnsi="Times New Roman" w:cs="Times New Roman"/>
          <w:sz w:val="28"/>
          <w:szCs w:val="28"/>
        </w:rPr>
        <w:t>и краеведение</w:t>
      </w:r>
      <w:r w:rsidR="00492A05" w:rsidRPr="00291282">
        <w:rPr>
          <w:rFonts w:ascii="Times New Roman" w:hAnsi="Times New Roman" w:cs="Times New Roman"/>
          <w:sz w:val="28"/>
          <w:szCs w:val="28"/>
        </w:rPr>
        <w:t>, которая формирует познавательный интерес учащихся к предмету, к своей родине. Побуждает к учению через создание ситуации успеха, формирует навыки самостоятельной работы, способствует воспитанию положительно ориентированной личности.</w:t>
      </w:r>
      <w:r w:rsidR="0084060F" w:rsidRPr="002912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E5B" w:rsidRPr="00291282" w:rsidRDefault="00042BE6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BD6B94"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C23199" w:rsidRPr="00C23199">
        <w:rPr>
          <w:rFonts w:ascii="Times New Roman" w:hAnsi="Times New Roman" w:cs="Times New Roman"/>
          <w:color w:val="000000"/>
          <w:sz w:val="28"/>
          <w:szCs w:val="28"/>
        </w:rPr>
        <w:t>Результаты моей педагогической деятельности:</w:t>
      </w:r>
      <w:r w:rsidR="00C23199" w:rsidRPr="00EE1B18">
        <w:rPr>
          <w:color w:val="000000"/>
          <w:sz w:val="28"/>
          <w:szCs w:val="28"/>
        </w:rPr>
        <w:t xml:space="preserve"> </w:t>
      </w:r>
      <w:r w:rsidR="00783E5B" w:rsidRPr="00291282">
        <w:rPr>
          <w:rFonts w:ascii="Times New Roman" w:hAnsi="Times New Roman" w:cs="Times New Roman"/>
          <w:sz w:val="28"/>
          <w:szCs w:val="28"/>
        </w:rPr>
        <w:t xml:space="preserve"> принимаю активное участие в работе  методического объединения учителей географии: даю открытые уроки, участвую в семинарах,  конференциях. </w:t>
      </w:r>
    </w:p>
    <w:p w:rsidR="00783E5B" w:rsidRPr="00291282" w:rsidRDefault="00783E5B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 xml:space="preserve">В 2014 году на заседании районного методического объединения выступила с сообщением «Применение ИКТ на уроках географии»,  на заседании межшкольного методического объединения по теме - </w:t>
      </w:r>
      <w:r w:rsidRPr="00291282">
        <w:rPr>
          <w:rFonts w:ascii="Times New Roman" w:hAnsi="Times New Roman" w:cs="Times New Roman"/>
          <w:iCs/>
          <w:sz w:val="28"/>
          <w:szCs w:val="28"/>
        </w:rPr>
        <w:t>«Роль краеведения на уроках географии»,</w:t>
      </w:r>
      <w:r w:rsidRPr="00291282">
        <w:rPr>
          <w:rFonts w:ascii="Times New Roman" w:hAnsi="Times New Roman" w:cs="Times New Roman"/>
          <w:sz w:val="28"/>
          <w:szCs w:val="28"/>
        </w:rPr>
        <w:t xml:space="preserve"> «Исследовательская деятельность школьников как условие формирования универсальных учебных действий». </w:t>
      </w:r>
    </w:p>
    <w:p w:rsidR="00783E5B" w:rsidRPr="00291282" w:rsidRDefault="00783E5B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 xml:space="preserve">В 2015 году   на августовском совещании учителей района выступила по теме </w:t>
      </w:r>
      <w:r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ьный музей – как центр патриотического воспитания детей</w:t>
      </w:r>
      <w:r w:rsidRPr="00291282">
        <w:rPr>
          <w:rFonts w:ascii="Times New Roman" w:hAnsi="Times New Roman" w:cs="Times New Roman"/>
          <w:sz w:val="28"/>
          <w:szCs w:val="28"/>
        </w:rPr>
        <w:t xml:space="preserve">», в этом же году в своей школе  провела районное мероприятие </w:t>
      </w:r>
      <w:r w:rsidRPr="00291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7 чудес Чановского района»,</w:t>
      </w:r>
      <w:r w:rsidRPr="00291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вященное  90-летию образования Чановского района. </w:t>
      </w:r>
      <w:r w:rsidRPr="00291282">
        <w:rPr>
          <w:rFonts w:ascii="Times New Roman" w:hAnsi="Times New Roman" w:cs="Times New Roman"/>
          <w:sz w:val="28"/>
          <w:szCs w:val="28"/>
        </w:rPr>
        <w:t xml:space="preserve">Ежегодно даю открытые </w:t>
      </w:r>
      <w:r w:rsidR="00324BDC">
        <w:rPr>
          <w:rFonts w:ascii="Times New Roman" w:hAnsi="Times New Roman" w:cs="Times New Roman"/>
          <w:sz w:val="28"/>
          <w:szCs w:val="28"/>
        </w:rPr>
        <w:t>уроки и внеклассные мероприятия для учителей</w:t>
      </w:r>
      <w:r w:rsidR="00324BDC" w:rsidRPr="00375302">
        <w:rPr>
          <w:rFonts w:ascii="Times New Roman" w:hAnsi="Times New Roman" w:cs="Times New Roman"/>
          <w:sz w:val="28"/>
          <w:szCs w:val="28"/>
        </w:rPr>
        <w:t xml:space="preserve"> </w:t>
      </w:r>
      <w:r w:rsidR="00324BDC" w:rsidRPr="00291282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324BDC" w:rsidRPr="00324BDC">
        <w:rPr>
          <w:rFonts w:ascii="Times New Roman" w:hAnsi="Times New Roman" w:cs="Times New Roman"/>
          <w:sz w:val="28"/>
          <w:szCs w:val="28"/>
        </w:rPr>
        <w:t>школы</w:t>
      </w:r>
      <w:r w:rsidR="00324BDC">
        <w:rPr>
          <w:rFonts w:ascii="Times New Roman" w:hAnsi="Times New Roman" w:cs="Times New Roman"/>
          <w:sz w:val="28"/>
          <w:szCs w:val="28"/>
        </w:rPr>
        <w:t xml:space="preserve"> и учителей </w:t>
      </w:r>
      <w:r w:rsidR="00324BDC" w:rsidRPr="00375302">
        <w:rPr>
          <w:rFonts w:ascii="Times New Roman" w:hAnsi="Times New Roman" w:cs="Times New Roman"/>
          <w:sz w:val="28"/>
          <w:szCs w:val="28"/>
        </w:rPr>
        <w:t>межшкольного методического объединения</w:t>
      </w:r>
      <w:r w:rsidR="00324BDC">
        <w:rPr>
          <w:rFonts w:ascii="Times New Roman" w:hAnsi="Times New Roman" w:cs="Times New Roman"/>
          <w:sz w:val="28"/>
          <w:szCs w:val="28"/>
        </w:rPr>
        <w:t>.</w:t>
      </w:r>
    </w:p>
    <w:p w:rsidR="00783E5B" w:rsidRPr="00291282" w:rsidRDefault="004E43C8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3E5B" w:rsidRPr="00291282">
        <w:rPr>
          <w:rFonts w:ascii="Times New Roman" w:hAnsi="Times New Roman" w:cs="Times New Roman"/>
          <w:sz w:val="28"/>
          <w:szCs w:val="28"/>
        </w:rPr>
        <w:t xml:space="preserve"> 2015-2016 гг. выступала на педагогическом совете и межшкольном методическом объединении с сообщениями: «Патриотическое воспитание детей на уроках географии», «Краеведение – путь к познанию своей Родины», «Значение туристско-краеведческой работы», </w:t>
      </w:r>
      <w:r w:rsidR="00783E5B" w:rsidRPr="002912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Инновационная деятельность педагогов в условиях реализации ФГОС общего образования»</w:t>
      </w:r>
      <w:r w:rsidR="007B1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83E5B" w:rsidRPr="00291282">
        <w:rPr>
          <w:rFonts w:ascii="Times New Roman" w:hAnsi="Times New Roman" w:cs="Times New Roman"/>
          <w:sz w:val="28"/>
          <w:szCs w:val="28"/>
        </w:rPr>
        <w:t>(Приложение №</w:t>
      </w:r>
      <w:r w:rsidR="00C164CF">
        <w:rPr>
          <w:rFonts w:ascii="Times New Roman" w:hAnsi="Times New Roman" w:cs="Times New Roman"/>
          <w:sz w:val="28"/>
          <w:szCs w:val="28"/>
        </w:rPr>
        <w:t>4</w:t>
      </w:r>
      <w:r w:rsidR="00C164CF" w:rsidRPr="00291282">
        <w:rPr>
          <w:rFonts w:ascii="Times New Roman" w:hAnsi="Times New Roman" w:cs="Times New Roman"/>
          <w:sz w:val="28"/>
          <w:szCs w:val="28"/>
        </w:rPr>
        <w:t>)</w:t>
      </w:r>
      <w:r w:rsidR="00783E5B" w:rsidRPr="0029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E5B" w:rsidRPr="00291282" w:rsidRDefault="00783E5B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 xml:space="preserve">  </w:t>
      </w:r>
      <w:r w:rsidR="00277189">
        <w:rPr>
          <w:rFonts w:ascii="Times New Roman" w:hAnsi="Times New Roman" w:cs="Times New Roman"/>
          <w:sz w:val="28"/>
          <w:szCs w:val="28"/>
        </w:rPr>
        <w:t xml:space="preserve">  </w:t>
      </w:r>
      <w:r w:rsidRPr="00291282">
        <w:rPr>
          <w:rFonts w:ascii="Times New Roman" w:hAnsi="Times New Roman" w:cs="Times New Roman"/>
          <w:sz w:val="28"/>
          <w:szCs w:val="28"/>
        </w:rPr>
        <w:t xml:space="preserve">Много лет являюсь членом жюри </w:t>
      </w:r>
      <w:r w:rsidR="00277189" w:rsidRPr="00277189">
        <w:rPr>
          <w:rFonts w:ascii="Times New Roman" w:eastAsia="Times New Roman" w:hAnsi="Times New Roman" w:cs="Times New Roman"/>
          <w:sz w:val="28"/>
          <w:szCs w:val="28"/>
        </w:rPr>
        <w:t>муниципального этапа всероссийской олимпиады школьников</w:t>
      </w:r>
      <w:r w:rsidRPr="00277189">
        <w:rPr>
          <w:rFonts w:ascii="Times New Roman" w:hAnsi="Times New Roman" w:cs="Times New Roman"/>
          <w:sz w:val="28"/>
          <w:szCs w:val="28"/>
        </w:rPr>
        <w:t>,</w:t>
      </w:r>
      <w:r w:rsidRPr="00291282">
        <w:rPr>
          <w:rFonts w:ascii="Times New Roman" w:hAnsi="Times New Roman" w:cs="Times New Roman"/>
          <w:sz w:val="28"/>
          <w:szCs w:val="28"/>
        </w:rPr>
        <w:t xml:space="preserve"> каждый год </w:t>
      </w:r>
      <w:r w:rsidR="00277189">
        <w:rPr>
          <w:rFonts w:ascii="Times New Roman" w:hAnsi="Times New Roman" w:cs="Times New Roman"/>
          <w:sz w:val="28"/>
          <w:szCs w:val="28"/>
        </w:rPr>
        <w:t xml:space="preserve">принимаю участие в разработке заданий для </w:t>
      </w:r>
      <w:r w:rsidR="00277189" w:rsidRPr="00277189">
        <w:rPr>
          <w:rFonts w:ascii="Times New Roman" w:eastAsia="Times New Roman" w:hAnsi="Times New Roman" w:cs="Times New Roman"/>
          <w:sz w:val="28"/>
          <w:szCs w:val="28"/>
        </w:rPr>
        <w:t>муниципального этапа всероссийской олимпиады школьников</w:t>
      </w:r>
      <w:r w:rsidRPr="00291282">
        <w:rPr>
          <w:rFonts w:ascii="Times New Roman" w:hAnsi="Times New Roman" w:cs="Times New Roman"/>
          <w:sz w:val="28"/>
          <w:szCs w:val="28"/>
        </w:rPr>
        <w:t>,</w:t>
      </w:r>
      <w:r w:rsidR="007B1027">
        <w:rPr>
          <w:rFonts w:ascii="Times New Roman" w:hAnsi="Times New Roman" w:cs="Times New Roman"/>
          <w:sz w:val="28"/>
          <w:szCs w:val="28"/>
        </w:rPr>
        <w:t xml:space="preserve">  в которых всегда есть задания, </w:t>
      </w:r>
      <w:r w:rsidRPr="00291282">
        <w:rPr>
          <w:rFonts w:ascii="Times New Roman" w:hAnsi="Times New Roman" w:cs="Times New Roman"/>
          <w:sz w:val="28"/>
          <w:szCs w:val="28"/>
        </w:rPr>
        <w:t xml:space="preserve"> связанные со знанием родных мест.</w:t>
      </w:r>
    </w:p>
    <w:p w:rsidR="00783E5B" w:rsidRPr="00291282" w:rsidRDefault="00783E5B" w:rsidP="002771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 xml:space="preserve">  </w:t>
      </w:r>
      <w:r w:rsidR="00277189">
        <w:rPr>
          <w:rFonts w:ascii="Times New Roman" w:hAnsi="Times New Roman" w:cs="Times New Roman"/>
          <w:sz w:val="28"/>
          <w:szCs w:val="28"/>
        </w:rPr>
        <w:t xml:space="preserve">   </w:t>
      </w:r>
      <w:r w:rsidRPr="00291282">
        <w:rPr>
          <w:rFonts w:ascii="Times New Roman" w:hAnsi="Times New Roman" w:cs="Times New Roman"/>
          <w:sz w:val="28"/>
          <w:szCs w:val="28"/>
        </w:rPr>
        <w:t>Принимаю  активное участие в  различных конкурсах</w:t>
      </w:r>
      <w:r w:rsidR="0075343F" w:rsidRPr="00291282">
        <w:rPr>
          <w:rFonts w:ascii="Times New Roman" w:hAnsi="Times New Roman" w:cs="Times New Roman"/>
          <w:sz w:val="28"/>
          <w:szCs w:val="28"/>
        </w:rPr>
        <w:t xml:space="preserve">. </w:t>
      </w:r>
      <w:r w:rsidRPr="00291282">
        <w:rPr>
          <w:rFonts w:ascii="Times New Roman" w:hAnsi="Times New Roman" w:cs="Times New Roman"/>
          <w:sz w:val="28"/>
          <w:szCs w:val="28"/>
        </w:rPr>
        <w:t xml:space="preserve">   (Приложение №</w:t>
      </w:r>
      <w:r w:rsidR="00C164CF">
        <w:rPr>
          <w:rFonts w:ascii="Times New Roman" w:hAnsi="Times New Roman" w:cs="Times New Roman"/>
          <w:sz w:val="28"/>
          <w:szCs w:val="28"/>
        </w:rPr>
        <w:t xml:space="preserve"> 5</w:t>
      </w:r>
      <w:r w:rsidR="00C164CF" w:rsidRPr="00291282">
        <w:rPr>
          <w:rFonts w:ascii="Times New Roman" w:hAnsi="Times New Roman" w:cs="Times New Roman"/>
          <w:sz w:val="28"/>
          <w:szCs w:val="28"/>
        </w:rPr>
        <w:t>)</w:t>
      </w:r>
      <w:r w:rsidRPr="0029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03" w:rsidRPr="00291282" w:rsidRDefault="00BD6B94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84060F"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75343F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5343F" w:rsidRPr="00291282">
        <w:rPr>
          <w:rFonts w:ascii="Times New Roman" w:hAnsi="Times New Roman" w:cs="Times New Roman"/>
          <w:sz w:val="28"/>
          <w:szCs w:val="28"/>
        </w:rPr>
        <w:t xml:space="preserve">Мой труд оценен, имею Почетные  грамоты, </w:t>
      </w:r>
      <w:r w:rsidR="00C164CF">
        <w:rPr>
          <w:rFonts w:ascii="Times New Roman" w:hAnsi="Times New Roman" w:cs="Times New Roman"/>
          <w:sz w:val="28"/>
          <w:szCs w:val="28"/>
        </w:rPr>
        <w:t>Благодарственные письма. (Приложение№6</w:t>
      </w:r>
      <w:r w:rsidR="0075343F" w:rsidRPr="00291282">
        <w:rPr>
          <w:rFonts w:ascii="Times New Roman" w:hAnsi="Times New Roman" w:cs="Times New Roman"/>
          <w:sz w:val="28"/>
          <w:szCs w:val="28"/>
        </w:rPr>
        <w:t>)</w:t>
      </w:r>
      <w:r w:rsidR="0075343F" w:rsidRPr="002912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878E5">
        <w:rPr>
          <w:rFonts w:ascii="Times New Roman" w:hAnsi="Times New Roman" w:cs="Times New Roman"/>
          <w:sz w:val="28"/>
          <w:szCs w:val="28"/>
        </w:rPr>
        <w:t xml:space="preserve">   </w:t>
      </w:r>
      <w:r w:rsidR="008A6733" w:rsidRPr="00291282">
        <w:rPr>
          <w:rFonts w:ascii="Times New Roman" w:hAnsi="Times New Roman" w:cs="Times New Roman"/>
          <w:sz w:val="28"/>
          <w:szCs w:val="28"/>
        </w:rPr>
        <w:t xml:space="preserve">Я систематически работаю над повышением своего профессионального мастерства, регулярно изучаю новинки методической литературы, внедряю в опыт своей работы новые технологии, </w:t>
      </w:r>
      <w:r w:rsidR="001A0054" w:rsidRPr="00291282">
        <w:rPr>
          <w:rFonts w:ascii="Times New Roman" w:hAnsi="Times New Roman" w:cs="Times New Roman"/>
          <w:sz w:val="28"/>
          <w:szCs w:val="28"/>
        </w:rPr>
        <w:t xml:space="preserve">ищу новые приёмы и методы обучения и воспитания детей, </w:t>
      </w:r>
      <w:r w:rsidR="001A0054" w:rsidRPr="00291282">
        <w:rPr>
          <w:rFonts w:ascii="Times New Roman" w:hAnsi="Times New Roman" w:cs="Times New Roman"/>
          <w:sz w:val="28"/>
          <w:szCs w:val="28"/>
        </w:rPr>
        <w:lastRenderedPageBreak/>
        <w:t>повышая уровень своей педагогической деятельности на</w:t>
      </w:r>
      <w:r w:rsidR="00825CEE" w:rsidRPr="00291282">
        <w:rPr>
          <w:rFonts w:ascii="Times New Roman" w:hAnsi="Times New Roman" w:cs="Times New Roman"/>
          <w:sz w:val="28"/>
          <w:szCs w:val="28"/>
        </w:rPr>
        <w:t xml:space="preserve"> курсах повышения квалификации</w:t>
      </w:r>
      <w:r w:rsidR="008A6733" w:rsidRPr="002912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4F9" w:rsidRPr="00291282" w:rsidRDefault="00C878E5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6733" w:rsidRPr="00291282">
        <w:rPr>
          <w:rFonts w:ascii="Times New Roman" w:hAnsi="Times New Roman" w:cs="Times New Roman"/>
          <w:sz w:val="28"/>
          <w:szCs w:val="28"/>
        </w:rPr>
        <w:t xml:space="preserve">В 2015 году прошла курсы повышения квалификации </w:t>
      </w:r>
      <w:r w:rsidR="00D924F9" w:rsidRPr="00291282">
        <w:rPr>
          <w:rFonts w:ascii="Times New Roman" w:hAnsi="Times New Roman" w:cs="Times New Roman"/>
          <w:sz w:val="28"/>
          <w:szCs w:val="28"/>
        </w:rPr>
        <w:t>по теме</w:t>
      </w:r>
      <w:r w:rsidR="008A6733" w:rsidRPr="00291282">
        <w:rPr>
          <w:rFonts w:ascii="Times New Roman" w:hAnsi="Times New Roman" w:cs="Times New Roman"/>
          <w:sz w:val="28"/>
          <w:szCs w:val="28"/>
        </w:rPr>
        <w:t xml:space="preserve"> «Новые подходы к организации образовательного процесса в условиях реализации ФГОС основного общего образования» </w:t>
      </w:r>
      <w:r w:rsidR="00D924F9" w:rsidRPr="00291282">
        <w:rPr>
          <w:rFonts w:ascii="Times New Roman" w:hAnsi="Times New Roman" w:cs="Times New Roman"/>
          <w:sz w:val="28"/>
          <w:szCs w:val="28"/>
        </w:rPr>
        <w:t xml:space="preserve">и  выполнила  итоговую работу на тему «Проектирование учебного занятия в соответствии с требованиями ФГОС основного общего образования </w:t>
      </w:r>
      <w:r w:rsidR="00042BE6" w:rsidRPr="0029128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164CF">
        <w:rPr>
          <w:rFonts w:ascii="Times New Roman" w:hAnsi="Times New Roman" w:cs="Times New Roman"/>
          <w:sz w:val="28"/>
          <w:szCs w:val="28"/>
        </w:rPr>
        <w:t xml:space="preserve"> №7</w:t>
      </w:r>
      <w:r w:rsidR="001A0054" w:rsidRPr="00291282">
        <w:rPr>
          <w:rFonts w:ascii="Times New Roman" w:hAnsi="Times New Roman" w:cs="Times New Roman"/>
          <w:sz w:val="28"/>
          <w:szCs w:val="28"/>
        </w:rPr>
        <w:t>).</w:t>
      </w:r>
      <w:r w:rsidR="00D02E0B"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D924F9" w:rsidRPr="00291282">
        <w:rPr>
          <w:rFonts w:ascii="Times New Roman" w:hAnsi="Times New Roman" w:cs="Times New Roman"/>
          <w:sz w:val="28"/>
          <w:szCs w:val="28"/>
        </w:rPr>
        <w:t>В этом учебном году участвовала в вебинаре для учителей географии на сайтах издательств «</w:t>
      </w:r>
      <w:proofErr w:type="spellStart"/>
      <w:r w:rsidR="00D924F9" w:rsidRPr="0029128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D924F9" w:rsidRPr="00291282">
        <w:rPr>
          <w:rFonts w:ascii="Times New Roman" w:hAnsi="Times New Roman" w:cs="Times New Roman"/>
          <w:sz w:val="28"/>
          <w:szCs w:val="28"/>
        </w:rPr>
        <w:t xml:space="preserve"> граф» и «Просвещение».   </w:t>
      </w:r>
    </w:p>
    <w:p w:rsidR="00B056D9" w:rsidRPr="00291282" w:rsidRDefault="00D924F9" w:rsidP="004B5D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 xml:space="preserve">    </w:t>
      </w:r>
      <w:r w:rsidR="005A7DBC">
        <w:rPr>
          <w:rFonts w:ascii="Times New Roman" w:hAnsi="Times New Roman" w:cs="Times New Roman"/>
          <w:sz w:val="28"/>
          <w:szCs w:val="28"/>
        </w:rPr>
        <w:t xml:space="preserve">Создала персональный </w:t>
      </w:r>
      <w:r w:rsidR="00825CEE" w:rsidRPr="00291282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="00825CEE" w:rsidRPr="00291282">
          <w:rPr>
            <w:rStyle w:val="a8"/>
            <w:rFonts w:ascii="Times New Roman" w:hAnsi="Times New Roman" w:cs="Times New Roman"/>
            <w:sz w:val="28"/>
            <w:szCs w:val="28"/>
          </w:rPr>
          <w:t>https://infourok.ru/user/shpanagel-ilsayar-gabdulgazimovna</w:t>
        </w:r>
      </w:hyperlink>
      <w:r w:rsidR="00BF432F" w:rsidRPr="00291282">
        <w:rPr>
          <w:rFonts w:ascii="Times New Roman" w:hAnsi="Times New Roman" w:cs="Times New Roman"/>
          <w:sz w:val="28"/>
          <w:szCs w:val="28"/>
        </w:rPr>
        <w:t xml:space="preserve">, </w:t>
      </w:r>
      <w:r w:rsidR="005A7DBC" w:rsidRPr="00992F91">
        <w:rPr>
          <w:rFonts w:ascii="Times New Roman" w:hAnsi="Times New Roman"/>
          <w:sz w:val="28"/>
          <w:szCs w:val="28"/>
        </w:rPr>
        <w:t xml:space="preserve">где я распространяю свой опыт работы среди учителей Российской Федерации. </w:t>
      </w:r>
      <w:r w:rsidR="005A7DBC">
        <w:rPr>
          <w:rFonts w:ascii="Times New Roman" w:hAnsi="Times New Roman"/>
          <w:sz w:val="28"/>
          <w:szCs w:val="28"/>
        </w:rPr>
        <w:t xml:space="preserve"> </w:t>
      </w:r>
      <w:r w:rsidR="00B056D9" w:rsidRPr="00291282"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="00274733" w:rsidRPr="00291282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B056D9" w:rsidRPr="00291282">
        <w:rPr>
          <w:rFonts w:ascii="Times New Roman" w:hAnsi="Times New Roman" w:cs="Times New Roman"/>
          <w:sz w:val="28"/>
          <w:szCs w:val="28"/>
        </w:rPr>
        <w:t>серт</w:t>
      </w:r>
      <w:r w:rsidR="00DA166C">
        <w:rPr>
          <w:rFonts w:ascii="Times New Roman" w:hAnsi="Times New Roman" w:cs="Times New Roman"/>
          <w:sz w:val="28"/>
          <w:szCs w:val="28"/>
        </w:rPr>
        <w:t xml:space="preserve">ификаты </w:t>
      </w:r>
      <w:r w:rsidR="004B5D67">
        <w:rPr>
          <w:rFonts w:ascii="Times New Roman" w:hAnsi="Times New Roman" w:cs="Times New Roman"/>
          <w:sz w:val="28"/>
          <w:szCs w:val="28"/>
        </w:rPr>
        <w:t xml:space="preserve">и свидетельства </w:t>
      </w:r>
      <w:r w:rsidR="00DA166C">
        <w:rPr>
          <w:rFonts w:ascii="Times New Roman" w:hAnsi="Times New Roman" w:cs="Times New Roman"/>
          <w:sz w:val="28"/>
          <w:szCs w:val="28"/>
        </w:rPr>
        <w:t>о публикациях  в приложении</w:t>
      </w:r>
      <w:r w:rsidR="00B056D9" w:rsidRPr="00291282">
        <w:rPr>
          <w:rFonts w:ascii="Times New Roman" w:hAnsi="Times New Roman" w:cs="Times New Roman"/>
          <w:sz w:val="28"/>
          <w:szCs w:val="28"/>
        </w:rPr>
        <w:t xml:space="preserve">  №</w:t>
      </w:r>
      <w:r w:rsidR="00DA166C">
        <w:rPr>
          <w:rFonts w:ascii="Times New Roman" w:hAnsi="Times New Roman" w:cs="Times New Roman"/>
          <w:sz w:val="28"/>
          <w:szCs w:val="28"/>
        </w:rPr>
        <w:t>8</w:t>
      </w:r>
    </w:p>
    <w:p w:rsidR="00687BE8" w:rsidRPr="00291282" w:rsidRDefault="00712B25" w:rsidP="004B5D6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37264" w:rsidRPr="0029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E0B" w:rsidRPr="00291282">
        <w:rPr>
          <w:rFonts w:ascii="Times New Roman" w:hAnsi="Times New Roman" w:cs="Times New Roman"/>
          <w:sz w:val="28"/>
          <w:szCs w:val="28"/>
        </w:rPr>
        <w:t>Разработанные мною материалы публикуются</w:t>
      </w:r>
      <w:r w:rsidR="003145E4" w:rsidRPr="0029128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02E0B"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3145E4" w:rsidRPr="00291282">
        <w:rPr>
          <w:rFonts w:ascii="Times New Roman" w:hAnsi="Times New Roman" w:cs="Times New Roman"/>
          <w:sz w:val="28"/>
          <w:szCs w:val="28"/>
        </w:rPr>
        <w:t xml:space="preserve">на </w:t>
      </w:r>
      <w:r w:rsidR="00687BE8" w:rsidRPr="00291282">
        <w:rPr>
          <w:rFonts w:ascii="Times New Roman" w:hAnsi="Times New Roman" w:cs="Times New Roman"/>
          <w:sz w:val="28"/>
          <w:szCs w:val="28"/>
        </w:rPr>
        <w:t xml:space="preserve">сайтах </w:t>
      </w:r>
      <w:hyperlink r:id="rId9" w:history="1">
        <w:r w:rsidR="00B61501" w:rsidRPr="00291282">
          <w:rPr>
            <w:rStyle w:val="a8"/>
            <w:rFonts w:ascii="Times New Roman" w:hAnsi="Times New Roman" w:cs="Times New Roman"/>
            <w:sz w:val="28"/>
            <w:szCs w:val="28"/>
          </w:rPr>
          <w:t>http://new.pedsovet.org/publikatsii/dopolnitelnoe-obrazovanie</w:t>
        </w:r>
      </w:hyperlink>
      <w:r w:rsidR="00687BE8"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E96C67" w:rsidRPr="0029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4F9" w:rsidRPr="00291282" w:rsidRDefault="003156DB" w:rsidP="00BE7BC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687BE8" w:rsidRPr="002912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proshkolu.ru</w:t>
        </w:r>
      </w:hyperlink>
      <w:r w:rsidR="00687BE8" w:rsidRPr="002912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11" w:history="1">
        <w:r w:rsidR="00E96C67" w:rsidRPr="002912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:///C:/Documents%20and%20Settings/Admin/</w:t>
        </w:r>
        <w:r w:rsidR="00E96C67" w:rsidRPr="00291282">
          <w:rPr>
            <w:rStyle w:val="a8"/>
            <w:rFonts w:ascii="Times New Roman" w:hAnsi="Times New Roman" w:cs="Times New Roman"/>
            <w:sz w:val="28"/>
            <w:szCs w:val="28"/>
          </w:rPr>
          <w:t>Мои</w:t>
        </w:r>
        <w:r w:rsidR="00E96C67" w:rsidRPr="002912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%20</w:t>
        </w:r>
        <w:r w:rsidR="00E96C67" w:rsidRPr="00291282">
          <w:rPr>
            <w:rStyle w:val="a8"/>
            <w:rFonts w:ascii="Times New Roman" w:hAnsi="Times New Roman" w:cs="Times New Roman"/>
            <w:sz w:val="28"/>
            <w:szCs w:val="28"/>
          </w:rPr>
          <w:t>документы</w:t>
        </w:r>
        <w:r w:rsidR="00E96C67" w:rsidRPr="002912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Downloads/Shpanagely-Ilsayar-Gabdulgazimovna%20(1).pdf</w:t>
        </w:r>
      </w:hyperlink>
      <w:r w:rsidR="00E96C67" w:rsidRPr="00291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5343F" w:rsidRDefault="00D924F9" w:rsidP="00BE7BC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30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9082F" w:rsidRPr="00FC13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50BD8" w:rsidRPr="00FC13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1A0054" w:rsidRPr="00291282">
        <w:rPr>
          <w:rFonts w:ascii="Times New Roman" w:hAnsi="Times New Roman" w:cs="Times New Roman"/>
          <w:sz w:val="28"/>
          <w:szCs w:val="28"/>
        </w:rPr>
        <w:t>Свою работу освещаю в ме</w:t>
      </w:r>
      <w:r w:rsidR="00CB5D4B">
        <w:rPr>
          <w:rFonts w:ascii="Times New Roman" w:hAnsi="Times New Roman" w:cs="Times New Roman"/>
          <w:sz w:val="28"/>
          <w:szCs w:val="28"/>
        </w:rPr>
        <w:t>стной газете «Чановские вести» (Приложение №9)</w:t>
      </w:r>
    </w:p>
    <w:p w:rsidR="00EF5408" w:rsidRPr="00150BD8" w:rsidRDefault="00150BD8" w:rsidP="00BE7B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Я</w:t>
      </w:r>
      <w:r w:rsidR="00B34034" w:rsidRPr="00150BD8">
        <w:rPr>
          <w:rFonts w:ascii="Times New Roman" w:hAnsi="Times New Roman"/>
          <w:sz w:val="28"/>
          <w:szCs w:val="28"/>
        </w:rPr>
        <w:t xml:space="preserve"> являюсь классным руководителем,  провожу</w:t>
      </w:r>
      <w:r w:rsidR="00B34034" w:rsidRPr="00992F91">
        <w:rPr>
          <w:rFonts w:ascii="Times New Roman" w:hAnsi="Times New Roman"/>
          <w:sz w:val="28"/>
          <w:szCs w:val="28"/>
        </w:rPr>
        <w:t xml:space="preserve"> работу по сплочению ученического коллектива, учу жить в гармонии с собой и природой. Учу находить язык понимания; общению доброму, тактичному, терпимому.  </w:t>
      </w:r>
      <w:r>
        <w:rPr>
          <w:rFonts w:ascii="Times New Roman" w:hAnsi="Times New Roman"/>
          <w:sz w:val="28"/>
          <w:szCs w:val="28"/>
        </w:rPr>
        <w:t xml:space="preserve">В старших классах </w:t>
      </w:r>
      <w:r w:rsidR="00B34034" w:rsidRPr="00992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ую часть времени уделяю</w:t>
      </w:r>
      <w:r w:rsidR="00B34034" w:rsidRPr="00992F91">
        <w:rPr>
          <w:rFonts w:ascii="Times New Roman" w:hAnsi="Times New Roman"/>
          <w:sz w:val="28"/>
          <w:szCs w:val="28"/>
        </w:rPr>
        <w:t xml:space="preserve"> профориентации школьн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34034" w:rsidRPr="00992F91">
        <w:rPr>
          <w:rFonts w:ascii="Times New Roman" w:hAnsi="Times New Roman"/>
          <w:sz w:val="28"/>
          <w:szCs w:val="28"/>
        </w:rPr>
        <w:t xml:space="preserve">Воспитываю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34034" w:rsidRPr="00992F91">
        <w:rPr>
          <w:rFonts w:ascii="Times New Roman" w:hAnsi="Times New Roman"/>
          <w:sz w:val="28"/>
          <w:szCs w:val="28"/>
        </w:rPr>
        <w:t xml:space="preserve">стабильный интерес к познанию, активную жизненную позицию, исключая приспособленчество,  любовь к труду,  уважение  к  человеку труда, учу добросовестно и качественно трудиться самим. </w:t>
      </w:r>
      <w:r>
        <w:rPr>
          <w:rFonts w:ascii="Times New Roman" w:hAnsi="Times New Roman"/>
          <w:sz w:val="28"/>
          <w:szCs w:val="28"/>
        </w:rPr>
        <w:t xml:space="preserve"> </w:t>
      </w:r>
      <w:r w:rsidR="00B34034" w:rsidRPr="00992F91">
        <w:rPr>
          <w:rFonts w:ascii="Times New Roman" w:hAnsi="Times New Roman"/>
          <w:sz w:val="28"/>
          <w:szCs w:val="28"/>
        </w:rPr>
        <w:t xml:space="preserve">Всю работу по воспитанию и обучению детей  провожу в тесном контакте с родителями. </w:t>
      </w:r>
      <w:r>
        <w:rPr>
          <w:rFonts w:ascii="Times New Roman" w:hAnsi="Times New Roman"/>
          <w:sz w:val="28"/>
          <w:szCs w:val="28"/>
        </w:rPr>
        <w:t xml:space="preserve"> </w:t>
      </w:r>
      <w:r w:rsidR="004B5D67">
        <w:rPr>
          <w:rFonts w:ascii="Times New Roman" w:hAnsi="Times New Roman" w:cs="Times New Roman"/>
          <w:sz w:val="28"/>
          <w:szCs w:val="28"/>
        </w:rPr>
        <w:t xml:space="preserve"> </w:t>
      </w:r>
      <w:r w:rsidR="0075343F" w:rsidRPr="00291282">
        <w:rPr>
          <w:rFonts w:ascii="Times New Roman" w:hAnsi="Times New Roman" w:cs="Times New Roman"/>
          <w:sz w:val="28"/>
          <w:szCs w:val="28"/>
        </w:rPr>
        <w:t xml:space="preserve">Родители – основные мои </w:t>
      </w:r>
      <w:r w:rsidR="00B453B3" w:rsidRPr="00291282">
        <w:rPr>
          <w:rFonts w:ascii="Times New Roman" w:hAnsi="Times New Roman" w:cs="Times New Roman"/>
          <w:sz w:val="28"/>
          <w:szCs w:val="28"/>
        </w:rPr>
        <w:t>помощники в учебе.</w:t>
      </w:r>
      <w:r w:rsidR="0075343F"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EF5408" w:rsidRPr="00291282">
        <w:rPr>
          <w:rFonts w:ascii="Times New Roman" w:hAnsi="Times New Roman" w:cs="Times New Roman"/>
          <w:color w:val="000000"/>
          <w:sz w:val="28"/>
          <w:szCs w:val="28"/>
        </w:rPr>
        <w:t>Работа с родителями</w:t>
      </w:r>
      <w:r w:rsidR="00EF5408" w:rsidRPr="00291282">
        <w:rPr>
          <w:rFonts w:ascii="Times New Roman" w:hAnsi="Times New Roman" w:cs="Times New Roman"/>
          <w:sz w:val="28"/>
          <w:szCs w:val="28"/>
        </w:rPr>
        <w:t xml:space="preserve"> основана на демократическом стиле общения, уважительном и требовательном в отношении семьи и школы к учащемуся, умении конструктивно подходить к разрешению конфликтов. В своих выступлениях на родительских собраниях стараюсь приобщить родителей к воспитанию в детях ответственного отношения к учению, развитию осознанной потребности в изучении родного края, доказываю, что всё это  помогает подготовке к экзамену. Довожу до сведения родителей требования по изучению предмета, стараюсь убедить в важности  его изучения. Родители всегда в курсе успеваемости школьников</w:t>
      </w:r>
      <w:r w:rsidR="00A134EC">
        <w:rPr>
          <w:rFonts w:ascii="Times New Roman" w:hAnsi="Times New Roman" w:cs="Times New Roman"/>
          <w:sz w:val="28"/>
          <w:szCs w:val="28"/>
        </w:rPr>
        <w:t>.</w:t>
      </w:r>
      <w:r w:rsidR="00EF5408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F5408" w:rsidRPr="00291282" w:rsidRDefault="00C1708F" w:rsidP="00BE7BC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282">
        <w:rPr>
          <w:rFonts w:ascii="Times New Roman" w:eastAsia="Times New Roman" w:hAnsi="Times New Roman" w:cs="Times New Roman"/>
          <w:sz w:val="28"/>
          <w:szCs w:val="28"/>
        </w:rPr>
        <w:t xml:space="preserve">  Мой опыт </w:t>
      </w:r>
      <w:r w:rsidR="006529D9" w:rsidRPr="00291282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291282">
        <w:rPr>
          <w:rFonts w:ascii="Times New Roman" w:eastAsia="Times New Roman" w:hAnsi="Times New Roman" w:cs="Times New Roman"/>
          <w:sz w:val="28"/>
          <w:szCs w:val="28"/>
        </w:rPr>
        <w:t xml:space="preserve">показал, что изучение местного края способствует повышению интереса к предмету и высокой успеваемости по географии, так как: краеведение </w:t>
      </w:r>
      <w:r w:rsidR="00A134EC" w:rsidRPr="003E1E2A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лучшему усвоению </w:t>
      </w:r>
      <w:r w:rsidR="00A134EC">
        <w:rPr>
          <w:rFonts w:ascii="Times New Roman" w:eastAsia="Times New Roman" w:hAnsi="Times New Roman" w:cs="Times New Roman"/>
          <w:sz w:val="28"/>
          <w:szCs w:val="28"/>
        </w:rPr>
        <w:t xml:space="preserve">географии, </w:t>
      </w:r>
      <w:r w:rsidR="00A134EC" w:rsidRPr="003E1E2A">
        <w:rPr>
          <w:rFonts w:ascii="Times New Roman" w:eastAsia="Times New Roman" w:hAnsi="Times New Roman" w:cs="Times New Roman"/>
          <w:sz w:val="28"/>
          <w:szCs w:val="28"/>
        </w:rPr>
        <w:t>воспитывает любовь к Родине, патриотизм</w:t>
      </w:r>
      <w:r w:rsidR="00A13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34EC" w:rsidRPr="003E1E2A">
        <w:rPr>
          <w:rFonts w:ascii="Times New Roman" w:eastAsia="Times New Roman" w:hAnsi="Times New Roman" w:cs="Times New Roman"/>
          <w:sz w:val="28"/>
          <w:szCs w:val="28"/>
        </w:rPr>
        <w:t>способствует выработке практических навыков и умений наблюдать и работа</w:t>
      </w:r>
      <w:r w:rsidR="00A134EC">
        <w:rPr>
          <w:rFonts w:ascii="Times New Roman" w:eastAsia="Times New Roman" w:hAnsi="Times New Roman" w:cs="Times New Roman"/>
          <w:sz w:val="28"/>
          <w:szCs w:val="28"/>
        </w:rPr>
        <w:t>ть непосредственно на местности</w:t>
      </w:r>
      <w:r w:rsidR="00A134EC" w:rsidRPr="003E1E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34EC">
        <w:rPr>
          <w:rFonts w:ascii="Times New Roman" w:hAnsi="Times New Roman" w:cs="Times New Roman"/>
          <w:sz w:val="28"/>
          <w:szCs w:val="28"/>
        </w:rPr>
        <w:t xml:space="preserve"> </w:t>
      </w:r>
      <w:r w:rsidR="001B3641" w:rsidRPr="0029128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C335B5" w:rsidRDefault="00EF5408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B3641" w:rsidRPr="00291282">
        <w:rPr>
          <w:rFonts w:ascii="Times New Roman" w:hAnsi="Times New Roman" w:cs="Times New Roman"/>
          <w:sz w:val="28"/>
          <w:szCs w:val="28"/>
        </w:rPr>
        <w:t xml:space="preserve">Передо мной, как учителем, стоит очень важная проблема: за счёт повышения интереса к урокам географии повысить качество знаний у учащихся  и это </w:t>
      </w:r>
      <w:r w:rsidR="00CB5D4B">
        <w:rPr>
          <w:rFonts w:ascii="Times New Roman" w:hAnsi="Times New Roman" w:cs="Times New Roman"/>
          <w:sz w:val="28"/>
          <w:szCs w:val="28"/>
        </w:rPr>
        <w:t xml:space="preserve">у меня получается. </w:t>
      </w:r>
    </w:p>
    <w:p w:rsidR="001B3641" w:rsidRPr="00291282" w:rsidRDefault="00C335B5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3641" w:rsidRPr="00291282">
        <w:rPr>
          <w:rFonts w:ascii="Times New Roman" w:hAnsi="Times New Roman" w:cs="Times New Roman"/>
          <w:sz w:val="28"/>
          <w:szCs w:val="28"/>
        </w:rPr>
        <w:t xml:space="preserve">  Я считаю, чтобы «озарить» учебный процесс педагогическим вдохновением, привести в него собственные мысли и чувства, надо помнить о том, что география – важный компонент культуры и мощное средство воспитания, что необходимо сформировать научное мировоззрение и правильное мироощущение подрастающего человека, его духовные потребности. </w:t>
      </w:r>
    </w:p>
    <w:p w:rsidR="00816D8A" w:rsidRDefault="001B3641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 xml:space="preserve">  </w:t>
      </w:r>
      <w:r w:rsidRPr="00291282">
        <w:rPr>
          <w:rFonts w:ascii="Times New Roman" w:hAnsi="Times New Roman" w:cs="Times New Roman"/>
          <w:sz w:val="28"/>
          <w:szCs w:val="28"/>
        </w:rPr>
        <w:tab/>
        <w:t>Я думаю, что профессия учителя одна из тех, которая заставляет человека постоянно учиться и совершенствоваться.   Я хочу распространять свой опыт среди коллег, оказывать помощь молодым. Стимулом моей работы являются мои ученики. Их удачи – мои удачи, их      неудачи – мои неудачи, а чтобы  неудач было как можно меньше, буду совершенствоваться и дальше.</w:t>
      </w:r>
    </w:p>
    <w:p w:rsidR="00BE7BCD" w:rsidRPr="00291282" w:rsidRDefault="00BE7BCD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054" w:rsidRPr="00291282" w:rsidRDefault="00C1708F" w:rsidP="00BE7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0054" w:rsidRPr="00291282">
        <w:rPr>
          <w:rFonts w:ascii="Times New Roman" w:hAnsi="Times New Roman" w:cs="Times New Roman"/>
          <w:sz w:val="28"/>
          <w:szCs w:val="28"/>
        </w:rPr>
        <w:t xml:space="preserve"> Учитель высшей квалификационной категории:                   </w:t>
      </w:r>
      <w:proofErr w:type="spellStart"/>
      <w:r w:rsidR="001A0054" w:rsidRPr="00291282">
        <w:rPr>
          <w:rFonts w:ascii="Times New Roman" w:hAnsi="Times New Roman" w:cs="Times New Roman"/>
          <w:sz w:val="28"/>
          <w:szCs w:val="28"/>
        </w:rPr>
        <w:t>И.Г.Шпанагель</w:t>
      </w:r>
      <w:proofErr w:type="spellEnd"/>
      <w:r w:rsidR="001A0054" w:rsidRPr="00291282">
        <w:rPr>
          <w:rFonts w:ascii="Times New Roman" w:hAnsi="Times New Roman" w:cs="Times New Roman"/>
          <w:sz w:val="28"/>
          <w:szCs w:val="28"/>
        </w:rPr>
        <w:t>.</w:t>
      </w:r>
    </w:p>
    <w:p w:rsidR="005976F4" w:rsidRPr="00291282" w:rsidRDefault="0069173E" w:rsidP="00BE7BC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>20.07</w:t>
      </w:r>
      <w:r w:rsidR="001A0054" w:rsidRPr="00291282">
        <w:rPr>
          <w:rFonts w:ascii="Times New Roman" w:hAnsi="Times New Roman" w:cs="Times New Roman"/>
          <w:sz w:val="28"/>
          <w:szCs w:val="28"/>
        </w:rPr>
        <w:t>.</w:t>
      </w:r>
      <w:r w:rsidR="005976F4" w:rsidRPr="00291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204" w:rsidRPr="00291282">
        <w:rPr>
          <w:rFonts w:ascii="Times New Roman" w:hAnsi="Times New Roman" w:cs="Times New Roman"/>
          <w:sz w:val="28"/>
          <w:szCs w:val="28"/>
        </w:rPr>
        <w:t>2016г</w:t>
      </w:r>
    </w:p>
    <w:p w:rsidR="00615BDA" w:rsidRDefault="000E2C15" w:rsidP="00BE7B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282">
        <w:rPr>
          <w:rFonts w:ascii="Times New Roman" w:hAnsi="Times New Roman" w:cs="Times New Roman"/>
          <w:sz w:val="28"/>
          <w:szCs w:val="28"/>
        </w:rPr>
        <w:t xml:space="preserve"> </w:t>
      </w:r>
      <w:r w:rsidR="00704ACF">
        <w:rPr>
          <w:rFonts w:ascii="Times New Roman" w:hAnsi="Times New Roman" w:cs="Times New Roman"/>
          <w:sz w:val="28"/>
          <w:szCs w:val="28"/>
        </w:rPr>
        <w:t xml:space="preserve">                     Директор школы:                    </w:t>
      </w:r>
      <w:proofErr w:type="spellStart"/>
      <w:r w:rsidR="00704ACF">
        <w:rPr>
          <w:rFonts w:ascii="Times New Roman" w:hAnsi="Times New Roman" w:cs="Times New Roman"/>
          <w:sz w:val="28"/>
          <w:szCs w:val="28"/>
        </w:rPr>
        <w:t>В.В.Круне</w:t>
      </w:r>
      <w:proofErr w:type="spellEnd"/>
    </w:p>
    <w:p w:rsidR="00615BDA" w:rsidRPr="00615BDA" w:rsidRDefault="00615BDA" w:rsidP="00615BDA">
      <w:pPr>
        <w:rPr>
          <w:rFonts w:ascii="Times New Roman" w:hAnsi="Times New Roman" w:cs="Times New Roman"/>
          <w:sz w:val="28"/>
          <w:szCs w:val="28"/>
        </w:rPr>
      </w:pPr>
    </w:p>
    <w:p w:rsidR="00615BDA" w:rsidRPr="00615BDA" w:rsidRDefault="00615BDA" w:rsidP="00615BDA">
      <w:pPr>
        <w:rPr>
          <w:rFonts w:ascii="Times New Roman" w:hAnsi="Times New Roman" w:cs="Times New Roman"/>
          <w:sz w:val="28"/>
          <w:szCs w:val="28"/>
        </w:rPr>
      </w:pPr>
    </w:p>
    <w:p w:rsidR="00615BDA" w:rsidRDefault="00615BDA" w:rsidP="00615BDA">
      <w:pPr>
        <w:rPr>
          <w:rFonts w:ascii="Times New Roman" w:hAnsi="Times New Roman" w:cs="Times New Roman"/>
          <w:sz w:val="28"/>
          <w:szCs w:val="28"/>
        </w:rPr>
      </w:pPr>
    </w:p>
    <w:p w:rsidR="001F60E5" w:rsidRPr="001F60E5" w:rsidRDefault="00615BDA" w:rsidP="00150BD8">
      <w:pPr>
        <w:spacing w:before="300" w:after="300" w:line="39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60E5" w:rsidRPr="001F6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C15" w:rsidRPr="001F60E5" w:rsidRDefault="000E2C15" w:rsidP="00615BDA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0E2C15" w:rsidRPr="001F60E5" w:rsidSect="00A134EC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FC2" w:rsidRDefault="00EA0FC2" w:rsidP="00A14429">
      <w:pPr>
        <w:spacing w:after="0" w:line="240" w:lineRule="auto"/>
      </w:pPr>
      <w:r>
        <w:separator/>
      </w:r>
    </w:p>
  </w:endnote>
  <w:endnote w:type="continuationSeparator" w:id="1">
    <w:p w:rsidR="00EA0FC2" w:rsidRDefault="00EA0FC2" w:rsidP="00A1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FC2" w:rsidRDefault="00EA0FC2" w:rsidP="00A14429">
      <w:pPr>
        <w:spacing w:after="0" w:line="240" w:lineRule="auto"/>
      </w:pPr>
      <w:r>
        <w:separator/>
      </w:r>
    </w:p>
  </w:footnote>
  <w:footnote w:type="continuationSeparator" w:id="1">
    <w:p w:rsidR="00EA0FC2" w:rsidRDefault="00EA0FC2" w:rsidP="00A1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86614"/>
    <w:multiLevelType w:val="hybridMultilevel"/>
    <w:tmpl w:val="27EC0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F07"/>
    <w:rsid w:val="000151C6"/>
    <w:rsid w:val="000246E2"/>
    <w:rsid w:val="00026B06"/>
    <w:rsid w:val="0003184C"/>
    <w:rsid w:val="00042BE6"/>
    <w:rsid w:val="00053D9C"/>
    <w:rsid w:val="00063EA8"/>
    <w:rsid w:val="00077C8A"/>
    <w:rsid w:val="00080862"/>
    <w:rsid w:val="00095837"/>
    <w:rsid w:val="00097BDF"/>
    <w:rsid w:val="000A345C"/>
    <w:rsid w:val="000A61DE"/>
    <w:rsid w:val="000D030E"/>
    <w:rsid w:val="000D03F6"/>
    <w:rsid w:val="000D6941"/>
    <w:rsid w:val="000E2C15"/>
    <w:rsid w:val="000E4E48"/>
    <w:rsid w:val="000E4E7E"/>
    <w:rsid w:val="000F5786"/>
    <w:rsid w:val="000F7662"/>
    <w:rsid w:val="000F7D1C"/>
    <w:rsid w:val="001013FB"/>
    <w:rsid w:val="00110E55"/>
    <w:rsid w:val="00115817"/>
    <w:rsid w:val="00120FB8"/>
    <w:rsid w:val="00126FF3"/>
    <w:rsid w:val="001321ED"/>
    <w:rsid w:val="00137409"/>
    <w:rsid w:val="00142ADA"/>
    <w:rsid w:val="00145A1E"/>
    <w:rsid w:val="00150BD8"/>
    <w:rsid w:val="00151BE5"/>
    <w:rsid w:val="00152B88"/>
    <w:rsid w:val="001533F8"/>
    <w:rsid w:val="001601C0"/>
    <w:rsid w:val="00171F1C"/>
    <w:rsid w:val="00181D7C"/>
    <w:rsid w:val="00185322"/>
    <w:rsid w:val="0019082F"/>
    <w:rsid w:val="001A0054"/>
    <w:rsid w:val="001A7ACB"/>
    <w:rsid w:val="001B3641"/>
    <w:rsid w:val="001C58F4"/>
    <w:rsid w:val="001D0D21"/>
    <w:rsid w:val="001D16FE"/>
    <w:rsid w:val="001D3FF8"/>
    <w:rsid w:val="001D4B6E"/>
    <w:rsid w:val="001D7F87"/>
    <w:rsid w:val="001E7A00"/>
    <w:rsid w:val="001F60E5"/>
    <w:rsid w:val="001F646A"/>
    <w:rsid w:val="00200D14"/>
    <w:rsid w:val="00203197"/>
    <w:rsid w:val="00211267"/>
    <w:rsid w:val="0021181E"/>
    <w:rsid w:val="00246FD8"/>
    <w:rsid w:val="00254A47"/>
    <w:rsid w:val="002573E1"/>
    <w:rsid w:val="00262974"/>
    <w:rsid w:val="00263AE6"/>
    <w:rsid w:val="002652B5"/>
    <w:rsid w:val="00265ECA"/>
    <w:rsid w:val="00274733"/>
    <w:rsid w:val="00277189"/>
    <w:rsid w:val="00291282"/>
    <w:rsid w:val="00293987"/>
    <w:rsid w:val="002A3B1C"/>
    <w:rsid w:val="002A617F"/>
    <w:rsid w:val="002B5224"/>
    <w:rsid w:val="002C4D51"/>
    <w:rsid w:val="002D0998"/>
    <w:rsid w:val="002D22D6"/>
    <w:rsid w:val="002F012F"/>
    <w:rsid w:val="002F2665"/>
    <w:rsid w:val="00300737"/>
    <w:rsid w:val="00304422"/>
    <w:rsid w:val="00311FF6"/>
    <w:rsid w:val="003145E4"/>
    <w:rsid w:val="003156DB"/>
    <w:rsid w:val="003245AD"/>
    <w:rsid w:val="0032470C"/>
    <w:rsid w:val="00324BDC"/>
    <w:rsid w:val="003272ED"/>
    <w:rsid w:val="00334DC7"/>
    <w:rsid w:val="00337264"/>
    <w:rsid w:val="00341A6A"/>
    <w:rsid w:val="003507D0"/>
    <w:rsid w:val="00352D56"/>
    <w:rsid w:val="00353A80"/>
    <w:rsid w:val="00354EB7"/>
    <w:rsid w:val="00355A76"/>
    <w:rsid w:val="003566D7"/>
    <w:rsid w:val="0035785D"/>
    <w:rsid w:val="003602FF"/>
    <w:rsid w:val="00362E77"/>
    <w:rsid w:val="00363B78"/>
    <w:rsid w:val="00364BDB"/>
    <w:rsid w:val="00371AE6"/>
    <w:rsid w:val="003745A1"/>
    <w:rsid w:val="003808B5"/>
    <w:rsid w:val="00385763"/>
    <w:rsid w:val="003B4BA2"/>
    <w:rsid w:val="003B58AE"/>
    <w:rsid w:val="003B6664"/>
    <w:rsid w:val="003B6931"/>
    <w:rsid w:val="003C07E4"/>
    <w:rsid w:val="003C1265"/>
    <w:rsid w:val="003C37E7"/>
    <w:rsid w:val="003C42C3"/>
    <w:rsid w:val="003D025B"/>
    <w:rsid w:val="003D7823"/>
    <w:rsid w:val="003E1E2A"/>
    <w:rsid w:val="003F6E59"/>
    <w:rsid w:val="004022A1"/>
    <w:rsid w:val="0040319B"/>
    <w:rsid w:val="00417855"/>
    <w:rsid w:val="004254A4"/>
    <w:rsid w:val="00426877"/>
    <w:rsid w:val="00446A9B"/>
    <w:rsid w:val="00450352"/>
    <w:rsid w:val="00451D51"/>
    <w:rsid w:val="00452EF5"/>
    <w:rsid w:val="00455740"/>
    <w:rsid w:val="004558E8"/>
    <w:rsid w:val="00470EA3"/>
    <w:rsid w:val="0048715B"/>
    <w:rsid w:val="00492A05"/>
    <w:rsid w:val="004A5802"/>
    <w:rsid w:val="004A63C0"/>
    <w:rsid w:val="004B1CB6"/>
    <w:rsid w:val="004B5D67"/>
    <w:rsid w:val="004D3011"/>
    <w:rsid w:val="004E43C8"/>
    <w:rsid w:val="004F4522"/>
    <w:rsid w:val="00504676"/>
    <w:rsid w:val="0050551C"/>
    <w:rsid w:val="00517346"/>
    <w:rsid w:val="005217F2"/>
    <w:rsid w:val="00533BCC"/>
    <w:rsid w:val="005348D7"/>
    <w:rsid w:val="005601E4"/>
    <w:rsid w:val="005815DB"/>
    <w:rsid w:val="0058490F"/>
    <w:rsid w:val="005976F4"/>
    <w:rsid w:val="005A040A"/>
    <w:rsid w:val="005A68FD"/>
    <w:rsid w:val="005A7DBC"/>
    <w:rsid w:val="005B0655"/>
    <w:rsid w:val="005B1CF8"/>
    <w:rsid w:val="005C5A9C"/>
    <w:rsid w:val="005D6961"/>
    <w:rsid w:val="005E162A"/>
    <w:rsid w:val="005E45CD"/>
    <w:rsid w:val="005E6EBE"/>
    <w:rsid w:val="005F7C0E"/>
    <w:rsid w:val="00602E46"/>
    <w:rsid w:val="00607380"/>
    <w:rsid w:val="00615BDA"/>
    <w:rsid w:val="00616405"/>
    <w:rsid w:val="006204CC"/>
    <w:rsid w:val="00643C67"/>
    <w:rsid w:val="00651A06"/>
    <w:rsid w:val="006529D9"/>
    <w:rsid w:val="0065322F"/>
    <w:rsid w:val="0065334E"/>
    <w:rsid w:val="006613E7"/>
    <w:rsid w:val="00661E9C"/>
    <w:rsid w:val="00681A50"/>
    <w:rsid w:val="00682E75"/>
    <w:rsid w:val="00686303"/>
    <w:rsid w:val="00687BE8"/>
    <w:rsid w:val="00690C36"/>
    <w:rsid w:val="0069173E"/>
    <w:rsid w:val="00693440"/>
    <w:rsid w:val="00697F85"/>
    <w:rsid w:val="006C18BA"/>
    <w:rsid w:val="006C2EA5"/>
    <w:rsid w:val="006D36D5"/>
    <w:rsid w:val="006E2BAF"/>
    <w:rsid w:val="006F3254"/>
    <w:rsid w:val="006F3BFB"/>
    <w:rsid w:val="006F4CFC"/>
    <w:rsid w:val="00700D75"/>
    <w:rsid w:val="00703A0F"/>
    <w:rsid w:val="0070495C"/>
    <w:rsid w:val="00704ACF"/>
    <w:rsid w:val="00706E10"/>
    <w:rsid w:val="00712B25"/>
    <w:rsid w:val="00713684"/>
    <w:rsid w:val="007163B5"/>
    <w:rsid w:val="0073563D"/>
    <w:rsid w:val="0073602B"/>
    <w:rsid w:val="00750F03"/>
    <w:rsid w:val="00751840"/>
    <w:rsid w:val="0075343F"/>
    <w:rsid w:val="00757098"/>
    <w:rsid w:val="00774458"/>
    <w:rsid w:val="00783E5B"/>
    <w:rsid w:val="00795581"/>
    <w:rsid w:val="007A1ADE"/>
    <w:rsid w:val="007A6FCF"/>
    <w:rsid w:val="007B1027"/>
    <w:rsid w:val="007B1572"/>
    <w:rsid w:val="007B309C"/>
    <w:rsid w:val="007B557D"/>
    <w:rsid w:val="007B61E8"/>
    <w:rsid w:val="007C3A70"/>
    <w:rsid w:val="007D32A3"/>
    <w:rsid w:val="007F38E5"/>
    <w:rsid w:val="007F6279"/>
    <w:rsid w:val="008031DB"/>
    <w:rsid w:val="00814399"/>
    <w:rsid w:val="0081457B"/>
    <w:rsid w:val="0081625F"/>
    <w:rsid w:val="00816D8A"/>
    <w:rsid w:val="00825CEE"/>
    <w:rsid w:val="0082644A"/>
    <w:rsid w:val="00826DDD"/>
    <w:rsid w:val="00834A75"/>
    <w:rsid w:val="00837496"/>
    <w:rsid w:val="0084060F"/>
    <w:rsid w:val="00845DC9"/>
    <w:rsid w:val="00871FE7"/>
    <w:rsid w:val="008826E2"/>
    <w:rsid w:val="00894F31"/>
    <w:rsid w:val="00896136"/>
    <w:rsid w:val="008A5B49"/>
    <w:rsid w:val="008A65A6"/>
    <w:rsid w:val="008A6733"/>
    <w:rsid w:val="008B4E72"/>
    <w:rsid w:val="008C422E"/>
    <w:rsid w:val="008C79AC"/>
    <w:rsid w:val="008D0A19"/>
    <w:rsid w:val="008D2630"/>
    <w:rsid w:val="008D313E"/>
    <w:rsid w:val="008E1F0F"/>
    <w:rsid w:val="008E3497"/>
    <w:rsid w:val="008E3C6D"/>
    <w:rsid w:val="008F1194"/>
    <w:rsid w:val="008F2FA9"/>
    <w:rsid w:val="0091074B"/>
    <w:rsid w:val="009200A7"/>
    <w:rsid w:val="00924C57"/>
    <w:rsid w:val="00925D93"/>
    <w:rsid w:val="00933CF0"/>
    <w:rsid w:val="00941CA2"/>
    <w:rsid w:val="00953E31"/>
    <w:rsid w:val="00974E2F"/>
    <w:rsid w:val="00974E5F"/>
    <w:rsid w:val="00977736"/>
    <w:rsid w:val="00981441"/>
    <w:rsid w:val="00987E28"/>
    <w:rsid w:val="009A45CD"/>
    <w:rsid w:val="009B0836"/>
    <w:rsid w:val="009B5B09"/>
    <w:rsid w:val="009B69A9"/>
    <w:rsid w:val="009C601F"/>
    <w:rsid w:val="009D3073"/>
    <w:rsid w:val="009D6767"/>
    <w:rsid w:val="009E4529"/>
    <w:rsid w:val="009F2626"/>
    <w:rsid w:val="00A12FA6"/>
    <w:rsid w:val="00A134EC"/>
    <w:rsid w:val="00A14429"/>
    <w:rsid w:val="00A24966"/>
    <w:rsid w:val="00A317FD"/>
    <w:rsid w:val="00A45EC4"/>
    <w:rsid w:val="00A52339"/>
    <w:rsid w:val="00A62F1F"/>
    <w:rsid w:val="00A650D9"/>
    <w:rsid w:val="00A67D04"/>
    <w:rsid w:val="00A67EAE"/>
    <w:rsid w:val="00A70BB7"/>
    <w:rsid w:val="00A731D3"/>
    <w:rsid w:val="00A81D7B"/>
    <w:rsid w:val="00A82A31"/>
    <w:rsid w:val="00A854C6"/>
    <w:rsid w:val="00A90048"/>
    <w:rsid w:val="00A94C51"/>
    <w:rsid w:val="00A977F3"/>
    <w:rsid w:val="00AB1BE6"/>
    <w:rsid w:val="00AE03B8"/>
    <w:rsid w:val="00AE2165"/>
    <w:rsid w:val="00AE6CAA"/>
    <w:rsid w:val="00AF2F6C"/>
    <w:rsid w:val="00B056D9"/>
    <w:rsid w:val="00B06900"/>
    <w:rsid w:val="00B312C9"/>
    <w:rsid w:val="00B34034"/>
    <w:rsid w:val="00B453B3"/>
    <w:rsid w:val="00B45A2B"/>
    <w:rsid w:val="00B476A8"/>
    <w:rsid w:val="00B507D3"/>
    <w:rsid w:val="00B61501"/>
    <w:rsid w:val="00B71F59"/>
    <w:rsid w:val="00B81F84"/>
    <w:rsid w:val="00B91DCE"/>
    <w:rsid w:val="00BB0E13"/>
    <w:rsid w:val="00BC7025"/>
    <w:rsid w:val="00BD6B94"/>
    <w:rsid w:val="00BE7BCD"/>
    <w:rsid w:val="00BF432F"/>
    <w:rsid w:val="00BF7339"/>
    <w:rsid w:val="00C00E7F"/>
    <w:rsid w:val="00C01D18"/>
    <w:rsid w:val="00C11C98"/>
    <w:rsid w:val="00C164CF"/>
    <w:rsid w:val="00C1708F"/>
    <w:rsid w:val="00C23199"/>
    <w:rsid w:val="00C30BB5"/>
    <w:rsid w:val="00C31093"/>
    <w:rsid w:val="00C335B5"/>
    <w:rsid w:val="00C34CA0"/>
    <w:rsid w:val="00C43AD9"/>
    <w:rsid w:val="00C50EB7"/>
    <w:rsid w:val="00C5253B"/>
    <w:rsid w:val="00C6003B"/>
    <w:rsid w:val="00C61209"/>
    <w:rsid w:val="00C70A99"/>
    <w:rsid w:val="00C8707E"/>
    <w:rsid w:val="00C878E5"/>
    <w:rsid w:val="00CA025C"/>
    <w:rsid w:val="00CA19FC"/>
    <w:rsid w:val="00CB0E76"/>
    <w:rsid w:val="00CB5B24"/>
    <w:rsid w:val="00CB5D4B"/>
    <w:rsid w:val="00CC2F57"/>
    <w:rsid w:val="00CC5527"/>
    <w:rsid w:val="00CD13F0"/>
    <w:rsid w:val="00CE23B4"/>
    <w:rsid w:val="00CF20D7"/>
    <w:rsid w:val="00D02E0B"/>
    <w:rsid w:val="00D11329"/>
    <w:rsid w:val="00D16857"/>
    <w:rsid w:val="00D24810"/>
    <w:rsid w:val="00D3628E"/>
    <w:rsid w:val="00D364F1"/>
    <w:rsid w:val="00D455CD"/>
    <w:rsid w:val="00D5669D"/>
    <w:rsid w:val="00D56B66"/>
    <w:rsid w:val="00D64247"/>
    <w:rsid w:val="00D87B75"/>
    <w:rsid w:val="00D924F9"/>
    <w:rsid w:val="00DA1204"/>
    <w:rsid w:val="00DA166C"/>
    <w:rsid w:val="00DA6135"/>
    <w:rsid w:val="00DB1ED1"/>
    <w:rsid w:val="00DD11A9"/>
    <w:rsid w:val="00DE7F0B"/>
    <w:rsid w:val="00E0554C"/>
    <w:rsid w:val="00E07BE1"/>
    <w:rsid w:val="00E16CA4"/>
    <w:rsid w:val="00E20B74"/>
    <w:rsid w:val="00E323A7"/>
    <w:rsid w:val="00E3648F"/>
    <w:rsid w:val="00E4321D"/>
    <w:rsid w:val="00E43DD3"/>
    <w:rsid w:val="00E737D1"/>
    <w:rsid w:val="00E752FC"/>
    <w:rsid w:val="00E83E50"/>
    <w:rsid w:val="00E9057D"/>
    <w:rsid w:val="00E96C67"/>
    <w:rsid w:val="00EA0FC2"/>
    <w:rsid w:val="00EA188F"/>
    <w:rsid w:val="00EC2940"/>
    <w:rsid w:val="00EC71BA"/>
    <w:rsid w:val="00EE20BA"/>
    <w:rsid w:val="00EF518C"/>
    <w:rsid w:val="00EF5408"/>
    <w:rsid w:val="00F03231"/>
    <w:rsid w:val="00F12BCB"/>
    <w:rsid w:val="00F2561C"/>
    <w:rsid w:val="00F279D7"/>
    <w:rsid w:val="00F312DA"/>
    <w:rsid w:val="00F313B0"/>
    <w:rsid w:val="00F34222"/>
    <w:rsid w:val="00F434A5"/>
    <w:rsid w:val="00F44567"/>
    <w:rsid w:val="00F6555D"/>
    <w:rsid w:val="00F75B9A"/>
    <w:rsid w:val="00F75CB3"/>
    <w:rsid w:val="00F75DB0"/>
    <w:rsid w:val="00F81F07"/>
    <w:rsid w:val="00F81FD9"/>
    <w:rsid w:val="00F8323A"/>
    <w:rsid w:val="00F86A01"/>
    <w:rsid w:val="00F95089"/>
    <w:rsid w:val="00FA28E0"/>
    <w:rsid w:val="00FA4F47"/>
    <w:rsid w:val="00FB6A0F"/>
    <w:rsid w:val="00FB7F99"/>
    <w:rsid w:val="00FC1302"/>
    <w:rsid w:val="00FC7FF2"/>
    <w:rsid w:val="00FD1671"/>
    <w:rsid w:val="00FD4369"/>
    <w:rsid w:val="00FD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4429"/>
  </w:style>
  <w:style w:type="paragraph" w:styleId="a5">
    <w:name w:val="footer"/>
    <w:basedOn w:val="a"/>
    <w:link w:val="a6"/>
    <w:uiPriority w:val="99"/>
    <w:semiHidden/>
    <w:unhideWhenUsed/>
    <w:rsid w:val="00A1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4429"/>
  </w:style>
  <w:style w:type="character" w:customStyle="1" w:styleId="apple-converted-space">
    <w:name w:val="apple-converted-space"/>
    <w:basedOn w:val="a0"/>
    <w:rsid w:val="00774458"/>
  </w:style>
  <w:style w:type="paragraph" w:styleId="a7">
    <w:name w:val="Normal (Web)"/>
    <w:basedOn w:val="a"/>
    <w:uiPriority w:val="99"/>
    <w:unhideWhenUsed/>
    <w:rsid w:val="0077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385763"/>
    <w:rPr>
      <w:color w:val="0000FF"/>
      <w:u w:val="single"/>
    </w:rPr>
  </w:style>
  <w:style w:type="character" w:styleId="a9">
    <w:name w:val="Strong"/>
    <w:basedOn w:val="a0"/>
    <w:uiPriority w:val="22"/>
    <w:qFormat/>
    <w:rsid w:val="00FC7FF2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75B9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EB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25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"/>
    <w:rsid w:val="00DE7F0B"/>
    <w:rPr>
      <w:shd w:val="clear" w:color="auto" w:fill="FFFFFF"/>
    </w:rPr>
  </w:style>
  <w:style w:type="character" w:customStyle="1" w:styleId="85pt">
    <w:name w:val="Основной текст + 8;5 pt;Малые прописные"/>
    <w:basedOn w:val="ae"/>
    <w:rsid w:val="00DE7F0B"/>
    <w:rPr>
      <w:smallCaps/>
      <w:sz w:val="17"/>
      <w:szCs w:val="17"/>
    </w:rPr>
  </w:style>
  <w:style w:type="paragraph" w:customStyle="1" w:styleId="2">
    <w:name w:val="Основной текст2"/>
    <w:basedOn w:val="a"/>
    <w:link w:val="ae"/>
    <w:rsid w:val="00DE7F0B"/>
    <w:pPr>
      <w:shd w:val="clear" w:color="auto" w:fill="FFFFFF"/>
      <w:spacing w:before="180" w:after="180" w:line="0" w:lineRule="atLeast"/>
    </w:pPr>
  </w:style>
  <w:style w:type="paragraph" w:styleId="af">
    <w:name w:val="List Paragraph"/>
    <w:basedOn w:val="a"/>
    <w:uiPriority w:val="34"/>
    <w:qFormat/>
    <w:rsid w:val="00DD1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6E6E6"/>
            <w:right w:val="none" w:sz="0" w:space="0" w:color="auto"/>
          </w:divBdr>
          <w:divsChild>
            <w:div w:id="461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6E6E6"/>
            <w:right w:val="none" w:sz="0" w:space="0" w:color="auto"/>
          </w:divBdr>
          <w:divsChild>
            <w:div w:id="680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shpanagel-ilsayar-gabdulgazimov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Documents%20and%20Settings/Admin/&#1052;&#1086;&#1080;%20&#1076;&#1086;&#1082;&#1091;&#1084;&#1077;&#1085;&#1090;&#1099;/Downloads/Shpanagely-Ilsayar-Gabdulgazimovna%20(1)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pedsovet.org/publikatsii/dopolnitelnoe-obrazov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12D0-B78F-4D65-B385-5D391046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8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</cp:revision>
  <dcterms:created xsi:type="dcterms:W3CDTF">2016-05-29T10:28:00Z</dcterms:created>
  <dcterms:modified xsi:type="dcterms:W3CDTF">2016-07-21T10:46:00Z</dcterms:modified>
</cp:coreProperties>
</file>